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BD" w:rsidRPr="007B4741" w:rsidRDefault="00E749BD" w:rsidP="00E90AD4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У</w:t>
      </w:r>
      <w:r w:rsidR="00E3222A" w:rsidRPr="007B4741">
        <w:rPr>
          <w:rFonts w:ascii="Times New Roman" w:hAnsi="Times New Roman" w:cs="Times New Roman"/>
          <w:sz w:val="24"/>
          <w:szCs w:val="24"/>
        </w:rPr>
        <w:t>ТВЕРЖДЕНА</w:t>
      </w:r>
    </w:p>
    <w:p w:rsidR="00E749BD" w:rsidRPr="007B4741" w:rsidRDefault="00E749BD" w:rsidP="00E90A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749BD" w:rsidRPr="007B4741" w:rsidRDefault="00E749BD" w:rsidP="00E90A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Администрации</w:t>
      </w:r>
      <w:r w:rsidR="00E90AD4">
        <w:rPr>
          <w:rFonts w:ascii="Times New Roman" w:hAnsi="Times New Roman" w:cs="Times New Roman"/>
          <w:sz w:val="24"/>
          <w:szCs w:val="24"/>
        </w:rPr>
        <w:t xml:space="preserve"> </w:t>
      </w:r>
      <w:r w:rsidRPr="007B4741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E749BD" w:rsidRPr="006F2E1E" w:rsidRDefault="00E749BD" w:rsidP="00E90AD4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от </w:t>
      </w:r>
      <w:r w:rsidR="006F2E1E" w:rsidRPr="006F2E1E">
        <w:rPr>
          <w:rFonts w:ascii="Times New Roman" w:hAnsi="Times New Roman" w:cs="Times New Roman"/>
          <w:sz w:val="24"/>
          <w:szCs w:val="24"/>
        </w:rPr>
        <w:t>13.11.</w:t>
      </w:r>
      <w:r w:rsidR="006F2E1E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="007E37E6">
        <w:rPr>
          <w:rFonts w:ascii="Times New Roman" w:hAnsi="Times New Roman" w:cs="Times New Roman"/>
          <w:sz w:val="24"/>
          <w:szCs w:val="24"/>
        </w:rPr>
        <w:t>№</w:t>
      </w:r>
      <w:r w:rsidR="007B4741">
        <w:rPr>
          <w:rFonts w:ascii="Times New Roman" w:hAnsi="Times New Roman" w:cs="Times New Roman"/>
          <w:sz w:val="24"/>
          <w:szCs w:val="24"/>
        </w:rPr>
        <w:t> </w:t>
      </w:r>
      <w:r w:rsidR="006F2E1E">
        <w:rPr>
          <w:rFonts w:ascii="Times New Roman" w:hAnsi="Times New Roman" w:cs="Times New Roman"/>
          <w:sz w:val="24"/>
          <w:szCs w:val="24"/>
          <w:lang w:val="en-US"/>
        </w:rPr>
        <w:t>1495</w:t>
      </w:r>
      <w:bookmarkStart w:id="0" w:name="_GoBack"/>
      <w:bookmarkEnd w:id="0"/>
    </w:p>
    <w:p w:rsidR="00E749BD" w:rsidRPr="007B4741" w:rsidRDefault="00E749BD" w:rsidP="00E90AD4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Pr="00E90AD4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Pr="00E90AD4" w:rsidRDefault="007B4741" w:rsidP="00E90A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0AD4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B4741" w:rsidRPr="00E90AD4" w:rsidRDefault="007B4741" w:rsidP="00E90A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0AD4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BB6A5B" w:rsidRPr="00E90AD4">
        <w:rPr>
          <w:rFonts w:ascii="Times New Roman" w:hAnsi="Times New Roman" w:cs="Times New Roman"/>
          <w:sz w:val="24"/>
          <w:szCs w:val="24"/>
        </w:rPr>
        <w:t>«</w:t>
      </w:r>
      <w:r w:rsidRPr="00E90AD4">
        <w:rPr>
          <w:rFonts w:ascii="Times New Roman" w:hAnsi="Times New Roman" w:cs="Times New Roman"/>
          <w:sz w:val="24"/>
          <w:szCs w:val="24"/>
        </w:rPr>
        <w:t>РАЗВИТИЕ СУБЪЕКТОВ МАЛОГО И СРЕДНЕГО</w:t>
      </w:r>
      <w:r w:rsidR="005B2EAA" w:rsidRPr="00E90AD4">
        <w:rPr>
          <w:rFonts w:ascii="Times New Roman" w:hAnsi="Times New Roman" w:cs="Times New Roman"/>
          <w:sz w:val="24"/>
          <w:szCs w:val="24"/>
        </w:rPr>
        <w:t xml:space="preserve"> </w:t>
      </w:r>
      <w:r w:rsidRPr="00E90AD4">
        <w:rPr>
          <w:rFonts w:ascii="Times New Roman" w:hAnsi="Times New Roman" w:cs="Times New Roman"/>
          <w:sz w:val="24"/>
          <w:szCs w:val="24"/>
        </w:rPr>
        <w:t>ПРЕДПРИНИМАТЕЛЬСТВА В ГОРОДЕ ИВАНОВЕ</w:t>
      </w:r>
      <w:r w:rsidR="00BB6A5B" w:rsidRPr="00E90AD4">
        <w:rPr>
          <w:rFonts w:ascii="Times New Roman" w:hAnsi="Times New Roman" w:cs="Times New Roman"/>
          <w:sz w:val="24"/>
          <w:szCs w:val="24"/>
        </w:rPr>
        <w:t>»</w:t>
      </w:r>
    </w:p>
    <w:p w:rsidR="007B4741" w:rsidRDefault="007B4741" w:rsidP="00E90A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2EAA" w:rsidRPr="007B4741" w:rsidRDefault="005B2EAA" w:rsidP="00E90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Разработчик программы: Администрация города Иванова</w:t>
      </w:r>
    </w:p>
    <w:p w:rsidR="007B4741" w:rsidRPr="005B2EAA" w:rsidRDefault="005B2EAA" w:rsidP="00E90A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2EAA">
        <w:rPr>
          <w:rFonts w:ascii="Times New Roman" w:hAnsi="Times New Roman" w:cs="Times New Roman"/>
          <w:b w:val="0"/>
          <w:sz w:val="24"/>
          <w:szCs w:val="24"/>
        </w:rPr>
        <w:t>(управление экономического развития и торговли)</w:t>
      </w:r>
    </w:p>
    <w:p w:rsidR="005B2EAA" w:rsidRDefault="005B2EAA" w:rsidP="00E90A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Pr="005B2EAA" w:rsidRDefault="005B2EAA" w:rsidP="00E90A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2EAA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</w:t>
      </w:r>
      <w:r w:rsidR="00724797">
        <w:rPr>
          <w:rFonts w:ascii="Times New Roman" w:hAnsi="Times New Roman" w:cs="Times New Roman"/>
          <w:b w:val="0"/>
          <w:sz w:val="24"/>
          <w:szCs w:val="24"/>
        </w:rPr>
        <w:t>:</w:t>
      </w:r>
      <w:r w:rsidRPr="005B2E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021D">
        <w:rPr>
          <w:rFonts w:ascii="Times New Roman" w:hAnsi="Times New Roman" w:cs="Times New Roman"/>
          <w:b w:val="0"/>
          <w:sz w:val="24"/>
          <w:szCs w:val="24"/>
        </w:rPr>
        <w:t>2019-2024 гг.</w:t>
      </w: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4741" w:rsidRDefault="007B4741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489B" w:rsidRDefault="00CD489B" w:rsidP="007B474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D489B" w:rsidSect="00F83F1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749BD" w:rsidRPr="007B4741" w:rsidRDefault="00E749BD" w:rsidP="007B47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>1. Паспорт программы</w:t>
      </w:r>
    </w:p>
    <w:p w:rsidR="00E749BD" w:rsidRPr="007B4741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6219"/>
      </w:tblGrid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81" w:type="pct"/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городе Иванове</w:t>
            </w:r>
          </w:p>
        </w:tc>
      </w:tr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281" w:type="pct"/>
          </w:tcPr>
          <w:p w:rsidR="00E749BD" w:rsidRPr="007E78FA" w:rsidRDefault="00E749BD" w:rsidP="00E9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406" w:history="1">
              <w:r w:rsidRPr="007E78FA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9BD" w:rsidRPr="007E78FA" w:rsidRDefault="00E749BD" w:rsidP="00E9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661" w:history="1">
              <w:r w:rsidRPr="007E78FA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054" w:rsidRPr="007E78FA">
              <w:rPr>
                <w:rFonts w:ascii="Times New Roman" w:hAnsi="Times New Roman" w:cs="Times New Roman"/>
                <w:sz w:val="24"/>
                <w:szCs w:val="24"/>
              </w:rPr>
              <w:t>Организационная, консультационная и информационная поддержка субъектов малого и среднего предпринимательства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9BD" w:rsidRPr="007E78FA" w:rsidRDefault="00E749BD" w:rsidP="00E9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855" w:history="1">
              <w:r w:rsidRPr="007E78FA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 w:rsidR="00BB6A5B" w:rsidRPr="007E7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3281" w:type="pct"/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экономического развития и торговли)</w:t>
            </w:r>
          </w:p>
        </w:tc>
      </w:tr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281" w:type="pct"/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</w:tr>
      <w:tr w:rsidR="00E749BD" w:rsidRPr="007E78FA" w:rsidTr="004374D8">
        <w:tblPrEx>
          <w:tblBorders>
            <w:insideH w:val="nil"/>
          </w:tblBorders>
        </w:tblPrEx>
        <w:tc>
          <w:tcPr>
            <w:tcW w:w="1719" w:type="pct"/>
            <w:tcBorders>
              <w:bottom w:val="nil"/>
            </w:tcBorders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281" w:type="pct"/>
            <w:tcBorders>
              <w:bottom w:val="nil"/>
            </w:tcBorders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174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3281" w:type="pct"/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предпринимательской активности и развития малого </w:t>
            </w:r>
            <w:r w:rsidR="00374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городе Иванове</w:t>
            </w:r>
          </w:p>
        </w:tc>
      </w:tr>
      <w:tr w:rsidR="00E749BD" w:rsidRPr="007E78FA" w:rsidTr="004374D8">
        <w:tblPrEx>
          <w:tblBorders>
            <w:insideH w:val="nil"/>
          </w:tblBorders>
        </w:tblPrEx>
        <w:tc>
          <w:tcPr>
            <w:tcW w:w="1719" w:type="pct"/>
            <w:tcBorders>
              <w:bottom w:val="nil"/>
            </w:tcBorders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3281" w:type="pct"/>
            <w:tcBorders>
              <w:bottom w:val="nil"/>
            </w:tcBorders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, 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3483,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3483,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26D1B" w:rsidRPr="007E78F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1B" w:rsidRPr="007E78FA">
              <w:rPr>
                <w:rFonts w:ascii="Times New Roman" w:hAnsi="Times New Roman" w:cs="Times New Roman"/>
                <w:sz w:val="24"/>
                <w:szCs w:val="24"/>
              </w:rPr>
              <w:t>0 тыс. руб.,</w:t>
            </w:r>
          </w:p>
          <w:p w:rsidR="005B2EAA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AA"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E3222A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</w:t>
            </w:r>
          </w:p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8737FE" w:rsidRPr="007E78FA" w:rsidRDefault="008737FE" w:rsidP="00873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3483,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8737FE" w:rsidRPr="007E78FA" w:rsidRDefault="008737FE" w:rsidP="00873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3483,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8737FE" w:rsidRPr="007E78FA" w:rsidRDefault="008737FE" w:rsidP="00873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3483,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8737FE" w:rsidRPr="007E78FA" w:rsidRDefault="008737FE" w:rsidP="00873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5E4222"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7FE" w:rsidRPr="007E78FA" w:rsidRDefault="008737FE" w:rsidP="00873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E26D1B" w:rsidRPr="007E7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749BD" w:rsidRPr="007E78FA" w:rsidRDefault="008737FE" w:rsidP="00C45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4596C" w:rsidRPr="007E7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="00E26D1B" w:rsidRPr="007E7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749BD" w:rsidRPr="007E78FA" w:rsidTr="004374D8">
        <w:tc>
          <w:tcPr>
            <w:tcW w:w="1719" w:type="pct"/>
          </w:tcPr>
          <w:p w:rsidR="00E749BD" w:rsidRPr="007E78FA" w:rsidRDefault="00E749BD" w:rsidP="005B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3281" w:type="pct"/>
          </w:tcPr>
          <w:p w:rsidR="00E749BD" w:rsidRPr="007E78FA" w:rsidRDefault="00E749BD" w:rsidP="005B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E26D1B" w:rsidRDefault="00E26D1B" w:rsidP="004374D8">
      <w:pPr>
        <w:ind w:right="-2" w:firstLine="709"/>
        <w:jc w:val="both"/>
      </w:pPr>
      <w:r w:rsidRPr="0030570C">
        <w:rPr>
          <w:szCs w:val="20"/>
        </w:rPr>
        <w:t>*</w:t>
      </w:r>
      <w:r w:rsidRPr="0030570C"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 xml:space="preserve">Объем финансирования </w:t>
      </w:r>
      <w:r w:rsidRPr="0030570C">
        <w:rPr>
          <w:color w:val="000000"/>
          <w:sz w:val="20"/>
          <w:szCs w:val="20"/>
        </w:rPr>
        <w:t xml:space="preserve">программы подлежит уточнению по мере формирования </w:t>
      </w:r>
      <w:r w:rsidR="00120187">
        <w:rPr>
          <w:color w:val="000000"/>
          <w:sz w:val="20"/>
          <w:szCs w:val="20"/>
        </w:rPr>
        <w:t>бюджета города Иванова</w:t>
      </w:r>
      <w:r w:rsidR="00120187" w:rsidRPr="0030570C">
        <w:rPr>
          <w:color w:val="000000"/>
          <w:sz w:val="20"/>
          <w:szCs w:val="20"/>
        </w:rPr>
        <w:t xml:space="preserve"> </w:t>
      </w:r>
      <w:r w:rsidRPr="0030570C">
        <w:rPr>
          <w:color w:val="000000"/>
          <w:sz w:val="20"/>
          <w:szCs w:val="20"/>
        </w:rPr>
        <w:t>на соответствующие годы</w:t>
      </w:r>
      <w:r w:rsidR="00E90AD4">
        <w:rPr>
          <w:color w:val="000000"/>
          <w:sz w:val="20"/>
          <w:szCs w:val="20"/>
        </w:rPr>
        <w:t>.</w:t>
      </w:r>
    </w:p>
    <w:p w:rsidR="000E0B90" w:rsidRDefault="000E0B90" w:rsidP="007B47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AD4" w:rsidRDefault="00E90AD4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5EC7" w:rsidRDefault="00F35EC7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E90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>2. Анализ текущей ситуации в сфере реализации программы</w:t>
      </w:r>
    </w:p>
    <w:p w:rsidR="00E90AD4" w:rsidRPr="007B4741" w:rsidRDefault="00E90AD4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054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Малый и средний бизнес является одним из наиболее значительных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 xml:space="preserve">и перспективных резервов развития экономики города, создания новых рабочих мест. </w:t>
      </w:r>
    </w:p>
    <w:p w:rsidR="004F56B5" w:rsidRDefault="004F56B5" w:rsidP="00E9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F4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развития малого и среднего предпринимательства в Российской Федерации основывается на Конституции Российской Федерации и осуществляется Федеральным законом от 24.07.2007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7233F4">
        <w:rPr>
          <w:rFonts w:ascii="Times New Roman" w:hAnsi="Times New Roman" w:cs="Times New Roman"/>
          <w:sz w:val="24"/>
          <w:szCs w:val="24"/>
        </w:rPr>
        <w:t xml:space="preserve">209-ФЗ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Pr="007233F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Pr="007233F4">
        <w:rPr>
          <w:rFonts w:ascii="Times New Roman" w:hAnsi="Times New Roman" w:cs="Times New Roman"/>
          <w:sz w:val="24"/>
          <w:szCs w:val="24"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35207A" w:rsidRDefault="0035207A" w:rsidP="00E90AD4">
      <w:pPr>
        <w:ind w:firstLine="709"/>
        <w:jc w:val="both"/>
      </w:pPr>
      <w:r>
        <w:t>И</w:t>
      </w:r>
      <w:r w:rsidRPr="00E92672">
        <w:t>сточником информации о показателях деятельности малого</w:t>
      </w:r>
      <w:r>
        <w:t xml:space="preserve"> и среднего </w:t>
      </w:r>
      <w:r w:rsidRPr="00E92672">
        <w:t xml:space="preserve"> предпринимательства являются итоги сплошного федерального статистического наблюдения</w:t>
      </w:r>
      <w:r>
        <w:t xml:space="preserve">, периодичность проведения которого регламентирована Федеральным законом от 24.07.2007 № 209-ФЗ </w:t>
      </w:r>
      <w:r w:rsidR="00BB6A5B">
        <w:t>«</w:t>
      </w:r>
      <w:r>
        <w:t xml:space="preserve">О развитии малого и среднего предпринимательства </w:t>
      </w:r>
      <w:r w:rsidR="00B428DC">
        <w:br/>
      </w:r>
      <w:r>
        <w:t>в Российской Федерации</w:t>
      </w:r>
      <w:r w:rsidR="00BB6A5B">
        <w:t>»</w:t>
      </w:r>
      <w:r>
        <w:t xml:space="preserve"> и составляет 1 раз в 5 лет.</w:t>
      </w:r>
    </w:p>
    <w:p w:rsidR="004E4CB6" w:rsidRPr="00E92672" w:rsidRDefault="004E4CB6" w:rsidP="00E90AD4">
      <w:pPr>
        <w:suppressAutoHyphens/>
        <w:ind w:firstLine="709"/>
        <w:jc w:val="both"/>
        <w:rPr>
          <w:lang w:eastAsia="zh-CN"/>
        </w:rPr>
      </w:pPr>
      <w:r w:rsidRPr="00E92672">
        <w:rPr>
          <w:color w:val="000000"/>
        </w:rPr>
        <w:t xml:space="preserve">По данным </w:t>
      </w:r>
      <w:r w:rsidRPr="008B3E04">
        <w:t>сплошного федерального статистического наблюдения за 2015 год, опубликованн</w:t>
      </w:r>
      <w:r w:rsidR="00E90AD4">
        <w:t>ого</w:t>
      </w:r>
      <w:r w:rsidRPr="008B3E04">
        <w:t xml:space="preserve"> в 2017 году, </w:t>
      </w:r>
      <w:r w:rsidRPr="00E92672">
        <w:rPr>
          <w:color w:val="000000"/>
        </w:rPr>
        <w:t xml:space="preserve">число субъектов малого </w:t>
      </w:r>
      <w:r>
        <w:rPr>
          <w:color w:val="000000"/>
        </w:rPr>
        <w:t xml:space="preserve">и среднего предпринимательства (далее – СМСП) </w:t>
      </w:r>
      <w:r w:rsidRPr="00E92672">
        <w:rPr>
          <w:color w:val="000000"/>
        </w:rPr>
        <w:t>в городе Иванове составляло 24,4 тыс. ед., или 60,6% от общего количества СМСП, зарегистрированных на территории Ивановской области. В 2015 году на малых и средних предприятиях числилось порядка 92</w:t>
      </w:r>
      <w:r w:rsidR="003567E1">
        <w:rPr>
          <w:color w:val="000000"/>
        </w:rPr>
        <w:t>,1</w:t>
      </w:r>
      <w:r w:rsidRPr="00E92672">
        <w:rPr>
          <w:color w:val="000000"/>
        </w:rPr>
        <w:t xml:space="preserve"> тыс. работников. </w:t>
      </w:r>
      <w:r w:rsidRPr="00E92672">
        <w:rPr>
          <w:lang w:eastAsia="zh-CN"/>
        </w:rPr>
        <w:t xml:space="preserve">Выручка </w:t>
      </w:r>
      <w:r w:rsidR="00B428DC">
        <w:rPr>
          <w:lang w:eastAsia="zh-CN"/>
        </w:rPr>
        <w:br/>
      </w:r>
      <w:r w:rsidRPr="00E92672">
        <w:rPr>
          <w:lang w:eastAsia="zh-CN"/>
        </w:rPr>
        <w:t xml:space="preserve">от реализации товаров (работ, услуг) СМСП за 2015 год составила 345,8 млрд руб.  </w:t>
      </w:r>
    </w:p>
    <w:p w:rsidR="00FB79C9" w:rsidRPr="00FB79C9" w:rsidRDefault="00FB79C9" w:rsidP="00E90AD4">
      <w:pPr>
        <w:suppressAutoHyphens/>
        <w:ind w:firstLine="709"/>
        <w:jc w:val="both"/>
        <w:rPr>
          <w:rFonts w:eastAsiaTheme="minorHAnsi"/>
          <w:szCs w:val="22"/>
          <w:lang w:eastAsia="zh-CN"/>
        </w:rPr>
      </w:pPr>
      <w:r w:rsidRPr="004E4CB6">
        <w:rPr>
          <w:rFonts w:eastAsiaTheme="minorHAnsi"/>
          <w:szCs w:val="22"/>
          <w:lang w:eastAsia="zh-CN"/>
        </w:rPr>
        <w:t xml:space="preserve">СМСП в городском округе Иваново преимущественно занимаются оптовой </w:t>
      </w:r>
      <w:r w:rsidR="00B428DC">
        <w:rPr>
          <w:rFonts w:eastAsiaTheme="minorHAnsi"/>
          <w:szCs w:val="22"/>
          <w:lang w:eastAsia="zh-CN"/>
        </w:rPr>
        <w:br/>
      </w:r>
      <w:r w:rsidRPr="004E4CB6">
        <w:rPr>
          <w:rFonts w:eastAsiaTheme="minorHAnsi"/>
          <w:szCs w:val="22"/>
          <w:lang w:eastAsia="zh-CN"/>
        </w:rPr>
        <w:t>и розничной торговлей, ремонтом автотранспортных средств, мотоциклов, бытовых изделий и предметов личного пользования, операциями с недвижимым имуществом, арендой</w:t>
      </w:r>
      <w:r w:rsidR="00C57C2F">
        <w:rPr>
          <w:rFonts w:eastAsiaTheme="minorHAnsi"/>
          <w:szCs w:val="22"/>
          <w:lang w:eastAsia="zh-CN"/>
        </w:rPr>
        <w:t>,</w:t>
      </w:r>
      <w:r w:rsidRPr="004E4CB6">
        <w:rPr>
          <w:rFonts w:eastAsiaTheme="minorHAnsi"/>
          <w:szCs w:val="22"/>
          <w:lang w:eastAsia="zh-CN"/>
        </w:rPr>
        <w:t xml:space="preserve"> предоставлением услуг и др.</w:t>
      </w:r>
      <w:r w:rsidRPr="00FB79C9">
        <w:rPr>
          <w:rFonts w:eastAsiaTheme="minorHAnsi"/>
          <w:szCs w:val="22"/>
          <w:lang w:eastAsia="zh-CN"/>
        </w:rPr>
        <w:t xml:space="preserve"> </w:t>
      </w:r>
    </w:p>
    <w:p w:rsidR="00B135DA" w:rsidRPr="00B135DA" w:rsidRDefault="00B135DA" w:rsidP="00E90AD4">
      <w:pPr>
        <w:ind w:firstLine="709"/>
        <w:jc w:val="both"/>
      </w:pPr>
      <w:r>
        <w:t xml:space="preserve">С </w:t>
      </w:r>
      <w:r w:rsidR="00D24294">
        <w:t>01.08.2016</w:t>
      </w:r>
      <w:r>
        <w:t xml:space="preserve"> данные</w:t>
      </w:r>
      <w:r w:rsidRPr="00E92672">
        <w:t xml:space="preserve"> о количестве СМСП в разрезе микро, малых и средних предприятий, а также юридических лиц и индивидуальных предпринимателей </w:t>
      </w:r>
      <w:r>
        <w:t xml:space="preserve">можно </w:t>
      </w:r>
      <w:r w:rsidRPr="00E92672">
        <w:t>получ</w:t>
      </w:r>
      <w:r>
        <w:t>ить</w:t>
      </w:r>
      <w:r w:rsidR="00755199">
        <w:t xml:space="preserve"> из </w:t>
      </w:r>
      <w:r w:rsidR="00C57C2F">
        <w:t>е</w:t>
      </w:r>
      <w:r w:rsidR="00755199">
        <w:t>диного реестра</w:t>
      </w:r>
      <w:r w:rsidRPr="00E92672">
        <w:t xml:space="preserve"> субъектов малого и среднего предпринимательства, размещенного на сайте Федеральной налоговой службы, согласно которому </w:t>
      </w:r>
      <w:r>
        <w:t xml:space="preserve">в 2016 году </w:t>
      </w:r>
      <w:r w:rsidR="00B428DC">
        <w:br/>
      </w:r>
      <w:r>
        <w:t>в Иванове было зарегистрировано 24</w:t>
      </w:r>
      <w:r w:rsidRPr="00E92672">
        <w:t>,</w:t>
      </w:r>
      <w:r>
        <w:t>3</w:t>
      </w:r>
      <w:r w:rsidRPr="00E92672">
        <w:t xml:space="preserve"> тыс. СМСП</w:t>
      </w:r>
      <w:r>
        <w:t>.</w:t>
      </w:r>
      <w:r w:rsidR="00E27430">
        <w:t xml:space="preserve"> </w:t>
      </w:r>
      <w:r w:rsidRPr="00B135DA">
        <w:t xml:space="preserve">Негативными факторами, влиявшими в 2016 году на уменьшение количества СМСП, являлись отсутствие у начинающих предпринимателей стартового капитала для открытия своего дела, трудность привлечения инвестиций, высокая конкуренция в сфере торговли с крупными сетями </w:t>
      </w:r>
      <w:r w:rsidRPr="00455440">
        <w:t>и др.</w:t>
      </w:r>
    </w:p>
    <w:p w:rsidR="00B135DA" w:rsidRDefault="00E27430" w:rsidP="00E90AD4">
      <w:pPr>
        <w:ind w:firstLine="709"/>
        <w:contextualSpacing/>
        <w:jc w:val="both"/>
        <w:rPr>
          <w:color w:val="000000"/>
        </w:rPr>
      </w:pPr>
      <w:r w:rsidRPr="00FB79C9">
        <w:rPr>
          <w:rFonts w:eastAsiaTheme="minorHAnsi"/>
          <w:szCs w:val="22"/>
          <w:lang w:eastAsia="en-US"/>
        </w:rPr>
        <w:t>В 2017 году количество СМСП увелич</w:t>
      </w:r>
      <w:r>
        <w:rPr>
          <w:rFonts w:eastAsiaTheme="minorHAnsi"/>
          <w:szCs w:val="22"/>
          <w:lang w:eastAsia="en-US"/>
        </w:rPr>
        <w:t>илось</w:t>
      </w:r>
      <w:r w:rsidRPr="00FB79C9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и составило 26,6 тыс. </w:t>
      </w:r>
      <w:r w:rsidRPr="00E27430">
        <w:rPr>
          <w:color w:val="000000"/>
        </w:rPr>
        <w:t xml:space="preserve">Рост показателей, характеризующих состояние малого и среднего предпринимательства, обусловлен повышением деловой активности предпринимателей, расширением доступа </w:t>
      </w:r>
      <w:r w:rsidR="00B428DC">
        <w:rPr>
          <w:color w:val="000000"/>
        </w:rPr>
        <w:br/>
      </w:r>
      <w:r w:rsidR="004C7E40">
        <w:rPr>
          <w:color w:val="000000"/>
        </w:rPr>
        <w:t>к финансовым ресурсам,</w:t>
      </w:r>
      <w:r w:rsidRPr="00E27430">
        <w:rPr>
          <w:color w:val="000000"/>
        </w:rPr>
        <w:t xml:space="preserve"> совершенствованием технологий и организации производства, реализацией стимулирующих мероприятий в сфере налогообложения СМСП.</w:t>
      </w:r>
    </w:p>
    <w:p w:rsidR="008003D2" w:rsidRPr="00E562F1" w:rsidRDefault="00E562F1" w:rsidP="00E90AD4">
      <w:pPr>
        <w:ind w:firstLine="709"/>
        <w:contextualSpacing/>
        <w:jc w:val="both"/>
        <w:rPr>
          <w:color w:val="000000"/>
        </w:rPr>
      </w:pPr>
      <w:r w:rsidRPr="00E562F1">
        <w:rPr>
          <w:color w:val="000000"/>
        </w:rPr>
        <w:t>Также у</w:t>
      </w:r>
      <w:r w:rsidR="008003D2" w:rsidRPr="00E562F1">
        <w:rPr>
          <w:color w:val="000000"/>
        </w:rPr>
        <w:t xml:space="preserve">величение количества СМСП </w:t>
      </w:r>
      <w:r w:rsidR="005D745E" w:rsidRPr="00E562F1">
        <w:rPr>
          <w:color w:val="000000"/>
        </w:rPr>
        <w:t xml:space="preserve">в 2017 году </w:t>
      </w:r>
      <w:r w:rsidR="008003D2" w:rsidRPr="00E562F1">
        <w:rPr>
          <w:color w:val="000000"/>
        </w:rPr>
        <w:t xml:space="preserve">не в последнюю очередь обусловлено включением с </w:t>
      </w:r>
      <w:r w:rsidR="005D745E" w:rsidRPr="00E562F1">
        <w:rPr>
          <w:color w:val="000000"/>
        </w:rPr>
        <w:t xml:space="preserve">10.08.2017 в </w:t>
      </w:r>
      <w:r w:rsidR="00C57C2F">
        <w:rPr>
          <w:color w:val="000000"/>
        </w:rPr>
        <w:t>е</w:t>
      </w:r>
      <w:r w:rsidR="005D745E" w:rsidRPr="00E562F1">
        <w:rPr>
          <w:color w:val="000000"/>
        </w:rPr>
        <w:t>диный реестр субъектов малого и среднего предпринимательства акционерных обществ, отвечающих услови</w:t>
      </w:r>
      <w:r w:rsidR="00E90AD4">
        <w:rPr>
          <w:color w:val="000000"/>
        </w:rPr>
        <w:t>я</w:t>
      </w:r>
      <w:r w:rsidR="005D745E" w:rsidRPr="00E562F1">
        <w:rPr>
          <w:color w:val="000000"/>
        </w:rPr>
        <w:t>м отнесения к СМСП</w:t>
      </w:r>
      <w:r w:rsidR="004C7E40" w:rsidRPr="00E562F1">
        <w:rPr>
          <w:color w:val="000000"/>
        </w:rPr>
        <w:t xml:space="preserve">. </w:t>
      </w:r>
      <w:r w:rsidR="005D745E" w:rsidRPr="00E562F1">
        <w:rPr>
          <w:color w:val="000000"/>
        </w:rPr>
        <w:t xml:space="preserve">Кроме того, </w:t>
      </w:r>
      <w:r w:rsidR="00EE6AD6" w:rsidRPr="00E562F1">
        <w:rPr>
          <w:color w:val="000000"/>
        </w:rPr>
        <w:t>в 2017 году</w:t>
      </w:r>
      <w:r w:rsidR="005D745E" w:rsidRPr="00E562F1">
        <w:rPr>
          <w:color w:val="000000"/>
        </w:rPr>
        <w:t xml:space="preserve"> Правительством РФ установлено, что организации, осуществляющие в качестве основного вида деятельности предпринимательскую деятельность в сфере легкой промышленности, относятся к СМСП, если численность работников превышает 250 чел</w:t>
      </w:r>
      <w:r>
        <w:rPr>
          <w:color w:val="000000"/>
        </w:rPr>
        <w:t>.</w:t>
      </w:r>
      <w:r w:rsidR="005D745E" w:rsidRPr="00E562F1">
        <w:rPr>
          <w:color w:val="000000"/>
        </w:rPr>
        <w:t>, но не превышает 1000 чел.</w:t>
      </w:r>
    </w:p>
    <w:p w:rsidR="00E27430" w:rsidRDefault="00E27430" w:rsidP="00E9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D24294">
        <w:rPr>
          <w:rFonts w:ascii="Times New Roman" w:hAnsi="Times New Roman" w:cs="Times New Roman"/>
          <w:sz w:val="24"/>
          <w:szCs w:val="24"/>
        </w:rPr>
        <w:t xml:space="preserve">1 </w:t>
      </w:r>
      <w:r w:rsidRPr="007B4741">
        <w:rPr>
          <w:rFonts w:ascii="Times New Roman" w:hAnsi="Times New Roman" w:cs="Times New Roman"/>
          <w:sz w:val="24"/>
          <w:szCs w:val="24"/>
        </w:rPr>
        <w:t>представлены основные показатели, характеризующие динамику развития сектора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E90AD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7B4741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4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430" w:rsidRDefault="00D24294" w:rsidP="00E90AD4">
      <w:pPr>
        <w:spacing w:after="200" w:line="276" w:lineRule="auto"/>
        <w:ind w:firstLine="709"/>
        <w:jc w:val="both"/>
      </w:pPr>
      <w:r>
        <w:br w:type="page"/>
      </w:r>
      <w:r w:rsidR="00E90AD4">
        <w:lastRenderedPageBreak/>
        <w:t>Т</w:t>
      </w:r>
      <w:r w:rsidR="00E27430" w:rsidRPr="007B4741">
        <w:t xml:space="preserve">аблица 1. Показатели, характеризующие динамику развития сектора малого </w:t>
      </w:r>
      <w:r w:rsidR="0037418B">
        <w:br/>
      </w:r>
      <w:r w:rsidR="00E27430" w:rsidRPr="007B4741">
        <w:t>и</w:t>
      </w:r>
      <w:r w:rsidR="00E27430">
        <w:t xml:space="preserve"> среднего предпринимательства </w:t>
      </w:r>
      <w:r w:rsidR="00E90AD4">
        <w:t xml:space="preserve">в </w:t>
      </w:r>
      <w:r w:rsidR="00E27430">
        <w:t>городе</w:t>
      </w:r>
      <w:r w:rsidR="00E27430" w:rsidRPr="007B4741">
        <w:t xml:space="preserve"> Иванов</w:t>
      </w:r>
      <w:r w:rsidR="00E27430">
        <w:t>е</w:t>
      </w:r>
    </w:p>
    <w:p w:rsidR="00D24294" w:rsidRDefault="00D24294" w:rsidP="00E274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709"/>
        <w:gridCol w:w="1276"/>
        <w:gridCol w:w="1417"/>
        <w:gridCol w:w="1559"/>
        <w:gridCol w:w="1418"/>
      </w:tblGrid>
      <w:tr w:rsidR="008C0356" w:rsidRPr="005F42BB" w:rsidTr="00D24294">
        <w:tc>
          <w:tcPr>
            <w:tcW w:w="540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45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2015</w:t>
            </w:r>
            <w:r w:rsidR="00866985" w:rsidRPr="005F42B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5F42BB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1417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2016</w:t>
            </w:r>
            <w:r w:rsidR="00866985" w:rsidRPr="005F42B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5F42BB">
              <w:rPr>
                <w:rFonts w:ascii="Times New Roman" w:hAnsi="Times New Roman" w:cs="Times New Roman"/>
                <w:sz w:val="20"/>
              </w:rPr>
              <w:t>,</w:t>
            </w:r>
            <w:r w:rsidR="00866985" w:rsidRPr="005F42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42BB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559" w:type="dxa"/>
            <w:vAlign w:val="center"/>
          </w:tcPr>
          <w:p w:rsidR="00E90AD4" w:rsidRDefault="003567E1" w:rsidP="00EE6A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2017</w:t>
            </w:r>
            <w:r w:rsidR="00866985" w:rsidRPr="005F42B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5F42BB">
              <w:rPr>
                <w:rFonts w:ascii="Times New Roman" w:hAnsi="Times New Roman" w:cs="Times New Roman"/>
                <w:sz w:val="20"/>
              </w:rPr>
              <w:t>,</w:t>
            </w:r>
            <w:r w:rsidR="00D24294" w:rsidRPr="005F42B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67E1" w:rsidRPr="005F42BB" w:rsidRDefault="003567E1" w:rsidP="00EE6A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3567E1" w:rsidRPr="005F42BB" w:rsidRDefault="003567E1" w:rsidP="00D2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2BB">
              <w:rPr>
                <w:rFonts w:ascii="Times New Roman" w:hAnsi="Times New Roman" w:cs="Times New Roman"/>
                <w:sz w:val="20"/>
              </w:rPr>
              <w:t>2018</w:t>
            </w:r>
            <w:r w:rsidR="00866985" w:rsidRPr="005F42B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5F42BB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</w:tr>
      <w:tr w:rsidR="008C0356" w:rsidRPr="005F42BB" w:rsidTr="0091383A">
        <w:trPr>
          <w:trHeight w:val="419"/>
        </w:trPr>
        <w:tc>
          <w:tcPr>
            <w:tcW w:w="540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5" w:type="dxa"/>
            <w:vAlign w:val="center"/>
          </w:tcPr>
          <w:p w:rsidR="003567E1" w:rsidRPr="005F42BB" w:rsidRDefault="003567E1" w:rsidP="00D24294">
            <w:pPr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Количество СМСП</w:t>
            </w:r>
          </w:p>
        </w:tc>
        <w:tc>
          <w:tcPr>
            <w:tcW w:w="709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24429</w:t>
            </w:r>
          </w:p>
        </w:tc>
        <w:tc>
          <w:tcPr>
            <w:tcW w:w="1417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24290</w:t>
            </w:r>
          </w:p>
        </w:tc>
        <w:tc>
          <w:tcPr>
            <w:tcW w:w="1559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26600</w:t>
            </w:r>
          </w:p>
        </w:tc>
        <w:tc>
          <w:tcPr>
            <w:tcW w:w="1418" w:type="dxa"/>
            <w:vAlign w:val="center"/>
          </w:tcPr>
          <w:p w:rsidR="003567E1" w:rsidRPr="005F42BB" w:rsidRDefault="008C0356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27300</w:t>
            </w:r>
          </w:p>
        </w:tc>
      </w:tr>
      <w:tr w:rsidR="008C0356" w:rsidRPr="005F42BB" w:rsidTr="0091383A">
        <w:trPr>
          <w:trHeight w:val="567"/>
        </w:trPr>
        <w:tc>
          <w:tcPr>
            <w:tcW w:w="540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5" w:type="dxa"/>
            <w:vAlign w:val="center"/>
          </w:tcPr>
          <w:p w:rsidR="003567E1" w:rsidRPr="005F42BB" w:rsidRDefault="003567E1" w:rsidP="00D24294">
            <w:pPr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Численность занятых в СМСП</w:t>
            </w:r>
          </w:p>
        </w:tc>
        <w:tc>
          <w:tcPr>
            <w:tcW w:w="709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92,08</w:t>
            </w:r>
          </w:p>
        </w:tc>
        <w:tc>
          <w:tcPr>
            <w:tcW w:w="1417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91,57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100,3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3567E1" w:rsidRPr="005F42BB" w:rsidRDefault="00E108E9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102,9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8C0356" w:rsidRPr="005F42BB" w:rsidTr="00D24294">
        <w:trPr>
          <w:trHeight w:val="836"/>
        </w:trPr>
        <w:tc>
          <w:tcPr>
            <w:tcW w:w="540" w:type="dxa"/>
            <w:vAlign w:val="center"/>
          </w:tcPr>
          <w:p w:rsidR="003567E1" w:rsidRPr="005F42BB" w:rsidRDefault="008C0356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45" w:type="dxa"/>
            <w:vAlign w:val="center"/>
          </w:tcPr>
          <w:p w:rsidR="003567E1" w:rsidRPr="005F42BB" w:rsidRDefault="003567E1" w:rsidP="00D24294">
            <w:pPr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Выручка от реализации товаров (работ, услуг) СМСП</w:t>
            </w:r>
          </w:p>
        </w:tc>
        <w:tc>
          <w:tcPr>
            <w:tcW w:w="709" w:type="dxa"/>
            <w:vAlign w:val="center"/>
          </w:tcPr>
          <w:p w:rsidR="003567E1" w:rsidRPr="005F42BB" w:rsidRDefault="008C0356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млн</w:t>
            </w:r>
            <w:r w:rsidR="003567E1" w:rsidRPr="005F42BB">
              <w:rPr>
                <w:rFonts w:eastAsia="Calibri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345810</w:t>
            </w:r>
            <w:r w:rsidR="008C0356" w:rsidRPr="005F42BB">
              <w:rPr>
                <w:rFonts w:eastAsia="Calibri"/>
                <w:sz w:val="20"/>
                <w:szCs w:val="20"/>
              </w:rPr>
              <w:t>,2</w:t>
            </w:r>
          </w:p>
        </w:tc>
        <w:tc>
          <w:tcPr>
            <w:tcW w:w="1417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343842</w:t>
            </w:r>
            <w:r w:rsidR="008C0356" w:rsidRPr="005F42BB">
              <w:rPr>
                <w:rFonts w:eastAsia="Calibri"/>
                <w:sz w:val="20"/>
                <w:szCs w:val="20"/>
              </w:rPr>
              <w:t>,4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3567E1" w:rsidRPr="005F42BB" w:rsidRDefault="003567E1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376542</w:t>
            </w:r>
            <w:r w:rsidR="00E108E9" w:rsidRPr="005F42BB">
              <w:rPr>
                <w:rFonts w:eastAsia="Calibri"/>
                <w:sz w:val="20"/>
                <w:szCs w:val="20"/>
              </w:rPr>
              <w:t>,2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3567E1" w:rsidRPr="005F42BB" w:rsidRDefault="00E108E9" w:rsidP="00D242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2BB">
              <w:rPr>
                <w:rFonts w:eastAsia="Calibri"/>
                <w:sz w:val="20"/>
                <w:szCs w:val="20"/>
              </w:rPr>
              <w:t>386332,3</w:t>
            </w:r>
            <w:r w:rsidR="00EE6AD6" w:rsidRPr="005F42BB">
              <w:rPr>
                <w:rFonts w:eastAsia="Calibri"/>
                <w:sz w:val="20"/>
                <w:szCs w:val="20"/>
              </w:rPr>
              <w:t>*</w:t>
            </w:r>
          </w:p>
        </w:tc>
      </w:tr>
    </w:tbl>
    <w:p w:rsidR="003567E1" w:rsidRPr="00C96BEB" w:rsidRDefault="008C0356" w:rsidP="0057196E">
      <w:pPr>
        <w:pStyle w:val="ConsPlusNormal"/>
        <w:ind w:firstLine="708"/>
        <w:outlineLvl w:val="2"/>
        <w:rPr>
          <w:rFonts w:ascii="Times New Roman" w:hAnsi="Times New Roman" w:cs="Times New Roman"/>
          <w:sz w:val="20"/>
          <w:szCs w:val="24"/>
        </w:rPr>
      </w:pPr>
      <w:r w:rsidRPr="00C96BEB">
        <w:rPr>
          <w:rFonts w:ascii="Times New Roman" w:hAnsi="Times New Roman" w:cs="Times New Roman"/>
          <w:sz w:val="20"/>
          <w:szCs w:val="24"/>
        </w:rPr>
        <w:t>*</w:t>
      </w:r>
      <w:r w:rsidR="007E78FA" w:rsidRPr="00C96BEB">
        <w:rPr>
          <w:rFonts w:ascii="Times New Roman" w:hAnsi="Times New Roman" w:cs="Times New Roman"/>
          <w:sz w:val="20"/>
          <w:szCs w:val="24"/>
        </w:rPr>
        <w:t xml:space="preserve"> Р</w:t>
      </w:r>
      <w:r w:rsidRPr="00C96BEB">
        <w:rPr>
          <w:rFonts w:ascii="Times New Roman" w:hAnsi="Times New Roman" w:cs="Times New Roman"/>
          <w:sz w:val="20"/>
          <w:szCs w:val="24"/>
        </w:rPr>
        <w:t>асчетный показатель</w:t>
      </w:r>
    </w:p>
    <w:p w:rsidR="004F56B5" w:rsidRDefault="004F56B5" w:rsidP="00AC7A0D">
      <w:pPr>
        <w:autoSpaceDE w:val="0"/>
        <w:autoSpaceDN w:val="0"/>
        <w:adjustRightInd w:val="0"/>
        <w:jc w:val="both"/>
        <w:outlineLvl w:val="0"/>
      </w:pPr>
    </w:p>
    <w:p w:rsidR="00EE6AD6" w:rsidRPr="00AC4ECE" w:rsidRDefault="00AC4ECE" w:rsidP="00E90AD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C7A0D">
        <w:t xml:space="preserve">Для </w:t>
      </w:r>
      <w:r w:rsidR="00A26759" w:rsidRPr="00AC7A0D">
        <w:t xml:space="preserve">устойчивой положительной динамики развития малого и среднего бизнеса </w:t>
      </w:r>
      <w:r w:rsidR="00284554" w:rsidRPr="00AC7A0D">
        <w:br/>
      </w:r>
      <w:r w:rsidR="00A26759" w:rsidRPr="00AC7A0D">
        <w:t xml:space="preserve">в городе Иванове </w:t>
      </w:r>
      <w:r w:rsidRPr="00AC7A0D">
        <w:t xml:space="preserve">необходимы соответствующие меры поддержки. Учитывая, </w:t>
      </w:r>
      <w:r w:rsidRPr="00AC7A0D">
        <w:br/>
        <w:t>что п</w:t>
      </w:r>
      <w:r w:rsidR="00A26759" w:rsidRPr="00AC7A0D">
        <w:t xml:space="preserve">олномочия органов местного самоуправления по содействию развитию малого </w:t>
      </w:r>
      <w:r w:rsidRPr="00AC7A0D">
        <w:br/>
      </w:r>
      <w:r w:rsidR="00A26759" w:rsidRPr="00AC7A0D">
        <w:t xml:space="preserve">и среднего предпринимательства определены Федеральным законом от 06.10.2003 </w:t>
      </w:r>
      <w:r w:rsidR="00EE6AD6">
        <w:br/>
      </w:r>
      <w:r w:rsidR="00A26759" w:rsidRPr="00AC7A0D">
        <w:t>№ 131-ФЗ «Об общих принципах организации местного самоуправления в Российской Федерации» и закр</w:t>
      </w:r>
      <w:r w:rsidRPr="00AC7A0D">
        <w:t>еплены в Уставе города Иванова, на территории областного центра реализуются программы поддержки в указанной сфере</w:t>
      </w:r>
      <w:r w:rsidR="00AC7A0D" w:rsidRPr="00AC7A0D">
        <w:t xml:space="preserve"> (</w:t>
      </w:r>
      <w:r w:rsidR="00AC7A0D">
        <w:t>предоставляется финансовая поддержка в форме субсидий, а также организационная, консультационная, информационная и имущественная поддержка)</w:t>
      </w:r>
      <w:r w:rsidRPr="00AC7A0D">
        <w:t xml:space="preserve">, а также </w:t>
      </w:r>
      <w:r w:rsidR="00AA3221" w:rsidRPr="00F807AF">
        <w:t>действую</w:t>
      </w:r>
      <w:r w:rsidR="00284554" w:rsidRPr="00F807AF">
        <w:t>т специальные налоговые режимы</w:t>
      </w:r>
      <w:r w:rsidR="00EE6AD6">
        <w:t xml:space="preserve"> (поступления от трех из них идут в бюджет города: единый налог </w:t>
      </w:r>
      <w:r w:rsidR="00EE6AD6">
        <w:br/>
        <w:t xml:space="preserve">на вмененный доход </w:t>
      </w:r>
      <w:r w:rsidR="00EE6AD6" w:rsidRPr="00AA3221">
        <w:t>для отдельных видов деятельности</w:t>
      </w:r>
      <w:r w:rsidR="00EE6AD6">
        <w:t xml:space="preserve">, патентная система </w:t>
      </w:r>
      <w:r w:rsidR="00EE6AD6" w:rsidRPr="00AA3221">
        <w:t>налогообложения</w:t>
      </w:r>
      <w:r w:rsidR="00EE6AD6">
        <w:t xml:space="preserve">, </w:t>
      </w:r>
      <w:r w:rsidR="00EE6AD6" w:rsidRPr="00AA3221">
        <w:t>единый сельскохозяйственный налог</w:t>
      </w:r>
      <w:r w:rsidR="00EE6AD6">
        <w:t>).</w:t>
      </w:r>
    </w:p>
    <w:p w:rsidR="00357A66" w:rsidRPr="00A8366A" w:rsidRDefault="00357A66" w:rsidP="00E90AD4">
      <w:pPr>
        <w:autoSpaceDE w:val="0"/>
        <w:autoSpaceDN w:val="0"/>
        <w:adjustRightInd w:val="0"/>
        <w:ind w:firstLine="709"/>
        <w:jc w:val="both"/>
        <w:outlineLvl w:val="0"/>
      </w:pPr>
      <w:r w:rsidRPr="00F807AF">
        <w:t xml:space="preserve">Основными направлениями </w:t>
      </w:r>
      <w:r w:rsidR="00284554" w:rsidRPr="00F807AF">
        <w:t xml:space="preserve">деятельности Администрации города Иванова в целях </w:t>
      </w:r>
      <w:r w:rsidR="00F807AF" w:rsidRPr="00F807AF">
        <w:t>стимулирования</w:t>
      </w:r>
      <w:r w:rsidR="000E1D07">
        <w:t xml:space="preserve"> </w:t>
      </w:r>
      <w:r w:rsidR="001747E3">
        <w:t xml:space="preserve">деятельности субъектов </w:t>
      </w:r>
      <w:r w:rsidR="00284554">
        <w:t xml:space="preserve">малого и среднего </w:t>
      </w:r>
      <w:r w:rsidR="001747E3">
        <w:t>предпринимательства</w:t>
      </w:r>
      <w:r w:rsidR="00284554">
        <w:t xml:space="preserve"> являются</w:t>
      </w:r>
      <w:r w:rsidR="00F807AF">
        <w:t xml:space="preserve"> </w:t>
      </w:r>
      <w:r w:rsidRPr="00A8366A">
        <w:t>совершенствование форм и способов поддержки малого и среднего предпринимательства в соответствии с эк</w:t>
      </w:r>
      <w:r w:rsidR="00F807AF">
        <w:t xml:space="preserve">ономическими условиями в городе, </w:t>
      </w:r>
      <w:r w:rsidRPr="00A8366A">
        <w:t xml:space="preserve">создание условий для повышения уровня подготовки кадров для малого </w:t>
      </w:r>
      <w:r w:rsidR="00F807AF">
        <w:t>и среднего предпринимательства и т.д.</w:t>
      </w:r>
    </w:p>
    <w:p w:rsidR="00F807AF" w:rsidRDefault="00F807AF" w:rsidP="00E90AD4">
      <w:pPr>
        <w:pStyle w:val="af"/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 xml:space="preserve">В настоящее время </w:t>
      </w:r>
      <w:r w:rsidRPr="00B428DC">
        <w:t xml:space="preserve">консультативно-совещательным органом, созданным в целях содействия развитию малого и среднего </w:t>
      </w:r>
      <w:r>
        <w:t>бизнеса</w:t>
      </w:r>
      <w:r w:rsidRPr="00B428DC">
        <w:t xml:space="preserve"> и формирования благоприятных условий для </w:t>
      </w:r>
      <w:r>
        <w:t>его</w:t>
      </w:r>
      <w:r w:rsidRPr="00B428DC">
        <w:t xml:space="preserve"> деятельности, является Координационной совет по развитию малого </w:t>
      </w:r>
      <w:r w:rsidR="00C57C2F">
        <w:br/>
      </w:r>
      <w:r w:rsidRPr="00B428DC">
        <w:t>и среднего предпринимательства</w:t>
      </w:r>
      <w:r w:rsidR="00C57C2F">
        <w:t xml:space="preserve"> </w:t>
      </w:r>
      <w:r w:rsidR="00C57C2F">
        <w:rPr>
          <w:rFonts w:eastAsiaTheme="minorHAnsi"/>
          <w:lang w:eastAsia="en-US"/>
        </w:rPr>
        <w:t xml:space="preserve">при </w:t>
      </w:r>
      <w:r w:rsidR="00C57C2F">
        <w:t>А</w:t>
      </w:r>
      <w:r w:rsidR="00C57C2F" w:rsidRPr="00B428DC">
        <w:t>дминистрации города Иванова</w:t>
      </w:r>
      <w:r w:rsidR="00C57C2F">
        <w:t xml:space="preserve"> (далее </w:t>
      </w:r>
      <w:r w:rsidR="00C57C2F">
        <w:noBreakHyphen/>
        <w:t xml:space="preserve"> </w:t>
      </w:r>
      <w:r w:rsidR="00C57C2F" w:rsidRPr="00B428DC">
        <w:t>Координационной совет</w:t>
      </w:r>
      <w:r w:rsidR="00C57C2F">
        <w:t>)</w:t>
      </w:r>
      <w:r w:rsidRPr="00B428DC">
        <w:t xml:space="preserve">. </w:t>
      </w:r>
      <w:r>
        <w:t>В его состав входят</w:t>
      </w:r>
      <w:r w:rsidRPr="00B428DC">
        <w:t xml:space="preserve"> пр</w:t>
      </w:r>
      <w:r>
        <w:t>едставители бизнес-сообщества</w:t>
      </w:r>
      <w:r w:rsidRPr="00B428DC">
        <w:t xml:space="preserve">, </w:t>
      </w:r>
      <w:r>
        <w:t xml:space="preserve">инфраструктуры поддержки малого и среднего предпринимательства, </w:t>
      </w:r>
      <w:r w:rsidRPr="00B428DC">
        <w:t xml:space="preserve">общественных организаций, </w:t>
      </w:r>
      <w:r>
        <w:t>д</w:t>
      </w:r>
      <w:r w:rsidRPr="00B428DC">
        <w:t xml:space="preserve">епутаты Ивановской городской Думы. </w:t>
      </w:r>
    </w:p>
    <w:p w:rsidR="00F807AF" w:rsidRDefault="00F807AF" w:rsidP="00E90AD4">
      <w:pPr>
        <w:pStyle w:val="a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428DC">
        <w:t>Основны</w:t>
      </w:r>
      <w:r>
        <w:t xml:space="preserve">ми задачами Координационного </w:t>
      </w:r>
      <w:r w:rsidR="00F14E9E">
        <w:t>с</w:t>
      </w:r>
      <w:r>
        <w:t>овета являются: с</w:t>
      </w:r>
      <w:r>
        <w:rPr>
          <w:rFonts w:eastAsiaTheme="minorHAnsi"/>
          <w:lang w:eastAsia="en-US"/>
        </w:rPr>
        <w:t xml:space="preserve">одействие развитию малого и среднего предпринимательства и его консолидации для решения актуальных социально-экономических проблем города, исследование и обобщение проблем малых </w:t>
      </w:r>
      <w:r>
        <w:rPr>
          <w:rFonts w:eastAsiaTheme="minorHAnsi"/>
          <w:lang w:eastAsia="en-US"/>
        </w:rPr>
        <w:br/>
        <w:t xml:space="preserve">и средних предприятий, защита их законных прав и интересов в органах власти города Иванова, подготовка предложений по совершенствованию нормативно-правовой базы </w:t>
      </w:r>
      <w:r>
        <w:rPr>
          <w:rFonts w:eastAsiaTheme="minorHAnsi"/>
          <w:lang w:eastAsia="en-US"/>
        </w:rPr>
        <w:br/>
        <w:t>в сфере функционирования и развития малого и среднего предпринимательства, подготовка предложения по действию специальных налоговых режимов и др.</w:t>
      </w:r>
    </w:p>
    <w:p w:rsidR="00823991" w:rsidRPr="00AC7A0D" w:rsidRDefault="00823991" w:rsidP="00E9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F56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цию к</w:t>
      </w:r>
      <w:r w:rsidRPr="007B4741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4F56B5">
        <w:rPr>
          <w:rFonts w:ascii="Times New Roman" w:hAnsi="Times New Roman" w:cs="Times New Roman"/>
          <w:sz w:val="24"/>
          <w:szCs w:val="24"/>
        </w:rPr>
        <w:t>ой</w:t>
      </w:r>
      <w:r w:rsidRPr="007B4741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4F56B5">
        <w:rPr>
          <w:rFonts w:ascii="Times New Roman" w:hAnsi="Times New Roman" w:cs="Times New Roman"/>
          <w:sz w:val="24"/>
          <w:szCs w:val="24"/>
        </w:rPr>
        <w:t>е</w:t>
      </w:r>
      <w:r w:rsidRPr="007B4741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существует ряд проблем, сдерживающих развитие данного сектора экономики. </w:t>
      </w:r>
      <w:r w:rsidRPr="00AC7A0D">
        <w:rPr>
          <w:rFonts w:ascii="Times New Roman" w:hAnsi="Times New Roman" w:cs="Times New Roman"/>
          <w:sz w:val="24"/>
          <w:szCs w:val="24"/>
        </w:rPr>
        <w:t>Прежде всего, это:</w:t>
      </w:r>
    </w:p>
    <w:p w:rsidR="00823991" w:rsidRDefault="002E706B" w:rsidP="00E90A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7A0D">
        <w:rPr>
          <w:rFonts w:eastAsiaTheme="minorHAnsi"/>
          <w:lang w:eastAsia="en-US"/>
        </w:rPr>
        <w:t>-</w:t>
      </w:r>
      <w:r w:rsidR="00291FCE" w:rsidRPr="00AC7A0D">
        <w:rPr>
          <w:rFonts w:eastAsiaTheme="minorHAnsi"/>
          <w:lang w:eastAsia="en-US"/>
        </w:rPr>
        <w:t xml:space="preserve"> </w:t>
      </w:r>
      <w:r w:rsidR="00823991" w:rsidRPr="00AC7A0D">
        <w:rPr>
          <w:rFonts w:eastAsiaTheme="minorHAnsi"/>
          <w:lang w:eastAsia="en-US"/>
        </w:rPr>
        <w:t xml:space="preserve">неустойчивость законодательной базы, регулирующей деятельность малого </w:t>
      </w:r>
      <w:r w:rsidR="00BF5B9F">
        <w:rPr>
          <w:rFonts w:eastAsiaTheme="minorHAnsi"/>
          <w:lang w:eastAsia="en-US"/>
        </w:rPr>
        <w:br/>
      </w:r>
      <w:r w:rsidR="00823991" w:rsidRPr="00AC7A0D">
        <w:rPr>
          <w:rFonts w:eastAsiaTheme="minorHAnsi"/>
          <w:lang w:eastAsia="en-US"/>
        </w:rPr>
        <w:t>и среднего предпринимательства</w:t>
      </w:r>
      <w:r w:rsidR="00823991">
        <w:rPr>
          <w:rFonts w:eastAsiaTheme="minorHAnsi"/>
          <w:lang w:eastAsia="en-US"/>
        </w:rPr>
        <w:t>;</w:t>
      </w:r>
    </w:p>
    <w:p w:rsidR="00823991" w:rsidRDefault="002E706B" w:rsidP="00E90A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91FCE">
        <w:rPr>
          <w:rFonts w:eastAsiaTheme="minorHAnsi"/>
          <w:lang w:eastAsia="en-US"/>
        </w:rPr>
        <w:t xml:space="preserve"> </w:t>
      </w:r>
      <w:r w:rsidR="00823991">
        <w:rPr>
          <w:rFonts w:eastAsiaTheme="minorHAnsi"/>
          <w:lang w:eastAsia="en-US"/>
        </w:rPr>
        <w:t xml:space="preserve">недостаток </w:t>
      </w:r>
      <w:r w:rsidR="004F56B5">
        <w:rPr>
          <w:rFonts w:eastAsiaTheme="minorHAnsi"/>
          <w:lang w:eastAsia="en-US"/>
        </w:rPr>
        <w:t xml:space="preserve">собственных </w:t>
      </w:r>
      <w:r w:rsidR="00823991">
        <w:rPr>
          <w:rFonts w:eastAsiaTheme="minorHAnsi"/>
          <w:lang w:eastAsia="en-US"/>
        </w:rPr>
        <w:t>финансовых ресурсов;</w:t>
      </w:r>
    </w:p>
    <w:p w:rsidR="00823991" w:rsidRDefault="002E706B" w:rsidP="00220B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91FCE">
        <w:rPr>
          <w:rFonts w:eastAsiaTheme="minorHAnsi"/>
          <w:lang w:eastAsia="en-US"/>
        </w:rPr>
        <w:t xml:space="preserve"> </w:t>
      </w:r>
      <w:r w:rsidR="00823991">
        <w:rPr>
          <w:rFonts w:eastAsiaTheme="minorHAnsi"/>
          <w:lang w:eastAsia="en-US"/>
        </w:rPr>
        <w:t xml:space="preserve">трудности </w:t>
      </w:r>
      <w:r w:rsidR="004F56B5">
        <w:rPr>
          <w:rFonts w:eastAsiaTheme="minorHAnsi"/>
          <w:lang w:eastAsia="en-US"/>
        </w:rPr>
        <w:t>с получением кредитов и займов</w:t>
      </w:r>
      <w:r w:rsidR="00823991">
        <w:rPr>
          <w:rFonts w:eastAsiaTheme="minorHAnsi"/>
          <w:lang w:eastAsia="en-US"/>
        </w:rPr>
        <w:t>;</w:t>
      </w:r>
    </w:p>
    <w:p w:rsidR="00F807AF" w:rsidRDefault="002E706B" w:rsidP="00F807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682AA2">
        <w:rPr>
          <w:rFonts w:eastAsiaTheme="minorHAnsi"/>
          <w:lang w:eastAsia="en-US"/>
        </w:rPr>
        <w:t xml:space="preserve"> недостаточный уровень финансов</w:t>
      </w:r>
      <w:r w:rsidR="00F807AF">
        <w:rPr>
          <w:rFonts w:eastAsiaTheme="minorHAnsi"/>
          <w:lang w:eastAsia="en-US"/>
        </w:rPr>
        <w:t>ой грамотности предпринимателей</w:t>
      </w:r>
      <w:r w:rsidR="00AC7A0D">
        <w:rPr>
          <w:rFonts w:eastAsiaTheme="minorHAnsi"/>
          <w:lang w:eastAsia="en-US"/>
        </w:rPr>
        <w:t xml:space="preserve"> и др.</w:t>
      </w:r>
    </w:p>
    <w:p w:rsidR="009554E0" w:rsidRDefault="009554E0" w:rsidP="005978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EB0" w:rsidRPr="004F5C82" w:rsidRDefault="00004EB0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C82">
        <w:rPr>
          <w:rFonts w:ascii="Times New Roman" w:hAnsi="Times New Roman" w:cs="Times New Roman"/>
          <w:sz w:val="24"/>
          <w:szCs w:val="24"/>
        </w:rPr>
        <w:t>2.1. Финансовая поддержка субъектов малого и среднего предпринимательства</w:t>
      </w:r>
    </w:p>
    <w:p w:rsidR="004F5C82" w:rsidRDefault="004F5C82" w:rsidP="00EC74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EC74AC" w:rsidRDefault="006E4460" w:rsidP="00EC74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рамках реализации финансовой поддержки</w:t>
      </w:r>
      <w:r w:rsidR="00EC74AC" w:rsidRPr="00EC74AC">
        <w:rPr>
          <w:rFonts w:eastAsiaTheme="minorHAnsi"/>
          <w:bCs/>
          <w:lang w:eastAsia="en-US"/>
        </w:rPr>
        <w:t xml:space="preserve"> </w:t>
      </w:r>
      <w:r w:rsidR="00EC74AC" w:rsidRPr="005643EB">
        <w:rPr>
          <w:rFonts w:eastAsiaTheme="minorHAnsi"/>
          <w:bCs/>
          <w:lang w:eastAsia="en-US"/>
        </w:rPr>
        <w:t>предоставлялись</w:t>
      </w:r>
      <w:r w:rsidR="00EC74AC" w:rsidRPr="00EC74AC">
        <w:rPr>
          <w:rFonts w:eastAsiaTheme="minorHAnsi"/>
          <w:bCs/>
          <w:lang w:eastAsia="en-US"/>
        </w:rPr>
        <w:t xml:space="preserve"> субсидии</w:t>
      </w:r>
      <w:r w:rsidR="00EC74AC">
        <w:rPr>
          <w:rFonts w:eastAsiaTheme="minorHAnsi"/>
          <w:bCs/>
          <w:lang w:eastAsia="en-US"/>
        </w:rPr>
        <w:t>:</w:t>
      </w:r>
    </w:p>
    <w:p w:rsidR="00004EB0" w:rsidRPr="00004EB0" w:rsidRDefault="00470187" w:rsidP="00EC74A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>-</w:t>
      </w:r>
      <w:r w:rsidR="00EC74AC">
        <w:rPr>
          <w:rFonts w:eastAsiaTheme="minorHAnsi"/>
          <w:bCs/>
          <w:lang w:eastAsia="en-US"/>
        </w:rPr>
        <w:t> </w:t>
      </w:r>
      <w:r w:rsidR="00004EB0" w:rsidRPr="00004EB0">
        <w:t xml:space="preserve">на частичное покрытие расходов по оплате процентов по кредитам, полученным </w:t>
      </w:r>
      <w:r w:rsidR="00B428DC">
        <w:br/>
      </w:r>
      <w:r w:rsidR="00004EB0" w:rsidRPr="00004EB0">
        <w:t>в кредитных организациях</w:t>
      </w:r>
      <w:r w:rsidR="00EC74AC">
        <w:t>;</w:t>
      </w:r>
    </w:p>
    <w:p w:rsidR="00004EB0" w:rsidRPr="00004EB0" w:rsidRDefault="00470187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4AC">
        <w:rPr>
          <w:rFonts w:ascii="Times New Roman" w:hAnsi="Times New Roman" w:cs="Times New Roman"/>
          <w:sz w:val="24"/>
          <w:szCs w:val="24"/>
        </w:rPr>
        <w:t> </w:t>
      </w:r>
      <w:r w:rsidR="00004EB0" w:rsidRPr="00004EB0">
        <w:rPr>
          <w:rFonts w:ascii="Times New Roman" w:hAnsi="Times New Roman" w:cs="Times New Roman"/>
          <w:sz w:val="24"/>
          <w:szCs w:val="24"/>
        </w:rPr>
        <w:t xml:space="preserve">на возмещение затрат по участию в региональных, межрегиональных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="00004EB0" w:rsidRPr="00004EB0">
        <w:rPr>
          <w:rFonts w:ascii="Times New Roman" w:hAnsi="Times New Roman" w:cs="Times New Roman"/>
          <w:sz w:val="24"/>
          <w:szCs w:val="24"/>
        </w:rPr>
        <w:t>и международных выставочно-ярмарочных мероприятиях</w:t>
      </w:r>
      <w:r w:rsidR="00EC74AC">
        <w:rPr>
          <w:rFonts w:ascii="Times New Roman" w:hAnsi="Times New Roman" w:cs="Times New Roman"/>
          <w:sz w:val="24"/>
          <w:szCs w:val="24"/>
        </w:rPr>
        <w:t>;</w:t>
      </w:r>
    </w:p>
    <w:p w:rsidR="00004EB0" w:rsidRPr="00004EB0" w:rsidRDefault="00470187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4AC">
        <w:rPr>
          <w:rFonts w:ascii="Times New Roman" w:hAnsi="Times New Roman" w:cs="Times New Roman"/>
          <w:sz w:val="24"/>
          <w:szCs w:val="24"/>
        </w:rPr>
        <w:t> </w:t>
      </w:r>
      <w:r w:rsidR="00004EB0" w:rsidRPr="00004EB0">
        <w:rPr>
          <w:rFonts w:ascii="Times New Roman" w:hAnsi="Times New Roman" w:cs="Times New Roman"/>
          <w:sz w:val="24"/>
          <w:szCs w:val="24"/>
        </w:rPr>
        <w:t>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</w:r>
      <w:r w:rsidR="00DF5074">
        <w:rPr>
          <w:rFonts w:ascii="Times New Roman" w:hAnsi="Times New Roman" w:cs="Times New Roman"/>
          <w:sz w:val="24"/>
          <w:szCs w:val="24"/>
        </w:rPr>
        <w:t>;</w:t>
      </w:r>
    </w:p>
    <w:p w:rsidR="00004EB0" w:rsidRPr="00004EB0" w:rsidRDefault="00470187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5074">
        <w:rPr>
          <w:rFonts w:ascii="Times New Roman" w:hAnsi="Times New Roman" w:cs="Times New Roman"/>
          <w:sz w:val="24"/>
          <w:szCs w:val="24"/>
        </w:rPr>
        <w:t> </w:t>
      </w:r>
      <w:r w:rsidR="00004EB0" w:rsidRPr="00004EB0">
        <w:rPr>
          <w:rFonts w:ascii="Times New Roman" w:hAnsi="Times New Roman" w:cs="Times New Roman"/>
          <w:sz w:val="24"/>
          <w:szCs w:val="24"/>
        </w:rPr>
        <w:t xml:space="preserve">на компенсацию части затрат, связанных с присоединением (подключением)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="00004EB0" w:rsidRPr="00004EB0">
        <w:rPr>
          <w:rFonts w:ascii="Times New Roman" w:hAnsi="Times New Roman" w:cs="Times New Roman"/>
          <w:sz w:val="24"/>
          <w:szCs w:val="24"/>
        </w:rPr>
        <w:t>к энергетическим ресурсам</w:t>
      </w:r>
      <w:r w:rsidR="00DF5074">
        <w:rPr>
          <w:rFonts w:ascii="Times New Roman" w:hAnsi="Times New Roman" w:cs="Times New Roman"/>
          <w:sz w:val="24"/>
          <w:szCs w:val="24"/>
        </w:rPr>
        <w:t>;</w:t>
      </w:r>
    </w:p>
    <w:p w:rsidR="00004EB0" w:rsidRPr="00004EB0" w:rsidRDefault="00470187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5074">
        <w:rPr>
          <w:rFonts w:ascii="Times New Roman" w:hAnsi="Times New Roman" w:cs="Times New Roman"/>
          <w:sz w:val="24"/>
          <w:szCs w:val="24"/>
        </w:rPr>
        <w:t> </w:t>
      </w:r>
      <w:r w:rsidR="00004EB0" w:rsidRPr="00004EB0">
        <w:rPr>
          <w:rFonts w:ascii="Times New Roman" w:hAnsi="Times New Roman" w:cs="Times New Roman"/>
          <w:sz w:val="24"/>
          <w:szCs w:val="24"/>
        </w:rPr>
        <w:t>на возмещение затрат по созданию мест в негосударственных дошкольных организациях и семейных детских садах</w:t>
      </w:r>
      <w:r w:rsidR="00DF5074">
        <w:rPr>
          <w:rFonts w:ascii="Times New Roman" w:hAnsi="Times New Roman" w:cs="Times New Roman"/>
          <w:sz w:val="24"/>
          <w:szCs w:val="24"/>
        </w:rPr>
        <w:t>;</w:t>
      </w:r>
    </w:p>
    <w:p w:rsidR="00004EB0" w:rsidRDefault="00470187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5074">
        <w:rPr>
          <w:rFonts w:ascii="Times New Roman" w:hAnsi="Times New Roman" w:cs="Times New Roman"/>
          <w:sz w:val="24"/>
          <w:szCs w:val="24"/>
        </w:rPr>
        <w:t> </w:t>
      </w:r>
      <w:r w:rsidR="00004EB0" w:rsidRPr="00004EB0">
        <w:rPr>
          <w:rFonts w:ascii="Times New Roman" w:hAnsi="Times New Roman" w:cs="Times New Roman"/>
          <w:sz w:val="24"/>
          <w:szCs w:val="24"/>
        </w:rPr>
        <w:t>на возмещение части затрат на проведение научных разработок (испытаний, исследований)</w:t>
      </w:r>
      <w:r w:rsidR="00DF5074">
        <w:rPr>
          <w:rFonts w:ascii="Times New Roman" w:hAnsi="Times New Roman" w:cs="Times New Roman"/>
          <w:sz w:val="24"/>
          <w:szCs w:val="24"/>
        </w:rPr>
        <w:t>.</w:t>
      </w:r>
    </w:p>
    <w:p w:rsidR="00B428DC" w:rsidRDefault="00DF5074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94E">
        <w:rPr>
          <w:rFonts w:ascii="Times New Roman" w:hAnsi="Times New Roman" w:cs="Times New Roman"/>
          <w:sz w:val="24"/>
          <w:szCs w:val="24"/>
        </w:rPr>
        <w:t>В период</w:t>
      </w:r>
      <w:r w:rsidR="00AC7A0D" w:rsidRPr="002B294E">
        <w:rPr>
          <w:rFonts w:ascii="Times New Roman" w:hAnsi="Times New Roman" w:cs="Times New Roman"/>
          <w:sz w:val="24"/>
          <w:szCs w:val="24"/>
        </w:rPr>
        <w:t xml:space="preserve"> </w:t>
      </w:r>
      <w:r w:rsidR="00AC7A0D" w:rsidRPr="00F95BA9">
        <w:rPr>
          <w:rFonts w:ascii="Times New Roman" w:hAnsi="Times New Roman" w:cs="Times New Roman"/>
          <w:sz w:val="24"/>
          <w:szCs w:val="24"/>
        </w:rPr>
        <w:t xml:space="preserve">с </w:t>
      </w:r>
      <w:r w:rsidRPr="00F95BA9">
        <w:rPr>
          <w:rFonts w:ascii="Times New Roman" w:hAnsi="Times New Roman" w:cs="Times New Roman"/>
          <w:sz w:val="24"/>
          <w:szCs w:val="24"/>
        </w:rPr>
        <w:t>2015</w:t>
      </w:r>
      <w:r w:rsidR="00AC7A0D" w:rsidRPr="00F95BA9">
        <w:rPr>
          <w:rFonts w:ascii="Times New Roman" w:hAnsi="Times New Roman" w:cs="Times New Roman"/>
          <w:sz w:val="24"/>
          <w:szCs w:val="24"/>
        </w:rPr>
        <w:t xml:space="preserve"> года, включая истекший период 2018 года (январь-</w:t>
      </w:r>
      <w:r w:rsidR="0064717E" w:rsidRPr="00F95BA9">
        <w:rPr>
          <w:rFonts w:ascii="Times New Roman" w:hAnsi="Times New Roman" w:cs="Times New Roman"/>
          <w:sz w:val="24"/>
          <w:szCs w:val="24"/>
        </w:rPr>
        <w:t>сентябрь</w:t>
      </w:r>
      <w:r w:rsidR="00AC7A0D" w:rsidRPr="00F95BA9">
        <w:rPr>
          <w:rFonts w:ascii="Times New Roman" w:hAnsi="Times New Roman" w:cs="Times New Roman"/>
          <w:sz w:val="24"/>
          <w:szCs w:val="24"/>
        </w:rPr>
        <w:t>)</w:t>
      </w:r>
      <w:r w:rsidR="00E562F1" w:rsidRPr="00F95BA9">
        <w:rPr>
          <w:rFonts w:ascii="Times New Roman" w:hAnsi="Times New Roman" w:cs="Times New Roman"/>
          <w:sz w:val="24"/>
          <w:szCs w:val="24"/>
        </w:rPr>
        <w:t xml:space="preserve">, </w:t>
      </w:r>
      <w:r w:rsidRPr="00F95BA9">
        <w:rPr>
          <w:rFonts w:ascii="Times New Roman" w:hAnsi="Times New Roman" w:cs="Times New Roman"/>
          <w:sz w:val="24"/>
          <w:szCs w:val="24"/>
        </w:rPr>
        <w:t xml:space="preserve">финансовая поддержка была оказана </w:t>
      </w:r>
      <w:r w:rsidR="00AC7A0D" w:rsidRPr="00F95BA9">
        <w:rPr>
          <w:rFonts w:ascii="Times New Roman" w:hAnsi="Times New Roman" w:cs="Times New Roman"/>
          <w:sz w:val="24"/>
          <w:szCs w:val="24"/>
        </w:rPr>
        <w:t xml:space="preserve">57 </w:t>
      </w:r>
      <w:r w:rsidR="00BF6600" w:rsidRPr="00F95BA9">
        <w:rPr>
          <w:rFonts w:ascii="Times New Roman" w:hAnsi="Times New Roman" w:cs="Times New Roman"/>
          <w:sz w:val="24"/>
          <w:szCs w:val="24"/>
        </w:rPr>
        <w:t>СМСП</w:t>
      </w:r>
      <w:r w:rsidR="006B36F3" w:rsidRPr="00F95BA9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F95BA9" w:rsidRPr="00F95BA9">
        <w:rPr>
          <w:rFonts w:ascii="Times New Roman" w:hAnsi="Times New Roman" w:cs="Times New Roman"/>
          <w:sz w:val="24"/>
          <w:szCs w:val="24"/>
        </w:rPr>
        <w:t xml:space="preserve"> </w:t>
      </w:r>
      <w:r w:rsidR="00E95E53">
        <w:rPr>
          <w:rFonts w:ascii="Times New Roman" w:hAnsi="Times New Roman" w:cs="Times New Roman"/>
          <w:sz w:val="24"/>
          <w:szCs w:val="24"/>
        </w:rPr>
        <w:t>10,9</w:t>
      </w:r>
      <w:r w:rsidR="00F95BA9" w:rsidRPr="00F95BA9">
        <w:rPr>
          <w:rFonts w:ascii="Times New Roman" w:hAnsi="Times New Roman" w:cs="Times New Roman"/>
          <w:sz w:val="24"/>
          <w:szCs w:val="24"/>
        </w:rPr>
        <w:t xml:space="preserve"> млн руб.</w:t>
      </w:r>
    </w:p>
    <w:p w:rsidR="00AC7A0D" w:rsidRPr="00DF5074" w:rsidRDefault="00AC7A0D" w:rsidP="0000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E56" w:rsidRPr="00B36C99" w:rsidRDefault="00B36C99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99">
        <w:rPr>
          <w:rFonts w:ascii="Times New Roman" w:hAnsi="Times New Roman" w:cs="Times New Roman"/>
          <w:sz w:val="24"/>
          <w:szCs w:val="24"/>
        </w:rPr>
        <w:t>Таблица 2. Показатели, характеризующие оказание финансовой поддержки</w:t>
      </w:r>
    </w:p>
    <w:p w:rsidR="00B36C99" w:rsidRPr="00B36C99" w:rsidRDefault="00B36C99" w:rsidP="00B36C9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532"/>
        <w:gridCol w:w="536"/>
        <w:gridCol w:w="662"/>
        <w:gridCol w:w="662"/>
        <w:gridCol w:w="662"/>
        <w:gridCol w:w="848"/>
      </w:tblGrid>
      <w:tr w:rsidR="00866985" w:rsidRPr="00866985" w:rsidTr="00C15071">
        <w:tc>
          <w:tcPr>
            <w:tcW w:w="0" w:type="auto"/>
          </w:tcPr>
          <w:p w:rsidR="00866985" w:rsidRPr="00866985" w:rsidRDefault="00866985" w:rsidP="00357A66">
            <w:pPr>
              <w:pStyle w:val="ConsPlusNormal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86698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0" w:type="auto"/>
          </w:tcPr>
          <w:p w:rsidR="00866985" w:rsidRPr="00866985" w:rsidRDefault="00866985" w:rsidP="005F4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6985">
              <w:rPr>
                <w:rFonts w:ascii="Times New Roman" w:hAnsi="Times New Roman" w:cs="Times New Roman"/>
                <w:sz w:val="20"/>
              </w:rPr>
              <w:t xml:space="preserve">Наименование целевого </w:t>
            </w:r>
            <w:r w:rsidR="005F42BB">
              <w:rPr>
                <w:rFonts w:ascii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0" w:type="auto"/>
          </w:tcPr>
          <w:p w:rsidR="00866985" w:rsidRPr="00866985" w:rsidRDefault="00866985" w:rsidP="00391C9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866985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0" w:type="auto"/>
          </w:tcPr>
          <w:p w:rsidR="00866985" w:rsidRPr="00866985" w:rsidRDefault="00866985" w:rsidP="00391C9F">
            <w:pPr>
              <w:jc w:val="center"/>
              <w:rPr>
                <w:sz w:val="20"/>
                <w:szCs w:val="20"/>
              </w:rPr>
            </w:pPr>
            <w:r w:rsidRPr="00866985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год</w:t>
            </w:r>
            <w:r w:rsidRPr="00866985">
              <w:rPr>
                <w:sz w:val="20"/>
                <w:szCs w:val="20"/>
              </w:rPr>
              <w:t>, факт</w:t>
            </w:r>
          </w:p>
        </w:tc>
        <w:tc>
          <w:tcPr>
            <w:tcW w:w="0" w:type="auto"/>
          </w:tcPr>
          <w:p w:rsidR="00866985" w:rsidRPr="00866985" w:rsidRDefault="00866985" w:rsidP="00391C9F">
            <w:pPr>
              <w:jc w:val="center"/>
              <w:rPr>
                <w:sz w:val="20"/>
                <w:szCs w:val="20"/>
              </w:rPr>
            </w:pPr>
            <w:r w:rsidRPr="00866985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  <w:r w:rsidRPr="00866985">
              <w:rPr>
                <w:sz w:val="20"/>
                <w:szCs w:val="20"/>
              </w:rPr>
              <w:t>, факт</w:t>
            </w:r>
          </w:p>
        </w:tc>
        <w:tc>
          <w:tcPr>
            <w:tcW w:w="0" w:type="auto"/>
          </w:tcPr>
          <w:p w:rsidR="00866985" w:rsidRPr="00866985" w:rsidRDefault="00866985" w:rsidP="00391C9F">
            <w:pPr>
              <w:jc w:val="center"/>
              <w:rPr>
                <w:sz w:val="20"/>
                <w:szCs w:val="20"/>
              </w:rPr>
            </w:pPr>
            <w:r w:rsidRPr="00866985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</w:t>
            </w:r>
            <w:r w:rsidRPr="00866985">
              <w:rPr>
                <w:sz w:val="20"/>
                <w:szCs w:val="20"/>
              </w:rPr>
              <w:t>, факт</w:t>
            </w:r>
          </w:p>
        </w:tc>
        <w:tc>
          <w:tcPr>
            <w:tcW w:w="0" w:type="auto"/>
          </w:tcPr>
          <w:p w:rsidR="00866985" w:rsidRPr="00866985" w:rsidRDefault="00866985" w:rsidP="00391C9F">
            <w:pPr>
              <w:jc w:val="center"/>
              <w:rPr>
                <w:sz w:val="20"/>
                <w:szCs w:val="20"/>
              </w:rPr>
            </w:pPr>
            <w:r w:rsidRPr="00866985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од</w:t>
            </w:r>
            <w:r w:rsidRPr="00866985">
              <w:rPr>
                <w:sz w:val="20"/>
                <w:szCs w:val="20"/>
              </w:rPr>
              <w:t>, оценка</w:t>
            </w:r>
          </w:p>
        </w:tc>
      </w:tr>
      <w:tr w:rsidR="008003D2" w:rsidRPr="005D08E5" w:rsidTr="00C15071">
        <w:tc>
          <w:tcPr>
            <w:tcW w:w="0" w:type="auto"/>
          </w:tcPr>
          <w:p w:rsidR="008003D2" w:rsidRPr="005D08E5" w:rsidRDefault="00F95BA9" w:rsidP="00F807AF">
            <w:pPr>
              <w:pStyle w:val="ConsPlusNormal"/>
              <w:tabs>
                <w:tab w:val="left" w:pos="80"/>
              </w:tabs>
              <w:ind w:left="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8003D2" w:rsidRPr="005D08E5" w:rsidRDefault="008003D2" w:rsidP="00F807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08E5">
              <w:rPr>
                <w:rFonts w:ascii="Times New Roman" w:hAnsi="Times New Roman" w:cs="Times New Roman"/>
                <w:sz w:val="20"/>
              </w:rPr>
              <w:t>Количество субсидий, предоставленных субъектам малого и среднего предпринимательства (включая индивидуальных предпринимателей), в рамках финансовой поддержки</w:t>
            </w:r>
          </w:p>
        </w:tc>
        <w:tc>
          <w:tcPr>
            <w:tcW w:w="0" w:type="auto"/>
          </w:tcPr>
          <w:p w:rsidR="008003D2" w:rsidRDefault="008003D2" w:rsidP="00F807AF">
            <w:pPr>
              <w:jc w:val="center"/>
            </w:pPr>
            <w:r>
              <w:rPr>
                <w:sz w:val="20"/>
              </w:rPr>
              <w:t>е</w:t>
            </w:r>
            <w:r w:rsidRPr="00867C56">
              <w:rPr>
                <w:sz w:val="20"/>
              </w:rPr>
              <w:t>д</w:t>
            </w:r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8003D2" w:rsidRPr="00032978" w:rsidRDefault="008003D2" w:rsidP="00F807A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003D2" w:rsidRPr="00032978" w:rsidRDefault="008003D2" w:rsidP="00F807A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003D2" w:rsidRPr="00032978" w:rsidRDefault="008003D2" w:rsidP="00F807A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003D2" w:rsidRPr="00032978" w:rsidRDefault="008003D2" w:rsidP="00F807A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14</w:t>
            </w:r>
          </w:p>
        </w:tc>
      </w:tr>
      <w:tr w:rsidR="008003D2" w:rsidRPr="005D08E5" w:rsidTr="00C15071">
        <w:tc>
          <w:tcPr>
            <w:tcW w:w="0" w:type="auto"/>
          </w:tcPr>
          <w:p w:rsidR="008003D2" w:rsidRPr="005D08E5" w:rsidRDefault="00F95BA9" w:rsidP="00391C9F">
            <w:pPr>
              <w:pStyle w:val="ConsPlusNormal"/>
              <w:tabs>
                <w:tab w:val="left" w:pos="80"/>
              </w:tabs>
              <w:ind w:left="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8003D2" w:rsidRPr="005D08E5" w:rsidRDefault="008003D2" w:rsidP="00391C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08E5">
              <w:rPr>
                <w:rFonts w:ascii="Times New Roman" w:hAnsi="Times New Roman" w:cs="Times New Roman"/>
                <w:sz w:val="20"/>
              </w:rPr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0" w:type="auto"/>
          </w:tcPr>
          <w:p w:rsidR="008003D2" w:rsidRDefault="008003D2" w:rsidP="00391C9F">
            <w:pPr>
              <w:jc w:val="center"/>
            </w:pPr>
            <w:r>
              <w:rPr>
                <w:sz w:val="20"/>
              </w:rPr>
              <w:t>е</w:t>
            </w:r>
            <w:r w:rsidRPr="00867C56">
              <w:rPr>
                <w:sz w:val="20"/>
              </w:rPr>
              <w:t>д</w:t>
            </w:r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8003D2" w:rsidRPr="00032978" w:rsidRDefault="008003D2" w:rsidP="00391C9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8003D2" w:rsidRPr="00032978" w:rsidRDefault="008003D2" w:rsidP="00391C9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8003D2" w:rsidRPr="00032978" w:rsidRDefault="008003D2" w:rsidP="00391C9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8003D2" w:rsidRPr="00032978" w:rsidRDefault="008003D2" w:rsidP="00391C9F">
            <w:pPr>
              <w:jc w:val="center"/>
              <w:rPr>
                <w:sz w:val="20"/>
                <w:szCs w:val="20"/>
              </w:rPr>
            </w:pPr>
            <w:r w:rsidRPr="00032978">
              <w:rPr>
                <w:sz w:val="20"/>
                <w:szCs w:val="20"/>
              </w:rPr>
              <w:t>16</w:t>
            </w:r>
          </w:p>
        </w:tc>
      </w:tr>
    </w:tbl>
    <w:p w:rsidR="00733E5E" w:rsidRDefault="00733E5E" w:rsidP="00733E5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2FA" w:rsidRDefault="00733E5E" w:rsidP="00E332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был проведен анализ на предмет востребованности существующих мероприятий, выявления необходимости новых форм поддержки. По результатам опросов предпринимательского сообщества, изучения практики других регионов </w:t>
      </w:r>
      <w:r w:rsidR="00A13D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D7E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A13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A13D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решение о </w:t>
      </w:r>
      <w:r w:rsidR="00E332FA"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и существующего мероприятия по возмещению затрат </w:t>
      </w:r>
      <w:r w:rsidR="00AC7A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2FA"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плате процентов по кредитам, полученным в кредитных организациях, субсидированием также процентов по кредитам, полученным в рамках программы стимулирования кредитования субъектов малого и среднего предпринимательства, реализуемой акционерным обществом </w:t>
      </w:r>
      <w:r w:rsidR="00E332F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332FA"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ая корпорация по развитию малого </w:t>
      </w:r>
      <w:r w:rsidR="00AC7A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2FA"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>и среднего предпринимательства</w:t>
      </w:r>
      <w:r w:rsidR="00E332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332FA" w:rsidRPr="004B59F0">
        <w:rPr>
          <w:rFonts w:ascii="Times New Roman" w:hAnsi="Times New Roman" w:cs="Times New Roman"/>
          <w:color w:val="000000" w:themeColor="text1"/>
          <w:sz w:val="24"/>
          <w:szCs w:val="24"/>
        </w:rPr>
        <w:t>, на инвестиционные цели.</w:t>
      </w:r>
      <w:r w:rsidR="00E33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роме того, введено новое мероприятие по </w:t>
      </w:r>
      <w:r w:rsidR="00E332FA" w:rsidRPr="00E332FA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ю</w:t>
      </w:r>
      <w:r w:rsidRPr="00E33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на закупку производственного оборудования. </w:t>
      </w:r>
    </w:p>
    <w:p w:rsidR="006E4460" w:rsidRDefault="006E4460" w:rsidP="00E332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5D4" w:rsidRDefault="00004EB0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32FA">
        <w:rPr>
          <w:rFonts w:ascii="Times New Roman" w:hAnsi="Times New Roman" w:cs="Times New Roman"/>
          <w:sz w:val="24"/>
          <w:szCs w:val="24"/>
        </w:rPr>
        <w:t xml:space="preserve">2.2. Организационная, консультационная и информационная поддержка субъектов </w:t>
      </w:r>
    </w:p>
    <w:p w:rsidR="00004EB0" w:rsidRPr="00E332FA" w:rsidRDefault="00004EB0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32F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E332FA" w:rsidRDefault="00E332FA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49" w:rsidRDefault="0046059D" w:rsidP="00DF5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F5B9F">
        <w:rPr>
          <w:rFonts w:ascii="Times New Roman" w:hAnsi="Times New Roman" w:cs="Times New Roman"/>
          <w:sz w:val="24"/>
          <w:szCs w:val="24"/>
        </w:rPr>
        <w:t>организационной и</w:t>
      </w:r>
      <w:r w:rsidRPr="0046059D">
        <w:rPr>
          <w:rFonts w:ascii="Times New Roman" w:hAnsi="Times New Roman" w:cs="Times New Roman"/>
          <w:sz w:val="24"/>
          <w:szCs w:val="24"/>
        </w:rPr>
        <w:t xml:space="preserve"> консультационной поддержки </w:t>
      </w:r>
      <w:r w:rsidR="00ED0549" w:rsidRPr="005643EB">
        <w:rPr>
          <w:rFonts w:ascii="Times New Roman" w:hAnsi="Times New Roman" w:cs="Times New Roman"/>
          <w:sz w:val="24"/>
          <w:szCs w:val="24"/>
        </w:rPr>
        <w:t xml:space="preserve">предусмотрено предоставление субсидий на организацию </w:t>
      </w:r>
      <w:r w:rsidR="006E4460" w:rsidRPr="005643EB">
        <w:rPr>
          <w:rFonts w:ascii="Times New Roman" w:hAnsi="Times New Roman" w:cs="Times New Roman"/>
          <w:sz w:val="24"/>
          <w:szCs w:val="24"/>
        </w:rPr>
        <w:t>ежегодной выставки малого и среднего</w:t>
      </w:r>
      <w:r w:rsidR="006E4460" w:rsidRPr="006E4460">
        <w:rPr>
          <w:rFonts w:ascii="Times New Roman" w:hAnsi="Times New Roman" w:cs="Times New Roman"/>
          <w:sz w:val="24"/>
          <w:szCs w:val="24"/>
        </w:rPr>
        <w:t xml:space="preserve"> предпринимательства в городе Иванове, встреч с представителями других регионов</w:t>
      </w:r>
      <w:r w:rsidR="00ED0549" w:rsidRPr="00AC7A0D">
        <w:rPr>
          <w:rFonts w:ascii="Times New Roman" w:hAnsi="Times New Roman" w:cs="Times New Roman"/>
          <w:sz w:val="24"/>
          <w:szCs w:val="24"/>
        </w:rPr>
        <w:t>, обучение предпринимателей, проведение консультаций, в то</w:t>
      </w:r>
      <w:r w:rsidR="00AC7A0D">
        <w:rPr>
          <w:rFonts w:ascii="Times New Roman" w:hAnsi="Times New Roman" w:cs="Times New Roman"/>
          <w:sz w:val="24"/>
          <w:szCs w:val="24"/>
        </w:rPr>
        <w:t>м числе по юридическим вопроса</w:t>
      </w:r>
      <w:r w:rsidR="00BF5B9F">
        <w:rPr>
          <w:rFonts w:ascii="Times New Roman" w:hAnsi="Times New Roman" w:cs="Times New Roman"/>
          <w:sz w:val="24"/>
          <w:szCs w:val="24"/>
        </w:rPr>
        <w:t>м</w:t>
      </w:r>
      <w:r w:rsidR="00AC7A0D">
        <w:rPr>
          <w:rFonts w:ascii="Times New Roman" w:hAnsi="Times New Roman" w:cs="Times New Roman"/>
          <w:sz w:val="24"/>
          <w:szCs w:val="24"/>
        </w:rPr>
        <w:t>.</w:t>
      </w:r>
    </w:p>
    <w:p w:rsidR="002B294E" w:rsidRDefault="002B294E" w:rsidP="00DF5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94E">
        <w:rPr>
          <w:rFonts w:ascii="Times New Roman" w:hAnsi="Times New Roman" w:cs="Times New Roman"/>
          <w:sz w:val="24"/>
          <w:szCs w:val="24"/>
        </w:rPr>
        <w:lastRenderedPageBreak/>
        <w:t>В период с 2015 года, включая истекший период 2018 года (январь-</w:t>
      </w:r>
      <w:r w:rsidR="0064717E">
        <w:rPr>
          <w:rFonts w:ascii="Times New Roman" w:hAnsi="Times New Roman" w:cs="Times New Roman"/>
          <w:sz w:val="24"/>
          <w:szCs w:val="24"/>
        </w:rPr>
        <w:t>сентябрь</w:t>
      </w:r>
      <w:r w:rsidRPr="002B294E">
        <w:rPr>
          <w:rFonts w:ascii="Times New Roman" w:hAnsi="Times New Roman" w:cs="Times New Roman"/>
          <w:sz w:val="24"/>
          <w:szCs w:val="24"/>
        </w:rPr>
        <w:t>)</w:t>
      </w:r>
      <w:r w:rsidR="00BF5B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ую и </w:t>
      </w:r>
      <w:r w:rsidR="00BF5B9F">
        <w:rPr>
          <w:rFonts w:ascii="Times New Roman" w:hAnsi="Times New Roman" w:cs="Times New Roman"/>
          <w:sz w:val="24"/>
          <w:szCs w:val="24"/>
        </w:rPr>
        <w:t xml:space="preserve">консультационную </w:t>
      </w:r>
      <w:r w:rsidR="00BF5B9F" w:rsidRPr="0046059D">
        <w:rPr>
          <w:rFonts w:ascii="Times New Roman" w:hAnsi="Times New Roman" w:cs="Times New Roman"/>
          <w:sz w:val="24"/>
          <w:szCs w:val="24"/>
        </w:rPr>
        <w:t>поддержку</w:t>
      </w:r>
      <w:r w:rsidR="00BF5B9F">
        <w:rPr>
          <w:rFonts w:ascii="Times New Roman" w:hAnsi="Times New Roman" w:cs="Times New Roman"/>
          <w:sz w:val="24"/>
          <w:szCs w:val="24"/>
        </w:rPr>
        <w:t xml:space="preserve"> получили 604 представителя СМСП.</w:t>
      </w:r>
    </w:p>
    <w:p w:rsidR="00B428DC" w:rsidRDefault="00B428DC" w:rsidP="00DF5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C99" w:rsidRDefault="00B36C99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6C99">
        <w:rPr>
          <w:rFonts w:ascii="Times New Roman" w:hAnsi="Times New Roman" w:cs="Times New Roman"/>
          <w:sz w:val="24"/>
          <w:szCs w:val="24"/>
        </w:rPr>
        <w:t>. Показатели, характеризующие оказание организационной, консультационной и информационной поддержки</w:t>
      </w:r>
    </w:p>
    <w:p w:rsidR="00B428DC" w:rsidRPr="0046059D" w:rsidRDefault="00B428DC" w:rsidP="00B36C9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709"/>
        <w:gridCol w:w="850"/>
        <w:gridCol w:w="709"/>
        <w:gridCol w:w="851"/>
      </w:tblGrid>
      <w:tr w:rsidR="00FD1E56" w:rsidRPr="007E78FA" w:rsidTr="00EC74AC">
        <w:tc>
          <w:tcPr>
            <w:tcW w:w="567" w:type="dxa"/>
          </w:tcPr>
          <w:p w:rsidR="00FD1E56" w:rsidRPr="007E78FA" w:rsidRDefault="0050286D" w:rsidP="00391C9F">
            <w:pPr>
              <w:pStyle w:val="ConsPlusNormal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4678" w:type="dxa"/>
          </w:tcPr>
          <w:p w:rsidR="00FD1E56" w:rsidRPr="007E78FA" w:rsidRDefault="0050286D" w:rsidP="00391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FD1E56" w:rsidRPr="007E78FA" w:rsidRDefault="00FD1E56" w:rsidP="00391C9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 изм.</w:t>
            </w:r>
          </w:p>
        </w:tc>
        <w:tc>
          <w:tcPr>
            <w:tcW w:w="709" w:type="dxa"/>
          </w:tcPr>
          <w:p w:rsidR="00FD1E56" w:rsidRPr="007E78FA" w:rsidRDefault="00FD1E5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5</w:t>
            </w:r>
            <w:r w:rsidR="0050286D" w:rsidRPr="007E78FA">
              <w:rPr>
                <w:sz w:val="20"/>
                <w:szCs w:val="22"/>
              </w:rPr>
              <w:t xml:space="preserve"> год</w:t>
            </w:r>
            <w:r w:rsidRPr="007E78FA">
              <w:rPr>
                <w:sz w:val="20"/>
                <w:szCs w:val="22"/>
              </w:rPr>
              <w:t>, факт</w:t>
            </w:r>
          </w:p>
        </w:tc>
        <w:tc>
          <w:tcPr>
            <w:tcW w:w="850" w:type="dxa"/>
          </w:tcPr>
          <w:p w:rsidR="00FD1E56" w:rsidRPr="007E78FA" w:rsidRDefault="00FD1E5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6</w:t>
            </w:r>
            <w:r w:rsidR="0050286D" w:rsidRPr="007E78FA">
              <w:rPr>
                <w:sz w:val="20"/>
                <w:szCs w:val="22"/>
              </w:rPr>
              <w:t xml:space="preserve"> год</w:t>
            </w:r>
            <w:r w:rsidRPr="007E78FA">
              <w:rPr>
                <w:sz w:val="20"/>
                <w:szCs w:val="22"/>
              </w:rPr>
              <w:t>, факт</w:t>
            </w:r>
          </w:p>
        </w:tc>
        <w:tc>
          <w:tcPr>
            <w:tcW w:w="709" w:type="dxa"/>
          </w:tcPr>
          <w:p w:rsidR="00FD1E56" w:rsidRPr="007E78FA" w:rsidRDefault="00FD1E5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7</w:t>
            </w:r>
            <w:r w:rsidR="0050286D" w:rsidRPr="007E78FA">
              <w:rPr>
                <w:sz w:val="20"/>
                <w:szCs w:val="22"/>
              </w:rPr>
              <w:t xml:space="preserve"> год</w:t>
            </w:r>
            <w:r w:rsidRPr="007E78FA">
              <w:rPr>
                <w:sz w:val="20"/>
                <w:szCs w:val="22"/>
              </w:rPr>
              <w:t>, факт</w:t>
            </w:r>
          </w:p>
        </w:tc>
        <w:tc>
          <w:tcPr>
            <w:tcW w:w="851" w:type="dxa"/>
          </w:tcPr>
          <w:p w:rsidR="00FD1E56" w:rsidRPr="007E78FA" w:rsidRDefault="00FD1E5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8</w:t>
            </w:r>
            <w:r w:rsidR="0050286D" w:rsidRPr="007E78FA">
              <w:rPr>
                <w:sz w:val="20"/>
                <w:szCs w:val="22"/>
              </w:rPr>
              <w:t xml:space="preserve"> год</w:t>
            </w:r>
            <w:r w:rsidRPr="007E78FA">
              <w:rPr>
                <w:sz w:val="20"/>
                <w:szCs w:val="22"/>
              </w:rPr>
              <w:t>, оценка</w:t>
            </w:r>
          </w:p>
        </w:tc>
      </w:tr>
      <w:tr w:rsidR="00FD1E56" w:rsidRPr="007E78FA" w:rsidTr="00EC74AC">
        <w:tc>
          <w:tcPr>
            <w:tcW w:w="567" w:type="dxa"/>
          </w:tcPr>
          <w:p w:rsidR="00FD1E56" w:rsidRPr="007E78FA" w:rsidRDefault="00FD1E56" w:rsidP="00391C9F">
            <w:pPr>
              <w:pStyle w:val="ConsPlusNormal"/>
              <w:tabs>
                <w:tab w:val="left" w:pos="80"/>
              </w:tabs>
              <w:ind w:left="80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678" w:type="dxa"/>
          </w:tcPr>
          <w:p w:rsidR="00FD1E56" w:rsidRPr="007E78FA" w:rsidRDefault="00FD1E56" w:rsidP="00E562F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Количество представителей субъектов малого и среднего предпринимательства, получивших организационную, консультационную,</w:t>
            </w:r>
            <w:r w:rsidR="00BF5B9F" w:rsidRPr="007E78F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информационную поддержку</w:t>
            </w:r>
          </w:p>
        </w:tc>
        <w:tc>
          <w:tcPr>
            <w:tcW w:w="992" w:type="dxa"/>
          </w:tcPr>
          <w:p w:rsidR="00FD1E56" w:rsidRPr="007E78FA" w:rsidRDefault="00FD1E56" w:rsidP="00391C9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чел.</w:t>
            </w:r>
          </w:p>
        </w:tc>
        <w:tc>
          <w:tcPr>
            <w:tcW w:w="709" w:type="dxa"/>
          </w:tcPr>
          <w:p w:rsidR="00FD1E56" w:rsidRPr="007E78FA" w:rsidRDefault="00FD1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160 </w:t>
            </w:r>
          </w:p>
        </w:tc>
        <w:tc>
          <w:tcPr>
            <w:tcW w:w="850" w:type="dxa"/>
          </w:tcPr>
          <w:p w:rsidR="00FD1E56" w:rsidRPr="007E78FA" w:rsidRDefault="00FD1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212 </w:t>
            </w:r>
          </w:p>
        </w:tc>
        <w:tc>
          <w:tcPr>
            <w:tcW w:w="709" w:type="dxa"/>
          </w:tcPr>
          <w:p w:rsidR="00FD1E56" w:rsidRPr="007E78FA" w:rsidRDefault="00FD1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182 </w:t>
            </w:r>
          </w:p>
        </w:tc>
        <w:tc>
          <w:tcPr>
            <w:tcW w:w="851" w:type="dxa"/>
          </w:tcPr>
          <w:p w:rsidR="00FD1E56" w:rsidRPr="007E78FA" w:rsidRDefault="00FD1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135 </w:t>
            </w:r>
          </w:p>
        </w:tc>
      </w:tr>
    </w:tbl>
    <w:p w:rsidR="00B428DC" w:rsidRDefault="00B428DC" w:rsidP="002D1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549" w:rsidRDefault="00470187" w:rsidP="00232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87">
        <w:rPr>
          <w:rFonts w:ascii="Times New Roman" w:hAnsi="Times New Roman" w:cs="Times New Roman"/>
          <w:sz w:val="24"/>
          <w:szCs w:val="24"/>
        </w:rPr>
        <w:t>Администраци</w:t>
      </w:r>
      <w:r w:rsidR="00F918B2">
        <w:rPr>
          <w:rFonts w:ascii="Times New Roman" w:hAnsi="Times New Roman" w:cs="Times New Roman"/>
          <w:sz w:val="24"/>
          <w:szCs w:val="24"/>
        </w:rPr>
        <w:t xml:space="preserve">ей города Иванова реализуется ряд инструментов </w:t>
      </w:r>
      <w:r w:rsidR="00BF5B9F">
        <w:rPr>
          <w:rFonts w:ascii="Times New Roman" w:hAnsi="Times New Roman" w:cs="Times New Roman"/>
          <w:sz w:val="24"/>
          <w:szCs w:val="24"/>
        </w:rPr>
        <w:br/>
      </w:r>
      <w:r w:rsidR="00F918B2">
        <w:rPr>
          <w:rFonts w:ascii="Times New Roman" w:hAnsi="Times New Roman" w:cs="Times New Roman"/>
          <w:sz w:val="24"/>
          <w:szCs w:val="24"/>
        </w:rPr>
        <w:t>для информирования СМС</w:t>
      </w:r>
      <w:r w:rsidR="00BF5B9F">
        <w:rPr>
          <w:rFonts w:ascii="Times New Roman" w:hAnsi="Times New Roman" w:cs="Times New Roman"/>
          <w:sz w:val="24"/>
          <w:szCs w:val="24"/>
        </w:rPr>
        <w:t>П</w:t>
      </w:r>
      <w:r w:rsidR="00F918B2">
        <w:rPr>
          <w:rFonts w:ascii="Times New Roman" w:hAnsi="Times New Roman" w:cs="Times New Roman"/>
          <w:sz w:val="24"/>
          <w:szCs w:val="24"/>
        </w:rPr>
        <w:t xml:space="preserve"> о существующих мерах поддержки</w:t>
      </w:r>
      <w:r w:rsidRPr="00470187">
        <w:rPr>
          <w:rFonts w:ascii="Times New Roman" w:hAnsi="Times New Roman" w:cs="Times New Roman"/>
          <w:sz w:val="24"/>
          <w:szCs w:val="24"/>
        </w:rPr>
        <w:t>. Так, был разработан официальный сайт информационной поддержки субъектов малого</w:t>
      </w:r>
      <w:r w:rsidR="00F918B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где </w:t>
      </w:r>
      <w:r w:rsidRPr="00470187">
        <w:rPr>
          <w:rFonts w:ascii="Times New Roman" w:hAnsi="Times New Roman" w:cs="Times New Roman"/>
          <w:sz w:val="24"/>
          <w:szCs w:val="24"/>
        </w:rPr>
        <w:t xml:space="preserve">размещена информация по всем видам поддержки малого </w:t>
      </w:r>
      <w:r w:rsidR="00AC7A0D">
        <w:rPr>
          <w:rFonts w:ascii="Times New Roman" w:hAnsi="Times New Roman" w:cs="Times New Roman"/>
          <w:sz w:val="24"/>
          <w:szCs w:val="24"/>
        </w:rPr>
        <w:br/>
      </w:r>
      <w:r w:rsidRPr="00470187">
        <w:rPr>
          <w:rFonts w:ascii="Times New Roman" w:hAnsi="Times New Roman" w:cs="Times New Roman"/>
          <w:sz w:val="24"/>
          <w:szCs w:val="24"/>
        </w:rPr>
        <w:t>и среднего бизнеса, а также существует форма обратной связи</w:t>
      </w:r>
      <w:r w:rsidR="00F918B2">
        <w:rPr>
          <w:rFonts w:ascii="Times New Roman" w:hAnsi="Times New Roman" w:cs="Times New Roman"/>
          <w:sz w:val="24"/>
          <w:szCs w:val="24"/>
        </w:rPr>
        <w:t xml:space="preserve"> для оперативного получения ответов</w:t>
      </w:r>
      <w:r w:rsidRPr="00470187">
        <w:rPr>
          <w:rFonts w:ascii="Times New Roman" w:hAnsi="Times New Roman" w:cs="Times New Roman"/>
          <w:sz w:val="24"/>
          <w:szCs w:val="24"/>
        </w:rPr>
        <w:t xml:space="preserve"> на интересующие вопросы. </w:t>
      </w:r>
      <w:r w:rsidR="00ED0549">
        <w:rPr>
          <w:rFonts w:ascii="Times New Roman" w:hAnsi="Times New Roman" w:cs="Times New Roman"/>
          <w:sz w:val="24"/>
          <w:szCs w:val="24"/>
        </w:rPr>
        <w:t xml:space="preserve">Кроме того, информирование СМСП </w:t>
      </w:r>
      <w:r w:rsidR="00BF5B9F">
        <w:rPr>
          <w:rFonts w:ascii="Times New Roman" w:hAnsi="Times New Roman" w:cs="Times New Roman"/>
          <w:sz w:val="24"/>
          <w:szCs w:val="24"/>
        </w:rPr>
        <w:br/>
      </w:r>
      <w:r w:rsidR="00ED0549">
        <w:rPr>
          <w:rFonts w:ascii="Times New Roman" w:hAnsi="Times New Roman" w:cs="Times New Roman"/>
          <w:sz w:val="24"/>
          <w:szCs w:val="24"/>
        </w:rPr>
        <w:t>о мероприятиях поддержки осуществлялось посредством выпуска буклетов и листо</w:t>
      </w:r>
      <w:r w:rsidR="00703929">
        <w:rPr>
          <w:rFonts w:ascii="Times New Roman" w:hAnsi="Times New Roman" w:cs="Times New Roman"/>
          <w:sz w:val="24"/>
          <w:szCs w:val="24"/>
        </w:rPr>
        <w:t xml:space="preserve">вок, распространения сообщений по радио, размещения баннеров на улицах города. </w:t>
      </w:r>
    </w:p>
    <w:p w:rsidR="006D335F" w:rsidRPr="006D335F" w:rsidRDefault="006D335F" w:rsidP="002325D4">
      <w:pPr>
        <w:ind w:firstLine="709"/>
        <w:jc w:val="both"/>
      </w:pPr>
      <w:r>
        <w:t>В связи с тем, что в</w:t>
      </w:r>
      <w:r w:rsidRPr="00246EC5">
        <w:t xml:space="preserve"> </w:t>
      </w:r>
      <w:r>
        <w:t xml:space="preserve">2018 году </w:t>
      </w:r>
      <w:r w:rsidRPr="00246EC5">
        <w:t xml:space="preserve">Ивановская область вошла в число двенадцати пилотных регионов России </w:t>
      </w:r>
      <w:r>
        <w:t>в рамках</w:t>
      </w:r>
      <w:r w:rsidRPr="00246EC5">
        <w:t xml:space="preserve"> проекта Минэкономразвития</w:t>
      </w:r>
      <w:r>
        <w:t>,</w:t>
      </w:r>
      <w:r w:rsidRPr="00246EC5">
        <w:t xml:space="preserve"> </w:t>
      </w:r>
      <w:r>
        <w:t xml:space="preserve">работа </w:t>
      </w:r>
      <w:r>
        <w:br/>
        <w:t xml:space="preserve">по информированию СМСП в Иванове о существующих мерах поддержки осуществляется также в рамках </w:t>
      </w:r>
      <w:r w:rsidRPr="00246EC5">
        <w:t>вн</w:t>
      </w:r>
      <w:r>
        <w:t xml:space="preserve">едрения института бизнес-гидов. Основные задачи бизнес-гида – обеспечить </w:t>
      </w:r>
      <w:r w:rsidRPr="006D335F">
        <w:t>прозрачное взаимодействие бизнеса и власти</w:t>
      </w:r>
      <w:r>
        <w:t>, подобрать</w:t>
      </w:r>
      <w:r w:rsidRPr="006D335F">
        <w:t xml:space="preserve"> мер</w:t>
      </w:r>
      <w:r>
        <w:t>ы</w:t>
      </w:r>
      <w:r w:rsidRPr="006D335F">
        <w:t xml:space="preserve"> государственной поддержки</w:t>
      </w:r>
      <w:r>
        <w:t xml:space="preserve">. </w:t>
      </w:r>
    </w:p>
    <w:p w:rsidR="00ED0549" w:rsidRDefault="00ED0549" w:rsidP="002D1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5D4" w:rsidRDefault="00004EB0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8B2">
        <w:rPr>
          <w:rFonts w:ascii="Times New Roman" w:hAnsi="Times New Roman" w:cs="Times New Roman"/>
          <w:sz w:val="24"/>
          <w:szCs w:val="24"/>
        </w:rPr>
        <w:t>2.3. Имущественная поддержка субъектов малого</w:t>
      </w:r>
    </w:p>
    <w:p w:rsidR="00E35ED7" w:rsidRPr="00F918B2" w:rsidRDefault="00004EB0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8B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918B2" w:rsidRDefault="00F918B2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9A4" w:rsidRPr="00F918B2" w:rsidRDefault="00E35ED7" w:rsidP="00F91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D7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ов малого и среднего предпринимательства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Pr="00E35ED7">
        <w:rPr>
          <w:rFonts w:ascii="Times New Roman" w:hAnsi="Times New Roman" w:cs="Times New Roman"/>
          <w:sz w:val="24"/>
          <w:szCs w:val="24"/>
        </w:rPr>
        <w:t xml:space="preserve">и организаций, образующих инфраструктуру поддержки </w:t>
      </w:r>
      <w:r w:rsidR="004B07B6">
        <w:rPr>
          <w:rFonts w:ascii="Times New Roman" w:hAnsi="Times New Roman" w:cs="Times New Roman"/>
          <w:sz w:val="24"/>
          <w:szCs w:val="24"/>
        </w:rPr>
        <w:t>СМСП</w:t>
      </w:r>
      <w:r w:rsidR="00F918B2">
        <w:rPr>
          <w:rFonts w:ascii="Times New Roman" w:hAnsi="Times New Roman" w:cs="Times New Roman"/>
          <w:sz w:val="24"/>
          <w:szCs w:val="24"/>
        </w:rPr>
        <w:t xml:space="preserve">, </w:t>
      </w:r>
      <w:r w:rsidRPr="00E35ED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329A4" w:rsidRPr="00F918B2">
        <w:rPr>
          <w:rFonts w:ascii="Times New Roman" w:hAnsi="Times New Roman" w:cs="Times New Roman"/>
          <w:sz w:val="24"/>
          <w:szCs w:val="24"/>
        </w:rPr>
        <w:t>в форме предоставления в аренду</w:t>
      </w:r>
      <w:r w:rsidR="00F918B2">
        <w:rPr>
          <w:rFonts w:ascii="Times New Roman" w:hAnsi="Times New Roman" w:cs="Times New Roman"/>
          <w:sz w:val="24"/>
          <w:szCs w:val="24"/>
        </w:rPr>
        <w:t xml:space="preserve"> </w:t>
      </w:r>
      <w:r w:rsidR="00C329A4" w:rsidRPr="00F918B2">
        <w:rPr>
          <w:rFonts w:ascii="Times New Roman" w:hAnsi="Times New Roman" w:cs="Times New Roman"/>
          <w:sz w:val="24"/>
          <w:szCs w:val="24"/>
        </w:rPr>
        <w:t>(на льготных условиях) и в виде муниципальной преференции путем передачи в безвозмездное пользование помещений, находящихся в муниципальной собственности</w:t>
      </w:r>
      <w:r w:rsidR="00F91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C8D" w:rsidRDefault="004B07B6" w:rsidP="000E0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правовым актом города Иванова у</w:t>
      </w:r>
      <w:r w:rsidR="00E90C8D" w:rsidRPr="00E90C8D">
        <w:rPr>
          <w:rFonts w:ascii="Times New Roman" w:hAnsi="Times New Roman" w:cs="Times New Roman"/>
          <w:sz w:val="24"/>
          <w:szCs w:val="24"/>
        </w:rPr>
        <w:t xml:space="preserve">твержден перечень имущества города Иванова, свободного от прав третьих лиц (за исключением имущественных прав субъектов малого и среднего предпринимательства), предназначенного для передачи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="00E90C8D" w:rsidRPr="00E90C8D">
        <w:rPr>
          <w:rFonts w:ascii="Times New Roman" w:hAnsi="Times New Roman" w:cs="Times New Roman"/>
          <w:sz w:val="24"/>
          <w:szCs w:val="24"/>
        </w:rPr>
        <w:t xml:space="preserve">во владение и (или) в пользование субъектам малого и среднего предпринимательства </w:t>
      </w:r>
      <w:r w:rsidR="00B428DC">
        <w:rPr>
          <w:rFonts w:ascii="Times New Roman" w:hAnsi="Times New Roman" w:cs="Times New Roman"/>
          <w:sz w:val="24"/>
          <w:szCs w:val="24"/>
        </w:rPr>
        <w:br/>
      </w:r>
      <w:r w:rsidR="00E90C8D" w:rsidRPr="00E90C8D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607">
        <w:rPr>
          <w:rFonts w:ascii="Times New Roman" w:hAnsi="Times New Roman" w:cs="Times New Roman"/>
          <w:sz w:val="24"/>
          <w:szCs w:val="24"/>
        </w:rPr>
        <w:t>По состоянию на 01.10.</w:t>
      </w:r>
      <w:r w:rsidR="00F918B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0D">
        <w:rPr>
          <w:rFonts w:ascii="Times New Roman" w:hAnsi="Times New Roman" w:cs="Times New Roman"/>
          <w:sz w:val="24"/>
          <w:szCs w:val="24"/>
        </w:rPr>
        <w:t xml:space="preserve">в </w:t>
      </w:r>
      <w:r w:rsidR="00E90C8D" w:rsidRPr="00E90C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E90C8D" w:rsidRPr="00E9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</w:t>
      </w:r>
      <w:r w:rsidR="00AC7A0D">
        <w:rPr>
          <w:rFonts w:ascii="Times New Roman" w:hAnsi="Times New Roman" w:cs="Times New Roman"/>
          <w:sz w:val="24"/>
          <w:szCs w:val="24"/>
        </w:rPr>
        <w:t xml:space="preserve">ены </w:t>
      </w:r>
      <w:r w:rsidR="00B53607">
        <w:rPr>
          <w:rFonts w:ascii="Times New Roman" w:hAnsi="Times New Roman" w:cs="Times New Roman"/>
          <w:sz w:val="24"/>
          <w:szCs w:val="24"/>
        </w:rPr>
        <w:t>10</w:t>
      </w:r>
      <w:r w:rsidR="00E90C8D" w:rsidRPr="00E90C8D">
        <w:rPr>
          <w:rFonts w:ascii="Times New Roman" w:hAnsi="Times New Roman" w:cs="Times New Roman"/>
          <w:sz w:val="24"/>
          <w:szCs w:val="24"/>
        </w:rPr>
        <w:t xml:space="preserve"> объектов. </w:t>
      </w:r>
    </w:p>
    <w:p w:rsidR="007F0223" w:rsidRPr="00E90C8D" w:rsidRDefault="007F0223" w:rsidP="000E0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C99" w:rsidRPr="0046059D" w:rsidRDefault="00B36C99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6C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6C99">
        <w:rPr>
          <w:rFonts w:ascii="Times New Roman" w:hAnsi="Times New Roman" w:cs="Times New Roman"/>
          <w:sz w:val="24"/>
          <w:szCs w:val="24"/>
        </w:rPr>
        <w:t>. Показатели, характеризующие оказание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й </w:t>
      </w:r>
      <w:r w:rsidRPr="00B36C99">
        <w:rPr>
          <w:rFonts w:ascii="Times New Roman" w:hAnsi="Times New Roman" w:cs="Times New Roman"/>
          <w:sz w:val="24"/>
          <w:szCs w:val="24"/>
        </w:rPr>
        <w:t>поддержки</w:t>
      </w:r>
    </w:p>
    <w:p w:rsidR="00B36C99" w:rsidRPr="008737FE" w:rsidRDefault="00B36C99" w:rsidP="000E0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709"/>
        <w:gridCol w:w="850"/>
        <w:gridCol w:w="709"/>
        <w:gridCol w:w="851"/>
      </w:tblGrid>
      <w:tr w:rsidR="004B07B6" w:rsidRPr="007E78FA" w:rsidTr="00391C9F">
        <w:tc>
          <w:tcPr>
            <w:tcW w:w="567" w:type="dxa"/>
          </w:tcPr>
          <w:p w:rsidR="004B07B6" w:rsidRPr="007E78FA" w:rsidRDefault="004B07B6" w:rsidP="00824B9A">
            <w:pPr>
              <w:pStyle w:val="ConsPlusNormal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4678" w:type="dxa"/>
          </w:tcPr>
          <w:p w:rsidR="004B07B6" w:rsidRPr="007E78FA" w:rsidRDefault="004B07B6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4B07B6" w:rsidRPr="007E78FA" w:rsidRDefault="004B07B6" w:rsidP="00391C9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 изм.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5 год, факт</w:t>
            </w:r>
          </w:p>
        </w:tc>
        <w:tc>
          <w:tcPr>
            <w:tcW w:w="850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6 год, факт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7 год, факт</w:t>
            </w:r>
          </w:p>
        </w:tc>
        <w:tc>
          <w:tcPr>
            <w:tcW w:w="851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8 год, оценка</w:t>
            </w:r>
          </w:p>
        </w:tc>
      </w:tr>
      <w:tr w:rsidR="004B07B6" w:rsidRPr="007E78FA" w:rsidTr="00391C9F">
        <w:tc>
          <w:tcPr>
            <w:tcW w:w="567" w:type="dxa"/>
          </w:tcPr>
          <w:p w:rsidR="004B07B6" w:rsidRPr="007E78FA" w:rsidRDefault="004B07B6" w:rsidP="00391C9F">
            <w:pPr>
              <w:pStyle w:val="ConsPlusNormal"/>
              <w:tabs>
                <w:tab w:val="left" w:pos="80"/>
              </w:tabs>
              <w:ind w:left="80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678" w:type="dxa"/>
          </w:tcPr>
          <w:p w:rsidR="004B07B6" w:rsidRPr="007E78FA" w:rsidRDefault="004B07B6" w:rsidP="00391C9F">
            <w:pPr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 xml:space="preserve">Количество помещений, предназначенных для предоставления субъектам малого и среднего предпринимательства (включая индивидуальных </w:t>
            </w:r>
            <w:r w:rsidRPr="007E78FA">
              <w:rPr>
                <w:sz w:val="20"/>
                <w:szCs w:val="22"/>
              </w:rPr>
              <w:lastRenderedPageBreak/>
              <w:t>предпринимателей) в качестве имущественной поддержки</w:t>
            </w:r>
          </w:p>
        </w:tc>
        <w:tc>
          <w:tcPr>
            <w:tcW w:w="992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8 </w:t>
            </w:r>
          </w:p>
        </w:tc>
        <w:tc>
          <w:tcPr>
            <w:tcW w:w="850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6 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9 </w:t>
            </w:r>
          </w:p>
        </w:tc>
        <w:tc>
          <w:tcPr>
            <w:tcW w:w="851" w:type="dxa"/>
          </w:tcPr>
          <w:p w:rsidR="004B07B6" w:rsidRPr="007E78FA" w:rsidRDefault="00B53607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10</w:t>
            </w:r>
          </w:p>
        </w:tc>
      </w:tr>
      <w:tr w:rsidR="004B07B6" w:rsidRPr="007E78FA" w:rsidTr="00391C9F">
        <w:tc>
          <w:tcPr>
            <w:tcW w:w="567" w:type="dxa"/>
          </w:tcPr>
          <w:p w:rsidR="004B07B6" w:rsidRPr="007E78FA" w:rsidRDefault="004B07B6" w:rsidP="00391C9F">
            <w:pPr>
              <w:pStyle w:val="ConsPlusNormal"/>
              <w:tabs>
                <w:tab w:val="left" w:pos="80"/>
              </w:tabs>
              <w:ind w:left="80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</w:t>
            </w:r>
          </w:p>
        </w:tc>
        <w:tc>
          <w:tcPr>
            <w:tcW w:w="4678" w:type="dxa"/>
          </w:tcPr>
          <w:p w:rsidR="004B07B6" w:rsidRPr="007E78FA" w:rsidRDefault="004B07B6" w:rsidP="00391C9F">
            <w:pPr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992" w:type="dxa"/>
          </w:tcPr>
          <w:p w:rsidR="004B07B6" w:rsidRPr="007E78FA" w:rsidRDefault="004B07B6" w:rsidP="00391C9F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ед.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55 </w:t>
            </w:r>
          </w:p>
        </w:tc>
        <w:tc>
          <w:tcPr>
            <w:tcW w:w="850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52 </w:t>
            </w:r>
          </w:p>
        </w:tc>
        <w:tc>
          <w:tcPr>
            <w:tcW w:w="709" w:type="dxa"/>
          </w:tcPr>
          <w:p w:rsidR="004B07B6" w:rsidRPr="007E78FA" w:rsidRDefault="004B07B6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46 </w:t>
            </w:r>
          </w:p>
        </w:tc>
        <w:tc>
          <w:tcPr>
            <w:tcW w:w="851" w:type="dxa"/>
          </w:tcPr>
          <w:p w:rsidR="004B07B6" w:rsidRPr="00C3275A" w:rsidRDefault="00C3275A" w:rsidP="00391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43</w:t>
            </w:r>
          </w:p>
        </w:tc>
      </w:tr>
    </w:tbl>
    <w:p w:rsidR="00E90C8D" w:rsidRDefault="00E90C8D" w:rsidP="005E3653">
      <w:pPr>
        <w:tabs>
          <w:tab w:val="left" w:pos="851"/>
        </w:tabs>
        <w:ind w:firstLine="709"/>
        <w:jc w:val="both"/>
      </w:pPr>
    </w:p>
    <w:p w:rsidR="00AA3221" w:rsidRDefault="00AA3221" w:rsidP="005E3653">
      <w:pPr>
        <w:tabs>
          <w:tab w:val="left" w:pos="851"/>
        </w:tabs>
        <w:ind w:firstLine="709"/>
        <w:jc w:val="both"/>
      </w:pPr>
      <w:r w:rsidRPr="00AA3221">
        <w:t xml:space="preserve">Необходимо отметить, что </w:t>
      </w:r>
      <w:r w:rsidR="005E3653">
        <w:t xml:space="preserve">при проведении </w:t>
      </w:r>
      <w:r w:rsidRPr="00AA3221">
        <w:t xml:space="preserve">аукциона по продаже права </w:t>
      </w:r>
      <w:r w:rsidR="0070423B">
        <w:br/>
      </w:r>
      <w:r w:rsidRPr="00AA3221">
        <w:t>на заключение договора на аренду нежилого помещения начальная цена за пользование помещением определяется на основании отчета независимого оценщика с учетом коэффициент</w:t>
      </w:r>
      <w:r w:rsidR="004B07B6">
        <w:t>ов</w:t>
      </w:r>
      <w:r w:rsidRPr="00AA3221">
        <w:t xml:space="preserve"> муниципальной поддержки</w:t>
      </w:r>
      <w:r w:rsidR="004B07B6">
        <w:t>, утвержденных р</w:t>
      </w:r>
      <w:r w:rsidR="005E3653">
        <w:t>ешение</w:t>
      </w:r>
      <w:r w:rsidR="004B07B6">
        <w:t>м</w:t>
      </w:r>
      <w:r w:rsidR="005E3653">
        <w:t xml:space="preserve"> </w:t>
      </w:r>
      <w:r w:rsidR="005E3653" w:rsidRPr="00DB6B82">
        <w:t>Ивановской городской Дум</w:t>
      </w:r>
      <w:r w:rsidR="00BB6651">
        <w:t>ы</w:t>
      </w:r>
      <w:r w:rsidR="005E3653" w:rsidRPr="00AA3221">
        <w:t>.</w:t>
      </w:r>
      <w:r w:rsidR="005E3653">
        <w:t xml:space="preserve"> Также </w:t>
      </w:r>
      <w:r w:rsidR="005E3653" w:rsidRPr="00AA3221">
        <w:t>коэффициенты муниципальной поддержки применяются к сумме арендной платы за пользование муниципальными нежилыми помещениями по договорам на аренду нежилых помещений, заключенным без проведения торгов</w:t>
      </w:r>
      <w:r w:rsidR="000B7E52">
        <w:t>.</w:t>
      </w:r>
    </w:p>
    <w:p w:rsidR="00541325" w:rsidRPr="00466F60" w:rsidRDefault="00541325" w:rsidP="007B47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 программы</w:t>
      </w:r>
    </w:p>
    <w:p w:rsidR="00E749BD" w:rsidRPr="007B4741" w:rsidRDefault="00E749BD" w:rsidP="00D5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Default="00E749BD" w:rsidP="00D5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Целями программы являются создание условий для повышения предпринимательской активности и </w:t>
      </w:r>
      <w:r w:rsidRPr="00FE4CF3">
        <w:rPr>
          <w:rFonts w:ascii="Times New Roman" w:hAnsi="Times New Roman" w:cs="Times New Roman"/>
          <w:sz w:val="24"/>
          <w:szCs w:val="24"/>
        </w:rPr>
        <w:t>развити</w:t>
      </w:r>
      <w:r w:rsidR="00541325" w:rsidRPr="00FE4CF3">
        <w:rPr>
          <w:rFonts w:ascii="Times New Roman" w:hAnsi="Times New Roman" w:cs="Times New Roman"/>
          <w:sz w:val="24"/>
          <w:szCs w:val="24"/>
        </w:rPr>
        <w:t>я</w:t>
      </w:r>
      <w:r w:rsidRPr="007B474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>в городе Иванове.</w:t>
      </w:r>
      <w:r w:rsidR="00FE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33" w:rsidRPr="00EB3A9E" w:rsidRDefault="00D56233" w:rsidP="00D5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Достижение целей предусматривает решение следующих задач:</w:t>
      </w:r>
    </w:p>
    <w:p w:rsidR="00FE4CF3" w:rsidRPr="00B36C99" w:rsidRDefault="00B36C99" w:rsidP="00B36C99">
      <w:pPr>
        <w:autoSpaceDE w:val="0"/>
        <w:autoSpaceDN w:val="0"/>
        <w:adjustRightInd w:val="0"/>
        <w:ind w:firstLine="709"/>
        <w:contextualSpacing/>
        <w:jc w:val="both"/>
      </w:pPr>
      <w:r>
        <w:t>-</w:t>
      </w:r>
      <w:r w:rsidR="004B07B6">
        <w:t> </w:t>
      </w:r>
      <w:r w:rsidR="00FE4CF3" w:rsidRPr="00B36C99">
        <w:t>оказание финансовой поддержки субъектов малого и среднего предпринимательства;</w:t>
      </w:r>
    </w:p>
    <w:p w:rsidR="00FE4CF3" w:rsidRPr="00B36C99" w:rsidRDefault="00B36C99" w:rsidP="00B36C99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>
        <w:t>-</w:t>
      </w:r>
      <w:r w:rsidR="004B07B6">
        <w:t> </w:t>
      </w:r>
      <w:r w:rsidR="00FE4CF3" w:rsidRPr="00B36C99">
        <w:t>оказание организационной, консультационной</w:t>
      </w:r>
      <w:r w:rsidR="00E50373" w:rsidRPr="00B36C99">
        <w:t xml:space="preserve"> и</w:t>
      </w:r>
      <w:r w:rsidR="00FE4CF3" w:rsidRPr="00B36C99">
        <w:t xml:space="preserve"> информационной поддержки субъектов малого и среднего предпринимательства;</w:t>
      </w:r>
    </w:p>
    <w:p w:rsidR="00FE4CF3" w:rsidRPr="00B36C99" w:rsidRDefault="00B36C99" w:rsidP="00B36C99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>
        <w:t>-</w:t>
      </w:r>
      <w:r w:rsidR="004B07B6">
        <w:t> </w:t>
      </w:r>
      <w:r w:rsidR="00FE4CF3" w:rsidRPr="00B36C99">
        <w:t>оказание имущественной поддержки субъектов малого и среднего предпринимательства.</w:t>
      </w:r>
    </w:p>
    <w:p w:rsidR="00A673E9" w:rsidRDefault="00E749BD" w:rsidP="00D5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</w:t>
      </w:r>
      <w:r w:rsidR="00A673E9" w:rsidRPr="00A673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</w:t>
      </w:r>
      <w:r w:rsidR="00A6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 </w:t>
      </w:r>
      <w:r w:rsidR="00A673E9" w:rsidRPr="00A67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приятных условий </w:t>
      </w:r>
      <w:r w:rsidR="0070423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A673E9" w:rsidRPr="00A673E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ятельности малого и среднего предпринимательства как значимого сектора экономики</w:t>
      </w:r>
      <w:r w:rsidR="00A673E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673E9" w:rsidRPr="00A673E9">
        <w:rPr>
          <w:rFonts w:ascii="Times New Roman" w:hAnsi="Times New Roman" w:cs="Times New Roman"/>
          <w:sz w:val="24"/>
          <w:szCs w:val="24"/>
        </w:rPr>
        <w:t xml:space="preserve"> </w:t>
      </w:r>
      <w:r w:rsidR="00A673E9" w:rsidRPr="007B4741">
        <w:rPr>
          <w:rFonts w:ascii="Times New Roman" w:hAnsi="Times New Roman" w:cs="Times New Roman"/>
          <w:sz w:val="24"/>
          <w:szCs w:val="24"/>
        </w:rPr>
        <w:t>увеличению объ</w:t>
      </w:r>
      <w:r w:rsidR="00BF2E39">
        <w:rPr>
          <w:rFonts w:ascii="Times New Roman" w:hAnsi="Times New Roman" w:cs="Times New Roman"/>
          <w:sz w:val="24"/>
          <w:szCs w:val="24"/>
        </w:rPr>
        <w:t xml:space="preserve"> </w:t>
      </w:r>
      <w:r w:rsidR="00A673E9" w:rsidRPr="007B4741">
        <w:rPr>
          <w:rFonts w:ascii="Times New Roman" w:hAnsi="Times New Roman" w:cs="Times New Roman"/>
          <w:sz w:val="24"/>
          <w:szCs w:val="24"/>
        </w:rPr>
        <w:t xml:space="preserve">емов налогов и платежей в бюджеты разного уровня </w:t>
      </w:r>
      <w:r w:rsidR="007F0223">
        <w:rPr>
          <w:rFonts w:ascii="Times New Roman" w:hAnsi="Times New Roman" w:cs="Times New Roman"/>
          <w:sz w:val="24"/>
          <w:szCs w:val="24"/>
        </w:rPr>
        <w:br/>
      </w:r>
      <w:r w:rsidR="00A673E9" w:rsidRPr="007B4741">
        <w:rPr>
          <w:rFonts w:ascii="Times New Roman" w:hAnsi="Times New Roman" w:cs="Times New Roman"/>
          <w:sz w:val="24"/>
          <w:szCs w:val="24"/>
        </w:rPr>
        <w:t>и внебюджетные фонды</w:t>
      </w:r>
      <w:r w:rsidR="00A673E9">
        <w:rPr>
          <w:rFonts w:ascii="Times New Roman" w:hAnsi="Times New Roman" w:cs="Times New Roman"/>
          <w:sz w:val="24"/>
          <w:szCs w:val="24"/>
        </w:rPr>
        <w:t xml:space="preserve">, </w:t>
      </w:r>
      <w:r w:rsidR="00A673E9" w:rsidRPr="007B4741">
        <w:rPr>
          <w:rFonts w:ascii="Times New Roman" w:hAnsi="Times New Roman" w:cs="Times New Roman"/>
          <w:sz w:val="24"/>
          <w:szCs w:val="24"/>
        </w:rPr>
        <w:t>повышению предпринимательской инициативы</w:t>
      </w:r>
      <w:r w:rsidR="00A673E9">
        <w:rPr>
          <w:rFonts w:ascii="Times New Roman" w:hAnsi="Times New Roman" w:cs="Times New Roman"/>
          <w:sz w:val="24"/>
          <w:szCs w:val="24"/>
        </w:rPr>
        <w:t>.</w:t>
      </w:r>
    </w:p>
    <w:p w:rsidR="00E749BD" w:rsidRPr="007B4741" w:rsidRDefault="00E749BD" w:rsidP="007B47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B36C99" w:rsidP="0037418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F6600">
        <w:rPr>
          <w:rFonts w:ascii="Times New Roman" w:hAnsi="Times New Roman" w:cs="Times New Roman"/>
          <w:sz w:val="24"/>
          <w:szCs w:val="24"/>
        </w:rPr>
        <w:t>1</w:t>
      </w:r>
      <w:r w:rsidR="00E749BD" w:rsidRPr="007B4741">
        <w:rPr>
          <w:rFonts w:ascii="Times New Roman" w:hAnsi="Times New Roman" w:cs="Times New Roman"/>
          <w:sz w:val="24"/>
          <w:szCs w:val="24"/>
        </w:rPr>
        <w:t xml:space="preserve">. Сведения о целевых </w:t>
      </w:r>
      <w:r>
        <w:rPr>
          <w:rFonts w:ascii="Times New Roman" w:hAnsi="Times New Roman" w:cs="Times New Roman"/>
          <w:sz w:val="24"/>
          <w:szCs w:val="24"/>
        </w:rPr>
        <w:t>показателях</w:t>
      </w:r>
      <w:r w:rsidR="00E749BD" w:rsidRPr="007B4741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E749BD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333"/>
        <w:gridCol w:w="652"/>
        <w:gridCol w:w="729"/>
        <w:gridCol w:w="780"/>
        <w:gridCol w:w="738"/>
        <w:gridCol w:w="738"/>
        <w:gridCol w:w="738"/>
        <w:gridCol w:w="738"/>
        <w:gridCol w:w="738"/>
        <w:gridCol w:w="738"/>
      </w:tblGrid>
      <w:tr w:rsidR="00030BAE" w:rsidRPr="007E78FA" w:rsidTr="00170F50">
        <w:tc>
          <w:tcPr>
            <w:tcW w:w="0" w:type="auto"/>
          </w:tcPr>
          <w:p w:rsidR="004B07B6" w:rsidRPr="007E78FA" w:rsidRDefault="004B07B6" w:rsidP="00824B9A">
            <w:pPr>
              <w:pStyle w:val="ConsPlusNormal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33" w:type="dxa"/>
          </w:tcPr>
          <w:p w:rsidR="004B07B6" w:rsidRPr="007E78FA" w:rsidRDefault="004B07B6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652" w:type="dxa"/>
          </w:tcPr>
          <w:p w:rsidR="004B07B6" w:rsidRPr="007E78FA" w:rsidRDefault="004B07B6" w:rsidP="00C920B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18 год, оценка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1</w:t>
            </w:r>
          </w:p>
          <w:p w:rsidR="004B07B6" w:rsidRPr="007E78FA" w:rsidRDefault="004B07B6" w:rsidP="00C920BF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2 год*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3 год*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4 год*</w:t>
            </w:r>
          </w:p>
        </w:tc>
      </w:tr>
      <w:tr w:rsidR="00170F50" w:rsidRPr="007E78FA" w:rsidTr="00170F50">
        <w:tc>
          <w:tcPr>
            <w:tcW w:w="0" w:type="auto"/>
          </w:tcPr>
          <w:p w:rsidR="00170F50" w:rsidRPr="007E78FA" w:rsidRDefault="00170F50" w:rsidP="00C920BF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3" w:type="dxa"/>
          </w:tcPr>
          <w:p w:rsidR="00170F50" w:rsidRPr="007E78FA" w:rsidRDefault="00170F50" w:rsidP="007F0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Количество субсидий, предоставленных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52" w:type="dxa"/>
          </w:tcPr>
          <w:p w:rsidR="00170F50" w:rsidRPr="007E78FA" w:rsidRDefault="00170F50" w:rsidP="00C920B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170F50" w:rsidRPr="007E78FA" w:rsidRDefault="00170F50" w:rsidP="00C920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0" w:type="auto"/>
          </w:tcPr>
          <w:p w:rsidR="00170F50" w:rsidRPr="007E78FA" w:rsidRDefault="00170F50" w:rsidP="00C920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не менее 14 </w:t>
            </w:r>
          </w:p>
        </w:tc>
        <w:tc>
          <w:tcPr>
            <w:tcW w:w="0" w:type="auto"/>
          </w:tcPr>
          <w:p w:rsidR="00170F50" w:rsidRPr="007E78FA" w:rsidRDefault="00170F50" w:rsidP="00170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не менее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:rsidR="00170F50" w:rsidRDefault="00170F50" w:rsidP="00170F50">
            <w:pPr>
              <w:jc w:val="center"/>
            </w:pPr>
            <w:r w:rsidRPr="00B67577">
              <w:rPr>
                <w:rFonts w:eastAsiaTheme="minorHAnsi"/>
                <w:sz w:val="20"/>
                <w:szCs w:val="20"/>
                <w:lang w:eastAsia="en-US"/>
              </w:rPr>
              <w:t>не менее 14</w:t>
            </w:r>
          </w:p>
        </w:tc>
        <w:tc>
          <w:tcPr>
            <w:tcW w:w="0" w:type="auto"/>
          </w:tcPr>
          <w:p w:rsidR="00170F50" w:rsidRDefault="00170F50" w:rsidP="00170F50">
            <w:pPr>
              <w:jc w:val="center"/>
            </w:pPr>
            <w:r w:rsidRPr="00B67577">
              <w:rPr>
                <w:rFonts w:eastAsiaTheme="minorHAnsi"/>
                <w:sz w:val="20"/>
                <w:szCs w:val="20"/>
                <w:lang w:eastAsia="en-US"/>
              </w:rPr>
              <w:t>не менее 14</w:t>
            </w:r>
          </w:p>
        </w:tc>
        <w:tc>
          <w:tcPr>
            <w:tcW w:w="0" w:type="auto"/>
          </w:tcPr>
          <w:p w:rsidR="00170F50" w:rsidRDefault="00170F50" w:rsidP="00170F50">
            <w:pPr>
              <w:jc w:val="center"/>
            </w:pPr>
            <w:r w:rsidRPr="00B67577">
              <w:rPr>
                <w:rFonts w:eastAsiaTheme="minorHAnsi"/>
                <w:sz w:val="20"/>
                <w:szCs w:val="20"/>
                <w:lang w:eastAsia="en-US"/>
              </w:rPr>
              <w:t>не менее 14</w:t>
            </w:r>
          </w:p>
        </w:tc>
        <w:tc>
          <w:tcPr>
            <w:tcW w:w="0" w:type="auto"/>
          </w:tcPr>
          <w:p w:rsidR="00170F50" w:rsidRDefault="00170F50" w:rsidP="00170F50">
            <w:pPr>
              <w:jc w:val="center"/>
            </w:pPr>
            <w:r w:rsidRPr="00B67577">
              <w:rPr>
                <w:rFonts w:eastAsiaTheme="minorHAnsi"/>
                <w:sz w:val="20"/>
                <w:szCs w:val="20"/>
                <w:lang w:eastAsia="en-US"/>
              </w:rPr>
              <w:t>не менее 14</w:t>
            </w:r>
          </w:p>
        </w:tc>
        <w:tc>
          <w:tcPr>
            <w:tcW w:w="0" w:type="auto"/>
          </w:tcPr>
          <w:p w:rsidR="00170F50" w:rsidRDefault="00170F50" w:rsidP="00170F50">
            <w:pPr>
              <w:jc w:val="center"/>
            </w:pPr>
            <w:r w:rsidRPr="00B67577">
              <w:rPr>
                <w:rFonts w:eastAsiaTheme="minorHAnsi"/>
                <w:sz w:val="20"/>
                <w:szCs w:val="20"/>
                <w:lang w:eastAsia="en-US"/>
              </w:rPr>
              <w:t>не менее 14</w:t>
            </w:r>
          </w:p>
        </w:tc>
      </w:tr>
      <w:tr w:rsidR="00030BAE" w:rsidRPr="007E78FA" w:rsidTr="00170F50"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33" w:type="dxa"/>
          </w:tcPr>
          <w:p w:rsidR="004B07B6" w:rsidRPr="007E78FA" w:rsidRDefault="004B07B6" w:rsidP="007F022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документов об образовании и (или) о квалификации и (или) об обучении, выданных по окончанию курсов подготовки кадров и семинаров для субъектов малого и среднего </w:t>
            </w:r>
            <w:r w:rsidRPr="007E78F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52" w:type="dxa"/>
          </w:tcPr>
          <w:p w:rsidR="004B07B6" w:rsidRPr="007E78FA" w:rsidRDefault="004B07B6" w:rsidP="00C920BF">
            <w:pPr>
              <w:pStyle w:val="ConsPlusNormal"/>
              <w:ind w:hanging="4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50</w:t>
            </w:r>
          </w:p>
        </w:tc>
      </w:tr>
      <w:tr w:rsidR="00030BAE" w:rsidRPr="007E78FA" w:rsidTr="00170F50">
        <w:tc>
          <w:tcPr>
            <w:tcW w:w="0" w:type="auto"/>
          </w:tcPr>
          <w:p w:rsidR="004B07B6" w:rsidRPr="007E78FA" w:rsidRDefault="004B07B6" w:rsidP="00C920BF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333" w:type="dxa"/>
          </w:tcPr>
          <w:p w:rsidR="004B07B6" w:rsidRPr="007E78FA" w:rsidRDefault="004B07B6" w:rsidP="007F022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Количество посещений официального сайта информационной поддержки субъектов малого и среднего предпринимательства в городе Иванове</w:t>
            </w:r>
          </w:p>
        </w:tc>
        <w:tc>
          <w:tcPr>
            <w:tcW w:w="652" w:type="dxa"/>
          </w:tcPr>
          <w:p w:rsidR="004B07B6" w:rsidRPr="007E78FA" w:rsidRDefault="004B07B6" w:rsidP="00C920BF">
            <w:pPr>
              <w:pStyle w:val="ConsPlusNormal"/>
              <w:ind w:hanging="4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BB6A5B" w:rsidRPr="007E78FA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7E78FA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0" w:type="auto"/>
          </w:tcPr>
          <w:p w:rsidR="004B07B6" w:rsidRPr="007E78FA" w:rsidRDefault="00030BAE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BB6A5B" w:rsidRPr="007E78FA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0" w:type="auto"/>
          </w:tcPr>
          <w:p w:rsidR="004B07B6" w:rsidRPr="007E78FA" w:rsidRDefault="00030BAE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BB6A5B" w:rsidRPr="007E78FA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0" w:type="auto"/>
          </w:tcPr>
          <w:p w:rsidR="004B07B6" w:rsidRPr="007E78FA" w:rsidRDefault="00030BAE" w:rsidP="00C920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BB6A5B" w:rsidRPr="007E78FA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4B07B6" w:rsidRPr="007E78FA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</w:tcPr>
          <w:p w:rsidR="004B07B6" w:rsidRPr="007E78FA" w:rsidRDefault="00030BAE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4B07B6" w:rsidRPr="007E78FA">
              <w:rPr>
                <w:sz w:val="20"/>
                <w:szCs w:val="20"/>
              </w:rPr>
              <w:t>12</w:t>
            </w:r>
            <w:r w:rsidR="00BB6A5B" w:rsidRPr="007E78FA">
              <w:rPr>
                <w:sz w:val="20"/>
                <w:szCs w:val="20"/>
              </w:rPr>
              <w:t> </w:t>
            </w:r>
            <w:r w:rsidR="004B07B6" w:rsidRPr="007E78F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не менее 12</w:t>
            </w:r>
            <w:r w:rsidR="00BB6A5B" w:rsidRPr="007E78FA">
              <w:rPr>
                <w:sz w:val="20"/>
                <w:szCs w:val="20"/>
              </w:rPr>
              <w:t> </w:t>
            </w:r>
            <w:r w:rsidRPr="007E78F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не менее 12</w:t>
            </w:r>
            <w:r w:rsidR="00BB6A5B" w:rsidRPr="007E78FA">
              <w:rPr>
                <w:sz w:val="20"/>
                <w:szCs w:val="20"/>
              </w:rPr>
              <w:t> </w:t>
            </w:r>
            <w:r w:rsidRPr="007E78F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4B07B6" w:rsidRPr="007E78FA" w:rsidRDefault="004B07B6" w:rsidP="00C920BF">
            <w:pPr>
              <w:contextualSpacing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не менее 12</w:t>
            </w:r>
            <w:r w:rsidR="00BB6A5B" w:rsidRPr="007E78FA">
              <w:rPr>
                <w:sz w:val="20"/>
                <w:szCs w:val="20"/>
              </w:rPr>
              <w:t> </w:t>
            </w:r>
            <w:r w:rsidRPr="007E78FA">
              <w:rPr>
                <w:sz w:val="20"/>
                <w:szCs w:val="20"/>
              </w:rPr>
              <w:t>500</w:t>
            </w:r>
          </w:p>
        </w:tc>
      </w:tr>
      <w:tr w:rsidR="00843368" w:rsidRPr="007E78FA" w:rsidTr="00170F50">
        <w:tc>
          <w:tcPr>
            <w:tcW w:w="0" w:type="auto"/>
          </w:tcPr>
          <w:p w:rsidR="00843368" w:rsidRPr="00E15CB8" w:rsidRDefault="00843368" w:rsidP="00E50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3" w:type="dxa"/>
          </w:tcPr>
          <w:p w:rsidR="00843368" w:rsidRPr="00E15CB8" w:rsidRDefault="00843368" w:rsidP="00E50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Количество помещений, предназначенных для предоставления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в качестве имущественной поддержки</w:t>
            </w:r>
          </w:p>
        </w:tc>
        <w:tc>
          <w:tcPr>
            <w:tcW w:w="652" w:type="dxa"/>
          </w:tcPr>
          <w:p w:rsidR="00843368" w:rsidRPr="00E15CB8" w:rsidRDefault="00843368" w:rsidP="00E50D70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843368" w:rsidRPr="00E15CB8" w:rsidRDefault="00843368" w:rsidP="00E50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5CB8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jc w:val="center"/>
              <w:rPr>
                <w:sz w:val="20"/>
                <w:szCs w:val="20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Pr="00E50D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jc w:val="center"/>
              <w:rPr>
                <w:sz w:val="20"/>
                <w:szCs w:val="20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Pr="00E50D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jc w:val="center"/>
              <w:rPr>
                <w:sz w:val="20"/>
                <w:szCs w:val="20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Pr="00E50D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3368" w:rsidRPr="00E50D70" w:rsidRDefault="00843368" w:rsidP="00E50D70">
            <w:pPr>
              <w:jc w:val="center"/>
              <w:rPr>
                <w:sz w:val="20"/>
                <w:szCs w:val="20"/>
              </w:rPr>
            </w:pPr>
            <w:r w:rsidRPr="00E50D70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Pr="00E50D70">
              <w:rPr>
                <w:sz w:val="20"/>
                <w:szCs w:val="20"/>
              </w:rPr>
              <w:t>10</w:t>
            </w:r>
          </w:p>
        </w:tc>
      </w:tr>
      <w:tr w:rsidR="00C3275A" w:rsidRPr="007E78FA" w:rsidTr="00170F50">
        <w:tc>
          <w:tcPr>
            <w:tcW w:w="0" w:type="auto"/>
          </w:tcPr>
          <w:p w:rsidR="00C3275A" w:rsidRPr="007E78FA" w:rsidRDefault="00C3275A" w:rsidP="00C920BF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33" w:type="dxa"/>
          </w:tcPr>
          <w:p w:rsidR="00C3275A" w:rsidRPr="007E78FA" w:rsidRDefault="00C3275A" w:rsidP="007F0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Количество рабочих мест, созданных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олучающими имущественную поддержку</w:t>
            </w:r>
          </w:p>
        </w:tc>
        <w:tc>
          <w:tcPr>
            <w:tcW w:w="652" w:type="dxa"/>
          </w:tcPr>
          <w:p w:rsidR="00C3275A" w:rsidRPr="007E78FA" w:rsidRDefault="00C3275A" w:rsidP="00C920B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C3275A" w:rsidRPr="007E78FA" w:rsidRDefault="00C3275A" w:rsidP="00C920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46 </w:t>
            </w:r>
          </w:p>
        </w:tc>
        <w:tc>
          <w:tcPr>
            <w:tcW w:w="0" w:type="auto"/>
          </w:tcPr>
          <w:p w:rsidR="00C3275A" w:rsidRPr="007E78FA" w:rsidRDefault="00C3275A" w:rsidP="00C920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3</w:t>
            </w:r>
            <w:r w:rsidRPr="007E78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3275A" w:rsidRPr="00C3275A" w:rsidRDefault="00C3275A" w:rsidP="00C920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C3275A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C3275A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C3275A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C3275A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C3275A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</w:tr>
    </w:tbl>
    <w:p w:rsidR="00832A86" w:rsidRPr="00832A86" w:rsidRDefault="00832A86" w:rsidP="00832A8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32A86">
        <w:rPr>
          <w:rFonts w:ascii="Times New Roman" w:hAnsi="Times New Roman" w:cs="Times New Roman"/>
          <w:sz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2325D4">
        <w:rPr>
          <w:rFonts w:ascii="Times New Roman" w:hAnsi="Times New Roman" w:cs="Times New Roman"/>
          <w:sz w:val="20"/>
        </w:rPr>
        <w:t>.</w:t>
      </w:r>
    </w:p>
    <w:p w:rsidR="00832A86" w:rsidRDefault="00832A86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трех специальных подпрограмм, каждая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>из которых направлена на решение конкретной задачи программы:</w:t>
      </w:r>
    </w:p>
    <w:p w:rsidR="009D389B" w:rsidRPr="00B37E0D" w:rsidRDefault="00625593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49BD" w:rsidRPr="00D56233">
        <w:rPr>
          <w:rFonts w:ascii="Times New Roman" w:hAnsi="Times New Roman" w:cs="Times New Roman"/>
          <w:sz w:val="24"/>
          <w:szCs w:val="24"/>
        </w:rPr>
        <w:t xml:space="preserve">пециальная </w:t>
      </w:r>
      <w:hyperlink w:anchor="P406" w:history="1">
        <w:r w:rsidR="00E749BD" w:rsidRPr="00D5623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749BD" w:rsidRPr="00D56233">
        <w:rPr>
          <w:rFonts w:ascii="Times New Roman" w:hAnsi="Times New Roman" w:cs="Times New Roman"/>
          <w:sz w:val="24"/>
          <w:szCs w:val="24"/>
        </w:rPr>
        <w:t xml:space="preserve">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="00E749BD" w:rsidRPr="00D56233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</w:t>
      </w:r>
      <w:r w:rsidR="00E749BD" w:rsidRPr="00B37E0D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="00CA38C0">
        <w:rPr>
          <w:rFonts w:ascii="Times New Roman" w:hAnsi="Times New Roman" w:cs="Times New Roman"/>
          <w:sz w:val="24"/>
          <w:szCs w:val="24"/>
        </w:rPr>
        <w:t>;</w:t>
      </w:r>
    </w:p>
    <w:p w:rsidR="009D389B" w:rsidRDefault="00625593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49BD" w:rsidRPr="00B37E0D">
        <w:rPr>
          <w:rFonts w:ascii="Times New Roman" w:hAnsi="Times New Roman" w:cs="Times New Roman"/>
          <w:sz w:val="24"/>
          <w:szCs w:val="24"/>
        </w:rPr>
        <w:t xml:space="preserve">пециальная </w:t>
      </w:r>
      <w:hyperlink w:anchor="P661" w:history="1">
        <w:r w:rsidR="00E749BD" w:rsidRPr="00B37E0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749BD" w:rsidRPr="00B37E0D">
        <w:rPr>
          <w:rFonts w:ascii="Times New Roman" w:hAnsi="Times New Roman" w:cs="Times New Roman"/>
          <w:sz w:val="24"/>
          <w:szCs w:val="24"/>
        </w:rPr>
        <w:t xml:space="preserve">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="00B37E0D" w:rsidRPr="00B37E0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ая, консультационная</w:t>
      </w:r>
      <w:r w:rsidR="00B37E0D" w:rsidRPr="00B37E0D">
        <w:rPr>
          <w:rFonts w:ascii="Times New Roman" w:hAnsi="Times New Roman" w:cs="Times New Roman"/>
          <w:sz w:val="24"/>
          <w:szCs w:val="24"/>
        </w:rPr>
        <w:t xml:space="preserve">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="00B37E0D" w:rsidRPr="00B37E0D">
        <w:rPr>
          <w:rFonts w:ascii="Times New Roman" w:hAnsi="Times New Roman" w:cs="Times New Roman"/>
          <w:sz w:val="24"/>
          <w:szCs w:val="24"/>
        </w:rPr>
        <w:t>и</w:t>
      </w:r>
      <w:r w:rsidR="00B37E0D" w:rsidRPr="00B37E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ая поддержка субъектов малого 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="00CA38C0">
        <w:rPr>
          <w:rFonts w:ascii="Times New Roman" w:hAnsi="Times New Roman" w:cs="Times New Roman"/>
          <w:sz w:val="24"/>
          <w:szCs w:val="24"/>
        </w:rPr>
        <w:t>;</w:t>
      </w:r>
    </w:p>
    <w:p w:rsidR="00E749BD" w:rsidRPr="00D56233" w:rsidRDefault="00625593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49BD" w:rsidRPr="00D56233">
        <w:rPr>
          <w:rFonts w:ascii="Times New Roman" w:hAnsi="Times New Roman" w:cs="Times New Roman"/>
          <w:sz w:val="24"/>
          <w:szCs w:val="24"/>
        </w:rPr>
        <w:t xml:space="preserve">пециальная </w:t>
      </w:r>
      <w:hyperlink w:anchor="P855" w:history="1">
        <w:r w:rsidR="00E749BD" w:rsidRPr="00D5623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749BD" w:rsidRPr="00D56233">
        <w:rPr>
          <w:rFonts w:ascii="Times New Roman" w:hAnsi="Times New Roman" w:cs="Times New Roman"/>
          <w:sz w:val="24"/>
          <w:szCs w:val="24"/>
        </w:rPr>
        <w:t xml:space="preserve">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="00E749BD" w:rsidRPr="00D56233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ов малого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="00E749BD" w:rsidRPr="00D56233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="00E749BD" w:rsidRPr="00D56233">
        <w:rPr>
          <w:rFonts w:ascii="Times New Roman" w:hAnsi="Times New Roman" w:cs="Times New Roman"/>
          <w:sz w:val="24"/>
          <w:szCs w:val="24"/>
        </w:rPr>
        <w:t>.</w:t>
      </w:r>
    </w:p>
    <w:p w:rsidR="00F35EC7" w:rsidRDefault="00BB6A5B" w:rsidP="003741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ьная </w:t>
      </w:r>
      <w:r w:rsidRP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«Финансовая поддержка субъектов малого и среднего предпринимательства» </w:t>
      </w:r>
      <w:r w:rsidR="0044318E" w:rsidRP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</w:t>
      </w:r>
      <w:r w:rsidR="00030BAE" w:rsidRP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</w:t>
      </w:r>
      <w:r w:rsidR="0044318E" w:rsidRP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уляризации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вановских предпринимателей </w:t>
      </w:r>
      <w:r w:rsid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ональных, 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региональных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ых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ынках,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ю </w:t>
      </w:r>
      <w:r w:rsidR="00F35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и </w:t>
      </w:r>
    </w:p>
    <w:p w:rsidR="00F35EC7" w:rsidRDefault="00F35EC7" w:rsidP="00F35EC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318E" w:rsidRPr="0044318E" w:rsidRDefault="0044318E" w:rsidP="00F35EC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ставителей СМСП в сфере дошкольного образования, развитию производственной сферы в предпринимательстве, </w:t>
      </w:r>
      <w:r w:rsidR="00EC61B2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ю затрат СМС</w:t>
      </w:r>
      <w:r w:rsid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C6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спользованию привлеченных средств (кредитов). </w:t>
      </w:r>
      <w:r w:rsidR="00EC6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4318E" w:rsidRPr="0044318E" w:rsidRDefault="00BB6A5B" w:rsidP="003741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ьная подпрограмма «Организационная, консультационная </w:t>
      </w:r>
      <w:r w:rsidR="00030BA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формационная поддержка субъектов малого и среднего предпринимательства» </w:t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воляет </w:t>
      </w:r>
      <w:r w:rsidR="00030BA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сить квалификацию кадров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редне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знес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овую </w:t>
      </w:r>
      <w:r w:rsidR="00030BA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4318E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 экономическую грамотность предпринимательского сообщества</w:t>
      </w:r>
      <w:r w:rsidR="0044318E" w:rsidRPr="00071872">
        <w:rPr>
          <w:rFonts w:ascii="Times New Roman" w:hAnsi="Times New Roman" w:cs="Times New Roman"/>
          <w:sz w:val="24"/>
          <w:szCs w:val="24"/>
        </w:rPr>
        <w:t>, будет</w:t>
      </w:r>
      <w:r w:rsidR="0044318E" w:rsidRPr="0044318E">
        <w:rPr>
          <w:rFonts w:ascii="Times New Roman" w:hAnsi="Times New Roman" w:cs="Times New Roman"/>
          <w:sz w:val="24"/>
          <w:szCs w:val="24"/>
        </w:rPr>
        <w:t xml:space="preserve"> способствовать информированию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ей о существующих мерах поддержки.</w:t>
      </w:r>
    </w:p>
    <w:p w:rsidR="00E749BD" w:rsidRDefault="00BB6A5B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ьная подпрограмма «Имущественная поддержка субъектов малого </w:t>
      </w:r>
      <w:r w:rsidR="0070423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реднего предпринимательства» направлена на предоставление в аренду на льготных условиях помещений, находящихся в муниципальной собственности, а также </w:t>
      </w:r>
      <w:r w:rsidR="0070423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оставление муниципальных преференций в виде передачи в безвозмездное пользование муниципального имущества. </w:t>
      </w:r>
      <w:r w:rsidR="0044318E" w:rsidRPr="00443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поддержки позволит расширить возможности субъектов малого и среднего предпринимательства по организации</w:t>
      </w:r>
      <w:r w:rsidR="0044318E" w:rsidRPr="0044318E">
        <w:rPr>
          <w:rFonts w:ascii="Times New Roman" w:hAnsi="Times New Roman" w:cs="Times New Roman"/>
          <w:sz w:val="24"/>
          <w:szCs w:val="24"/>
        </w:rPr>
        <w:t xml:space="preserve">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="0044318E" w:rsidRPr="0044318E">
        <w:rPr>
          <w:rFonts w:ascii="Times New Roman" w:hAnsi="Times New Roman" w:cs="Times New Roman"/>
          <w:sz w:val="24"/>
          <w:szCs w:val="24"/>
        </w:rPr>
        <w:t>их деятельности</w:t>
      </w:r>
      <w:r w:rsidR="00246AB8">
        <w:rPr>
          <w:rFonts w:ascii="Times New Roman" w:hAnsi="Times New Roman" w:cs="Times New Roman"/>
          <w:sz w:val="24"/>
          <w:szCs w:val="24"/>
        </w:rPr>
        <w:t>.</w:t>
      </w:r>
      <w:r w:rsidR="00843368">
        <w:rPr>
          <w:rFonts w:ascii="Times New Roman" w:hAnsi="Times New Roman" w:cs="Times New Roman"/>
          <w:sz w:val="24"/>
          <w:szCs w:val="24"/>
        </w:rPr>
        <w:t xml:space="preserve"> </w:t>
      </w:r>
      <w:r w:rsidR="00843368" w:rsidRPr="00E50D70">
        <w:rPr>
          <w:rFonts w:ascii="Times New Roman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города Иванова. Все необходимые мероприятия проводятся в рамках компетенции исполнителя подпрограммы.</w:t>
      </w:r>
    </w:p>
    <w:p w:rsidR="00CA38C0" w:rsidRDefault="00CA38C0" w:rsidP="00BB6A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E749BD" w:rsidRPr="007B4741" w:rsidRDefault="00E749BD" w:rsidP="007B474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7B47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F6600">
        <w:rPr>
          <w:rFonts w:ascii="Times New Roman" w:hAnsi="Times New Roman" w:cs="Times New Roman"/>
          <w:sz w:val="24"/>
          <w:szCs w:val="24"/>
        </w:rPr>
        <w:t>1</w:t>
      </w:r>
      <w:r w:rsidRPr="007B4741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</w:t>
      </w:r>
      <w:r w:rsidR="00071872">
        <w:rPr>
          <w:rFonts w:ascii="Times New Roman" w:hAnsi="Times New Roman" w:cs="Times New Roman"/>
          <w:sz w:val="24"/>
          <w:szCs w:val="24"/>
        </w:rPr>
        <w:t xml:space="preserve">, тыс. руб. </w:t>
      </w:r>
    </w:p>
    <w:p w:rsidR="00E749BD" w:rsidRPr="007B4741" w:rsidRDefault="00E749BD" w:rsidP="007E78F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418"/>
        <w:gridCol w:w="850"/>
        <w:gridCol w:w="850"/>
        <w:gridCol w:w="850"/>
        <w:gridCol w:w="851"/>
        <w:gridCol w:w="850"/>
        <w:gridCol w:w="851"/>
      </w:tblGrid>
      <w:tr w:rsidR="00D56233" w:rsidRPr="007E78FA" w:rsidTr="00D56233">
        <w:tc>
          <w:tcPr>
            <w:tcW w:w="426" w:type="dxa"/>
          </w:tcPr>
          <w:p w:rsidR="00D56233" w:rsidRPr="007E78FA" w:rsidRDefault="00D56233" w:rsidP="00D56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9" w:type="dxa"/>
          </w:tcPr>
          <w:p w:rsidR="00D56233" w:rsidRPr="007E78FA" w:rsidRDefault="00D56233" w:rsidP="00D56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1418" w:type="dxa"/>
          </w:tcPr>
          <w:p w:rsidR="00D56233" w:rsidRPr="007E78FA" w:rsidRDefault="00D56233" w:rsidP="00D56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D56233" w:rsidRPr="007E78FA" w:rsidRDefault="00D56233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19</w:t>
            </w:r>
            <w:r w:rsidR="00BB6A5B" w:rsidRPr="007E78F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D56233" w:rsidRPr="007E78FA" w:rsidRDefault="00D56233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20</w:t>
            </w:r>
            <w:r w:rsidR="00BB6A5B" w:rsidRPr="007E78F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D56233" w:rsidRPr="007E78FA" w:rsidRDefault="00D56233" w:rsidP="00D56233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1</w:t>
            </w:r>
            <w:r w:rsidR="00BB6A5B" w:rsidRPr="007E78F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D56233" w:rsidRPr="007E78FA" w:rsidRDefault="00D56233" w:rsidP="00D56233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2</w:t>
            </w:r>
            <w:r w:rsidR="00BB6A5B" w:rsidRPr="007E78FA">
              <w:rPr>
                <w:sz w:val="20"/>
                <w:szCs w:val="20"/>
              </w:rPr>
              <w:t xml:space="preserve"> год*</w:t>
            </w:r>
          </w:p>
        </w:tc>
        <w:tc>
          <w:tcPr>
            <w:tcW w:w="850" w:type="dxa"/>
          </w:tcPr>
          <w:p w:rsidR="00D56233" w:rsidRPr="007E78FA" w:rsidRDefault="00D56233" w:rsidP="00D56233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3</w:t>
            </w:r>
            <w:r w:rsidR="00BB6A5B" w:rsidRPr="007E78FA">
              <w:rPr>
                <w:sz w:val="20"/>
                <w:szCs w:val="20"/>
              </w:rPr>
              <w:t xml:space="preserve"> год*</w:t>
            </w:r>
          </w:p>
        </w:tc>
        <w:tc>
          <w:tcPr>
            <w:tcW w:w="851" w:type="dxa"/>
          </w:tcPr>
          <w:p w:rsidR="00D56233" w:rsidRPr="007E78FA" w:rsidRDefault="00D56233" w:rsidP="00D56233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4</w:t>
            </w:r>
            <w:r w:rsidR="00BB6A5B" w:rsidRPr="007E78FA">
              <w:rPr>
                <w:sz w:val="20"/>
                <w:szCs w:val="20"/>
              </w:rPr>
              <w:t xml:space="preserve"> год*</w:t>
            </w:r>
          </w:p>
        </w:tc>
      </w:tr>
      <w:tr w:rsidR="008E59B2" w:rsidRPr="007E78FA" w:rsidTr="00D56233">
        <w:tc>
          <w:tcPr>
            <w:tcW w:w="426" w:type="dxa"/>
            <w:vMerge w:val="restart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1418" w:type="dxa"/>
            <w:vMerge w:val="restart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483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7D290A">
        <w:trPr>
          <w:trHeight w:val="20"/>
        </w:trPr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 w:val="restart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406" w:history="1">
              <w:r w:rsidRPr="007E78F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7E78FA">
              <w:rPr>
                <w:rFonts w:ascii="Times New Roman" w:hAnsi="Times New Roman" w:cs="Times New Roman"/>
                <w:sz w:val="20"/>
              </w:rPr>
              <w:t xml:space="preserve"> «Финансовая поддержка субъектов малого и среднего предпринимательства», всего:</w:t>
            </w:r>
          </w:p>
        </w:tc>
        <w:tc>
          <w:tcPr>
            <w:tcW w:w="1418" w:type="dxa"/>
            <w:vMerge w:val="restart"/>
          </w:tcPr>
          <w:p w:rsidR="008E59B2" w:rsidRPr="007E78FA" w:rsidRDefault="008E59B2" w:rsidP="007D2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Администра</w:t>
            </w:r>
            <w:r w:rsidR="007D290A" w:rsidRPr="007E78FA">
              <w:rPr>
                <w:rFonts w:ascii="Times New Roman" w:hAnsi="Times New Roman" w:cs="Times New Roman"/>
                <w:sz w:val="20"/>
              </w:rPr>
              <w:t>-</w:t>
            </w:r>
            <w:r w:rsidRPr="007E78FA">
              <w:rPr>
                <w:rFonts w:ascii="Times New Roman" w:hAnsi="Times New Roman" w:cs="Times New Roman"/>
                <w:sz w:val="20"/>
              </w:rPr>
              <w:t>ция города Иванова (управление экономичес</w:t>
            </w:r>
            <w:r w:rsidR="007D290A" w:rsidRPr="007E78FA">
              <w:rPr>
                <w:rFonts w:ascii="Times New Roman" w:hAnsi="Times New Roman" w:cs="Times New Roman"/>
                <w:sz w:val="20"/>
              </w:rPr>
              <w:t>-</w:t>
            </w:r>
            <w:r w:rsidRPr="007E78FA">
              <w:rPr>
                <w:rFonts w:ascii="Times New Roman" w:hAnsi="Times New Roman" w:cs="Times New Roman"/>
                <w:sz w:val="20"/>
              </w:rPr>
              <w:t>кого развития и торговли)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3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 w:val="restart"/>
          </w:tcPr>
          <w:p w:rsidR="008E59B2" w:rsidRPr="007E78FA" w:rsidRDefault="008E59B2" w:rsidP="00BB6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</w:tcPr>
          <w:p w:rsidR="008E59B2" w:rsidRPr="007E78FA" w:rsidRDefault="008E59B2" w:rsidP="006E60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661" w:history="1">
              <w:r w:rsidRPr="007E78F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7E78FA">
              <w:rPr>
                <w:rFonts w:ascii="Times New Roman" w:hAnsi="Times New Roman" w:cs="Times New Roman"/>
                <w:sz w:val="20"/>
              </w:rPr>
              <w:t xml:space="preserve"> «Организационная, консультационная и </w:t>
            </w: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информационная поддержка субъектов малого и среднего предпринимательства»</w:t>
            </w:r>
          </w:p>
        </w:tc>
        <w:tc>
          <w:tcPr>
            <w:tcW w:w="1418" w:type="dxa"/>
            <w:vMerge w:val="restart"/>
          </w:tcPr>
          <w:p w:rsidR="008E59B2" w:rsidRPr="007E78FA" w:rsidRDefault="008E59B2" w:rsidP="00232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Администра</w:t>
            </w:r>
            <w:r w:rsidR="002325D4">
              <w:rPr>
                <w:rFonts w:ascii="Times New Roman" w:hAnsi="Times New Roman" w:cs="Times New Roman"/>
                <w:sz w:val="20"/>
              </w:rPr>
              <w:t>-</w:t>
            </w:r>
            <w:r w:rsidRPr="007E78FA">
              <w:rPr>
                <w:rFonts w:ascii="Times New Roman" w:hAnsi="Times New Roman" w:cs="Times New Roman"/>
                <w:sz w:val="20"/>
              </w:rPr>
              <w:t xml:space="preserve">ция города Иванова (управление </w:t>
            </w: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экономичес</w:t>
            </w:r>
            <w:r w:rsidR="002325D4">
              <w:rPr>
                <w:rFonts w:ascii="Times New Roman" w:hAnsi="Times New Roman" w:cs="Times New Roman"/>
                <w:sz w:val="20"/>
              </w:rPr>
              <w:t>-</w:t>
            </w:r>
            <w:r w:rsidRPr="007E78FA">
              <w:rPr>
                <w:rFonts w:ascii="Times New Roman" w:hAnsi="Times New Roman" w:cs="Times New Roman"/>
                <w:sz w:val="20"/>
              </w:rPr>
              <w:t>кого развития и торговли)</w:t>
            </w:r>
          </w:p>
        </w:tc>
        <w:tc>
          <w:tcPr>
            <w:tcW w:w="850" w:type="dxa"/>
          </w:tcPr>
          <w:p w:rsidR="008E59B2" w:rsidRPr="007E78FA" w:rsidRDefault="008E59B2" w:rsidP="00B37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460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873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8E59B2" w:rsidRPr="007E78FA" w:rsidTr="00D56233">
        <w:tc>
          <w:tcPr>
            <w:tcW w:w="426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E59B2" w:rsidRPr="007E78FA" w:rsidRDefault="008E59B2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418" w:type="dxa"/>
            <w:vMerge/>
          </w:tcPr>
          <w:p w:rsidR="008E59B2" w:rsidRPr="007E78FA" w:rsidRDefault="008E59B2" w:rsidP="00D56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9B2" w:rsidRPr="007E78FA" w:rsidRDefault="008E59B2" w:rsidP="00BB6A5B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</w:tbl>
    <w:p w:rsidR="00E749BD" w:rsidRDefault="00BB6A5B" w:rsidP="00BB6A5B">
      <w:pPr>
        <w:ind w:firstLine="709"/>
        <w:jc w:val="both"/>
      </w:pPr>
      <w:r w:rsidRPr="0030570C">
        <w:rPr>
          <w:szCs w:val="20"/>
        </w:rPr>
        <w:t>*</w:t>
      </w:r>
      <w:r w:rsidRPr="0030570C"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О</w:t>
      </w:r>
      <w:r w:rsidR="006365D9">
        <w:rPr>
          <w:color w:val="000000"/>
          <w:sz w:val="20"/>
          <w:szCs w:val="20"/>
        </w:rPr>
        <w:t xml:space="preserve">бъем финансирования </w:t>
      </w:r>
      <w:r w:rsidRPr="0030570C">
        <w:rPr>
          <w:color w:val="000000"/>
          <w:sz w:val="20"/>
          <w:szCs w:val="20"/>
        </w:rPr>
        <w:t xml:space="preserve">программы подлежит уточнению по мере формирования </w:t>
      </w:r>
      <w:r w:rsidR="006E2F34">
        <w:rPr>
          <w:color w:val="000000"/>
          <w:sz w:val="20"/>
          <w:szCs w:val="20"/>
        </w:rPr>
        <w:t xml:space="preserve">бюджета города Иванова </w:t>
      </w:r>
      <w:r w:rsidRPr="0030570C">
        <w:rPr>
          <w:color w:val="000000"/>
          <w:sz w:val="20"/>
          <w:szCs w:val="20"/>
        </w:rPr>
        <w:t>на соответствующие годы</w:t>
      </w:r>
      <w:r w:rsidR="002325D4">
        <w:rPr>
          <w:color w:val="000000"/>
          <w:sz w:val="20"/>
          <w:szCs w:val="20"/>
        </w:rPr>
        <w:t>.</w:t>
      </w:r>
    </w:p>
    <w:p w:rsidR="00625593" w:rsidRDefault="00625593" w:rsidP="007B4741">
      <w:pPr>
        <w:ind w:firstLine="709"/>
      </w:pPr>
    </w:p>
    <w:p w:rsidR="00625593" w:rsidRDefault="00625593" w:rsidP="007B4741">
      <w:pPr>
        <w:ind w:firstLine="709"/>
      </w:pPr>
    </w:p>
    <w:p w:rsidR="00625593" w:rsidRPr="007B4741" w:rsidRDefault="00625593" w:rsidP="007B4741">
      <w:pPr>
        <w:ind w:firstLine="709"/>
        <w:sectPr w:rsidR="00625593" w:rsidRPr="007B4741" w:rsidSect="002325D4">
          <w:headerReference w:type="default" r:id="rId11"/>
          <w:pgSz w:w="11905" w:h="16838"/>
          <w:pgMar w:top="1134" w:right="850" w:bottom="851" w:left="1701" w:header="0" w:footer="0" w:gutter="0"/>
          <w:cols w:space="720"/>
          <w:docGrid w:linePitch="326"/>
        </w:sectPr>
      </w:pPr>
    </w:p>
    <w:p w:rsidR="00E749BD" w:rsidRPr="007B4741" w:rsidRDefault="00E749BD" w:rsidP="002325D4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37E6">
        <w:rPr>
          <w:rFonts w:ascii="Times New Roman" w:hAnsi="Times New Roman" w:cs="Times New Roman"/>
          <w:sz w:val="24"/>
          <w:szCs w:val="24"/>
        </w:rPr>
        <w:t>№</w:t>
      </w:r>
      <w:r w:rsidRPr="007B474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49BD" w:rsidRPr="007B4741" w:rsidRDefault="00BB6A5B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49BD" w:rsidRPr="007B4741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749BD" w:rsidRDefault="00E749BD" w:rsidP="002325D4">
      <w:pPr>
        <w:pStyle w:val="ConsPlusNormal"/>
        <w:spacing w:after="120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в городе Иванове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2325D4" w:rsidRPr="007B4741" w:rsidRDefault="002325D4" w:rsidP="002325D4">
      <w:pPr>
        <w:pStyle w:val="ConsPlusNormal"/>
        <w:spacing w:after="120"/>
        <w:ind w:left="5664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6"/>
      <w:bookmarkEnd w:id="2"/>
      <w:r w:rsidRPr="007B4741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Pr="007B4741">
        <w:rPr>
          <w:rFonts w:ascii="Times New Roman" w:hAnsi="Times New Roman" w:cs="Times New Roman"/>
          <w:sz w:val="24"/>
          <w:szCs w:val="24"/>
        </w:rPr>
        <w:t>Финансовая поддержка субъектов</w:t>
      </w:r>
    </w:p>
    <w:p w:rsidR="00E749BD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2D5843" w:rsidRPr="00834B7A" w:rsidRDefault="002D5843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843" w:rsidRPr="00834B7A" w:rsidRDefault="002D5843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4B7A">
        <w:rPr>
          <w:rFonts w:ascii="Times New Roman" w:hAnsi="Times New Roman" w:cs="Times New Roman"/>
          <w:sz w:val="24"/>
          <w:szCs w:val="24"/>
        </w:rPr>
        <w:t>Срок реализации подпрограммы: 2019 - 2024 гг.</w:t>
      </w:r>
    </w:p>
    <w:p w:rsidR="002D5843" w:rsidRDefault="002D5843" w:rsidP="002325D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5D1FF6" w:rsidRDefault="005D1FF6" w:rsidP="002325D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Ожидаемые результаты реализации подпрограммы</w:t>
      </w:r>
    </w:p>
    <w:p w:rsidR="005D1FF6" w:rsidRDefault="005D1FF6" w:rsidP="002325D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D2519" w:rsidRDefault="005D1FF6" w:rsidP="000718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2519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6D2519">
        <w:rPr>
          <w:rFonts w:ascii="Times New Roman" w:hAnsi="Times New Roman" w:cs="Times New Roman"/>
          <w:sz w:val="24"/>
          <w:szCs w:val="24"/>
        </w:rPr>
        <w:t>будет способствовать популяризации ивановских предпринимателей на региональных, межрегиональных и международных рынках, увеличению</w:t>
      </w:r>
      <w:r w:rsidR="006D2519" w:rsidRPr="007B4741">
        <w:rPr>
          <w:rFonts w:ascii="Times New Roman" w:hAnsi="Times New Roman" w:cs="Times New Roman"/>
          <w:sz w:val="24"/>
          <w:szCs w:val="24"/>
        </w:rPr>
        <w:t xml:space="preserve"> дол</w:t>
      </w:r>
      <w:r w:rsidR="006D2519">
        <w:rPr>
          <w:rFonts w:ascii="Times New Roman" w:hAnsi="Times New Roman" w:cs="Times New Roman"/>
          <w:sz w:val="24"/>
          <w:szCs w:val="24"/>
        </w:rPr>
        <w:t>и представителей СМСП</w:t>
      </w:r>
      <w:r w:rsidR="006D2519" w:rsidRPr="007B4741">
        <w:rPr>
          <w:rFonts w:ascii="Times New Roman" w:hAnsi="Times New Roman" w:cs="Times New Roman"/>
          <w:sz w:val="24"/>
          <w:szCs w:val="24"/>
        </w:rPr>
        <w:t xml:space="preserve"> </w:t>
      </w:r>
      <w:r w:rsidR="006D2519">
        <w:rPr>
          <w:rFonts w:ascii="Times New Roman" w:hAnsi="Times New Roman" w:cs="Times New Roman"/>
          <w:sz w:val="24"/>
          <w:szCs w:val="24"/>
        </w:rPr>
        <w:t xml:space="preserve">в сфере дошкольного образования, развитию производственной сферы в предпринимательстве, </w:t>
      </w:r>
      <w:r w:rsid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ю затрат СМСП </w:t>
      </w:r>
      <w:r w:rsid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по использованию привлеченных средств (кредитов).  </w:t>
      </w:r>
    </w:p>
    <w:p w:rsidR="00071872" w:rsidRDefault="00071872" w:rsidP="00071872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5D1FF6" w:rsidRDefault="005D1FF6" w:rsidP="005D1FF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блица 1. Сведения о целевых </w:t>
      </w:r>
      <w:r w:rsidR="00746F12">
        <w:rPr>
          <w:rFonts w:eastAsiaTheme="minorHAnsi"/>
          <w:lang w:eastAsia="en-US"/>
        </w:rPr>
        <w:t>показателях</w:t>
      </w:r>
      <w:r>
        <w:rPr>
          <w:rFonts w:eastAsiaTheme="minorHAnsi"/>
          <w:lang w:eastAsia="en-US"/>
        </w:rPr>
        <w:t xml:space="preserve"> реализации подпрограммы</w:t>
      </w:r>
    </w:p>
    <w:p w:rsidR="007E78FA" w:rsidRDefault="007E78FA" w:rsidP="005D1FF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104"/>
        <w:gridCol w:w="506"/>
        <w:gridCol w:w="587"/>
        <w:gridCol w:w="773"/>
        <w:gridCol w:w="659"/>
        <w:gridCol w:w="659"/>
        <w:gridCol w:w="659"/>
        <w:gridCol w:w="659"/>
        <w:gridCol w:w="659"/>
        <w:gridCol w:w="659"/>
      </w:tblGrid>
      <w:tr w:rsidR="00746F12" w:rsidRPr="007E78FA" w:rsidTr="00BF6600">
        <w:tc>
          <w:tcPr>
            <w:tcW w:w="0" w:type="auto"/>
          </w:tcPr>
          <w:p w:rsidR="00746F12" w:rsidRPr="007E78FA" w:rsidRDefault="00573843" w:rsidP="00BF6600">
            <w:pPr>
              <w:pStyle w:val="ConsPlusNormal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0" w:type="auto"/>
          </w:tcPr>
          <w:p w:rsidR="00746F12" w:rsidRPr="007E78FA" w:rsidRDefault="00573843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0" w:type="auto"/>
          </w:tcPr>
          <w:p w:rsidR="00746F12" w:rsidRPr="007E78FA" w:rsidRDefault="00746F12" w:rsidP="002325D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 изм.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2017 год, факт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2018 год, оценка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2019 год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1</w:t>
            </w:r>
          </w:p>
          <w:p w:rsidR="00746F12" w:rsidRPr="007E78FA" w:rsidRDefault="00746F12" w:rsidP="00BF6600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</w:tcPr>
          <w:p w:rsidR="00746F12" w:rsidRPr="007E78FA" w:rsidRDefault="00746F12" w:rsidP="00866985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2 год</w:t>
            </w:r>
            <w:r w:rsidR="00866985" w:rsidRPr="007E78FA">
              <w:rPr>
                <w:sz w:val="20"/>
                <w:szCs w:val="22"/>
              </w:rPr>
              <w:t>*</w:t>
            </w:r>
          </w:p>
        </w:tc>
        <w:tc>
          <w:tcPr>
            <w:tcW w:w="0" w:type="auto"/>
          </w:tcPr>
          <w:p w:rsidR="00746F12" w:rsidRPr="007E78FA" w:rsidRDefault="00746F12" w:rsidP="00866985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3 год</w:t>
            </w:r>
            <w:r w:rsidR="00866985" w:rsidRPr="007E78FA">
              <w:rPr>
                <w:sz w:val="20"/>
                <w:szCs w:val="22"/>
              </w:rPr>
              <w:t>*</w:t>
            </w:r>
          </w:p>
        </w:tc>
        <w:tc>
          <w:tcPr>
            <w:tcW w:w="0" w:type="auto"/>
          </w:tcPr>
          <w:p w:rsidR="00746F12" w:rsidRPr="007E78FA" w:rsidRDefault="00746F12" w:rsidP="00866985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4 год</w:t>
            </w:r>
            <w:r w:rsidR="00866985" w:rsidRPr="007E78FA">
              <w:rPr>
                <w:sz w:val="20"/>
                <w:szCs w:val="22"/>
              </w:rPr>
              <w:t>*</w:t>
            </w:r>
          </w:p>
        </w:tc>
      </w:tr>
      <w:tr w:rsidR="00746F12" w:rsidRPr="007E78FA" w:rsidTr="00BF6600">
        <w:tc>
          <w:tcPr>
            <w:tcW w:w="0" w:type="auto"/>
          </w:tcPr>
          <w:p w:rsidR="00746F12" w:rsidRPr="007E78FA" w:rsidRDefault="00746F12" w:rsidP="00BF6600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46F12" w:rsidRPr="007E78FA" w:rsidRDefault="00746F12" w:rsidP="007E78FA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Количество субсидий, предоставленных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746F12" w:rsidRPr="007E78FA" w:rsidRDefault="00746F12" w:rsidP="002325D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</w:t>
            </w:r>
          </w:p>
        </w:tc>
        <w:tc>
          <w:tcPr>
            <w:tcW w:w="0" w:type="auto"/>
          </w:tcPr>
          <w:p w:rsidR="00746F12" w:rsidRPr="007E78FA" w:rsidRDefault="00746F12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13 </w:t>
            </w:r>
          </w:p>
        </w:tc>
        <w:tc>
          <w:tcPr>
            <w:tcW w:w="0" w:type="auto"/>
          </w:tcPr>
          <w:p w:rsidR="00746F12" w:rsidRPr="007E78FA" w:rsidRDefault="00071872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14 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rFonts w:eastAsiaTheme="minorHAnsi"/>
                <w:sz w:val="20"/>
                <w:szCs w:val="22"/>
                <w:lang w:eastAsia="en-US"/>
              </w:rPr>
              <w:t>1</w:t>
            </w:r>
            <w:r w:rsidR="00170F50">
              <w:rPr>
                <w:rFonts w:eastAsiaTheme="minorHAnsi"/>
                <w:sz w:val="20"/>
                <w:szCs w:val="22"/>
                <w:lang w:eastAsia="en-US"/>
              </w:rPr>
              <w:t>4</w:t>
            </w:r>
            <w:r w:rsidR="00746F12"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rFonts w:eastAsiaTheme="minorHAnsi"/>
                <w:sz w:val="20"/>
                <w:szCs w:val="22"/>
                <w:lang w:eastAsia="en-US"/>
              </w:rPr>
              <w:t>1</w:t>
            </w:r>
            <w:r w:rsidR="00170F50">
              <w:rPr>
                <w:rFonts w:eastAsiaTheme="minorHAnsi"/>
                <w:sz w:val="20"/>
                <w:szCs w:val="22"/>
                <w:lang w:eastAsia="en-US"/>
              </w:rPr>
              <w:t>4</w:t>
            </w:r>
            <w:r w:rsidR="00746F12"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jc w:val="center"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sz w:val="20"/>
                <w:szCs w:val="22"/>
              </w:rPr>
              <w:t>1</w:t>
            </w:r>
            <w:r w:rsidR="00170F50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jc w:val="center"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sz w:val="20"/>
                <w:szCs w:val="22"/>
              </w:rPr>
              <w:t>1</w:t>
            </w:r>
            <w:r w:rsidR="00170F50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jc w:val="center"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746F12" w:rsidRPr="007E78FA">
              <w:rPr>
                <w:sz w:val="20"/>
                <w:szCs w:val="22"/>
              </w:rPr>
              <w:t>1</w:t>
            </w:r>
            <w:r w:rsidR="00170F50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746F12" w:rsidRPr="007E78FA" w:rsidRDefault="00071872" w:rsidP="00170F50">
            <w:pPr>
              <w:jc w:val="center"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170F50">
              <w:rPr>
                <w:rFonts w:eastAsiaTheme="minorHAnsi"/>
                <w:sz w:val="20"/>
                <w:szCs w:val="22"/>
                <w:lang w:eastAsia="en-US"/>
              </w:rPr>
              <w:t>1</w:t>
            </w:r>
            <w:r w:rsidR="00170F50">
              <w:rPr>
                <w:sz w:val="20"/>
                <w:szCs w:val="22"/>
              </w:rPr>
              <w:t>4</w:t>
            </w:r>
          </w:p>
        </w:tc>
      </w:tr>
    </w:tbl>
    <w:p w:rsidR="00832A86" w:rsidRPr="00832A86" w:rsidRDefault="00832A86" w:rsidP="00832A8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32A86">
        <w:rPr>
          <w:rFonts w:ascii="Times New Roman" w:hAnsi="Times New Roman" w:cs="Times New Roman"/>
          <w:sz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2325D4">
        <w:rPr>
          <w:rFonts w:ascii="Times New Roman" w:hAnsi="Times New Roman" w:cs="Times New Roman"/>
          <w:sz w:val="20"/>
        </w:rPr>
        <w:t>.</w:t>
      </w:r>
    </w:p>
    <w:p w:rsidR="00071872" w:rsidRDefault="00071872" w:rsidP="00827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FF6" w:rsidRDefault="005D1FF6" w:rsidP="00827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 xml:space="preserve">с </w:t>
      </w:r>
      <w:r w:rsidR="00246AB8">
        <w:rPr>
          <w:rFonts w:ascii="Times New Roman" w:hAnsi="Times New Roman" w:cs="Times New Roman"/>
          <w:sz w:val="24"/>
          <w:szCs w:val="24"/>
        </w:rPr>
        <w:t>определенными</w:t>
      </w:r>
      <w:r w:rsidRPr="007B4741">
        <w:rPr>
          <w:rFonts w:ascii="Times New Roman" w:hAnsi="Times New Roman" w:cs="Times New Roman"/>
          <w:sz w:val="24"/>
          <w:szCs w:val="24"/>
        </w:rPr>
        <w:t xml:space="preserve"> рисками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7B4741">
        <w:rPr>
          <w:rFonts w:ascii="Times New Roman" w:hAnsi="Times New Roman" w:cs="Times New Roman"/>
          <w:sz w:val="24"/>
          <w:szCs w:val="24"/>
        </w:rPr>
        <w:t xml:space="preserve"> отсутствием финансирования, а также отсутствием заявлений на получение субсидий.</w:t>
      </w:r>
    </w:p>
    <w:p w:rsidR="005D1FF6" w:rsidRPr="00746F12" w:rsidRDefault="005D1FF6" w:rsidP="005D1FF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5D1FF6" w:rsidRDefault="005D1FF6" w:rsidP="002325D4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746F12">
        <w:rPr>
          <w:rFonts w:eastAsiaTheme="minorHAnsi"/>
          <w:lang w:eastAsia="en-US"/>
        </w:rPr>
        <w:t>2. Мероприятия подпрограммы</w:t>
      </w:r>
    </w:p>
    <w:p w:rsidR="00071872" w:rsidRPr="00746F12" w:rsidRDefault="00071872" w:rsidP="005D1FF6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lang w:eastAsia="en-US"/>
        </w:rPr>
      </w:pPr>
    </w:p>
    <w:p w:rsidR="00746F12" w:rsidRPr="00746F12" w:rsidRDefault="00746F12" w:rsidP="00746F12">
      <w:pPr>
        <w:autoSpaceDE w:val="0"/>
        <w:autoSpaceDN w:val="0"/>
        <w:adjustRightInd w:val="0"/>
        <w:ind w:firstLine="709"/>
        <w:jc w:val="both"/>
      </w:pPr>
      <w:r w:rsidRPr="00746F12">
        <w:t>Реализация данной подпрограммы предполагает выполнение следующих мероприятий: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1</w:t>
      </w:r>
      <w:r w:rsidR="00625593">
        <w:rPr>
          <w:rFonts w:ascii="Times New Roman" w:hAnsi="Times New Roman" w:cs="Times New Roman"/>
          <w:sz w:val="24"/>
          <w:szCs w:val="24"/>
        </w:rPr>
        <w:t>.</w:t>
      </w:r>
      <w:r w:rsidRPr="00746F12">
        <w:rPr>
          <w:rFonts w:ascii="Times New Roman" w:hAnsi="Times New Roman" w:cs="Times New Roman"/>
          <w:sz w:val="24"/>
          <w:szCs w:val="24"/>
        </w:rPr>
        <w:t> 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В рамках выполнения мероприятия планируется организовать возмещение затрат не менее 5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участию в специализированных выставках ежегодно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lastRenderedPageBreak/>
        <w:t>Срок выполнения мероприятия: 2019-2024 гг.</w:t>
      </w:r>
    </w:p>
    <w:p w:rsidR="00746F12" w:rsidRPr="00746F12" w:rsidRDefault="00746F12" w:rsidP="00746F12">
      <w:pPr>
        <w:autoSpaceDE w:val="0"/>
        <w:autoSpaceDN w:val="0"/>
        <w:adjustRightInd w:val="0"/>
        <w:ind w:firstLine="709"/>
        <w:jc w:val="both"/>
      </w:pPr>
      <w:r w:rsidRPr="00746F12">
        <w:t>2</w:t>
      </w:r>
      <w:r w:rsidR="00625593">
        <w:t>.</w:t>
      </w:r>
      <w:r w:rsidRPr="00746F12">
        <w:t xml:space="preserve"> 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оказания поддержки субъектам </w:t>
      </w:r>
      <w:r w:rsidRPr="003248D5">
        <w:t>социального предпринимательства</w:t>
      </w:r>
      <w:r w:rsidRPr="00746F12">
        <w:t xml:space="preserve"> на возмещение затрат по созданию мест в негосударственных дошкольных организациях и семейных детских садах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планируется осуществить возмещение затрат по созданию мест в негосударственных дошкольных организациях и семейных детских садах не менее 2 субъектам </w:t>
      </w:r>
      <w:r w:rsidRPr="003248D5">
        <w:rPr>
          <w:rFonts w:ascii="Times New Roman" w:hAnsi="Times New Roman" w:cs="Times New Roman"/>
          <w:sz w:val="24"/>
          <w:szCs w:val="24"/>
        </w:rPr>
        <w:t>социального предпринимательства</w:t>
      </w:r>
      <w:r w:rsidRPr="00746F12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Срок выполнения мероприятия: 2019-2024 гг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3</w:t>
      </w:r>
      <w:r w:rsidR="00625593">
        <w:rPr>
          <w:rFonts w:ascii="Times New Roman" w:hAnsi="Times New Roman" w:cs="Times New Roman"/>
          <w:sz w:val="24"/>
          <w:szCs w:val="24"/>
        </w:rPr>
        <w:t>.</w:t>
      </w:r>
      <w:r w:rsidRPr="00746F12">
        <w:rPr>
          <w:rFonts w:ascii="Times New Roman" w:hAnsi="Times New Roman" w:cs="Times New Roman"/>
          <w:sz w:val="24"/>
          <w:szCs w:val="24"/>
        </w:rPr>
        <w:t xml:space="preserve"> 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приобретению оборудования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Pr="00746F12">
        <w:rPr>
          <w:rFonts w:ascii="Times New Roman" w:hAnsi="Times New Roman" w:cs="Times New Roman"/>
          <w:sz w:val="24"/>
          <w:szCs w:val="24"/>
        </w:rPr>
        <w:t>для осуществления производственной деятельности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 xml:space="preserve">Мероприятие направлено на возмещение затрат по приобретению </w:t>
      </w:r>
      <w:r w:rsidR="00F14E9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746F12">
        <w:rPr>
          <w:rFonts w:ascii="Times New Roman" w:hAnsi="Times New Roman" w:cs="Times New Roman"/>
          <w:sz w:val="24"/>
          <w:szCs w:val="24"/>
        </w:rPr>
        <w:t xml:space="preserve">оборудования не менее </w:t>
      </w:r>
      <w:r w:rsidR="00170F50">
        <w:rPr>
          <w:rFonts w:ascii="Times New Roman" w:hAnsi="Times New Roman" w:cs="Times New Roman"/>
          <w:sz w:val="24"/>
          <w:szCs w:val="24"/>
        </w:rPr>
        <w:t>4</w:t>
      </w:r>
      <w:r w:rsidRPr="00746F1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Срок выполнения мероприятия: 2019-2024 гг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4</w:t>
      </w:r>
      <w:r w:rsidR="00625593">
        <w:rPr>
          <w:rFonts w:ascii="Times New Roman" w:hAnsi="Times New Roman" w:cs="Times New Roman"/>
          <w:sz w:val="24"/>
          <w:szCs w:val="24"/>
        </w:rPr>
        <w:t>.</w:t>
      </w:r>
      <w:r w:rsidRPr="00746F12">
        <w:rPr>
          <w:rFonts w:ascii="Times New Roman" w:hAnsi="Times New Roman" w:cs="Times New Roman"/>
          <w:sz w:val="24"/>
          <w:szCs w:val="24"/>
        </w:rPr>
        <w:t xml:space="preserve"> 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Pr="00746F12">
        <w:rPr>
          <w:rFonts w:ascii="Times New Roman" w:hAnsi="Times New Roman" w:cs="Times New Roman"/>
          <w:sz w:val="24"/>
          <w:szCs w:val="24"/>
        </w:rPr>
        <w:t>Федеральная корпорация по развитию малого 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Pr="00746F12">
        <w:rPr>
          <w:rFonts w:ascii="Times New Roman" w:hAnsi="Times New Roman" w:cs="Times New Roman"/>
          <w:sz w:val="24"/>
          <w:szCs w:val="24"/>
        </w:rPr>
        <w:t>, на инвестиционные цели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В рамках выполнения мероприятия планируется возмещение затрат по оплате процентов по кредитам на инвестиционные цели не менее 2 субъектам малого и среднего пре</w:t>
      </w:r>
      <w:r w:rsidR="00246AB8">
        <w:rPr>
          <w:rFonts w:ascii="Times New Roman" w:hAnsi="Times New Roman" w:cs="Times New Roman"/>
          <w:sz w:val="24"/>
          <w:szCs w:val="24"/>
        </w:rPr>
        <w:t>дпринимательства и организациям</w:t>
      </w:r>
      <w:r w:rsidRPr="00746F12"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, ежегодно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Срок выполнения мероприятия: 2019-2024 гг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5</w:t>
      </w:r>
      <w:r w:rsidR="00625593">
        <w:rPr>
          <w:rFonts w:ascii="Times New Roman" w:hAnsi="Times New Roman" w:cs="Times New Roman"/>
          <w:sz w:val="24"/>
          <w:szCs w:val="24"/>
        </w:rPr>
        <w:t>.</w:t>
      </w:r>
      <w:r w:rsidRPr="00746F12">
        <w:rPr>
          <w:rFonts w:ascii="Times New Roman" w:hAnsi="Times New Roman" w:cs="Times New Roman"/>
          <w:sz w:val="24"/>
          <w:szCs w:val="24"/>
        </w:rPr>
        <w:t xml:space="preserve">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ыставочных мероприятий для субъектов малого и среднего предпринимательства в городе Иванове.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72">
        <w:rPr>
          <w:rFonts w:ascii="Times New Roman" w:hAnsi="Times New Roman" w:cs="Times New Roman"/>
          <w:sz w:val="24"/>
          <w:szCs w:val="24"/>
        </w:rPr>
        <w:t>Мероприятие предполагает возмещение затрат по организации выставочных мероприятий для субъектов малого и среднего предпринимательства в городе Иванове.</w:t>
      </w:r>
      <w:r w:rsidRPr="0074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F12" w:rsidRPr="00746F12" w:rsidRDefault="00746F12" w:rsidP="00746F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sz w:val="24"/>
          <w:szCs w:val="24"/>
        </w:rPr>
        <w:t>Срок выполнения мероприятия: 2019-2024 гг.</w:t>
      </w:r>
    </w:p>
    <w:p w:rsidR="00164DBC" w:rsidRPr="007B4741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</w:t>
      </w:r>
      <w:r w:rsidR="001107E6">
        <w:rPr>
          <w:rFonts w:ascii="Times New Roman" w:hAnsi="Times New Roman" w:cs="Times New Roman"/>
          <w:sz w:val="24"/>
          <w:szCs w:val="24"/>
        </w:rPr>
        <w:t>отренных</w:t>
      </w:r>
      <w:r w:rsidRPr="007B4741">
        <w:rPr>
          <w:rFonts w:ascii="Times New Roman" w:hAnsi="Times New Roman" w:cs="Times New Roman"/>
          <w:sz w:val="24"/>
          <w:szCs w:val="24"/>
        </w:rPr>
        <w:t xml:space="preserve"> подпрограммой, утверждается муниципальным правовым актом Администрации города Иванова.</w:t>
      </w:r>
    </w:p>
    <w:p w:rsidR="00E749BD" w:rsidRDefault="00DB4EB1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мероприятий подпрограммы является </w:t>
      </w:r>
      <w:r w:rsidRPr="00DB4EB1">
        <w:rPr>
          <w:rFonts w:ascii="Times New Roman" w:hAnsi="Times New Roman" w:cs="Times New Roman"/>
          <w:sz w:val="24"/>
          <w:szCs w:val="24"/>
        </w:rPr>
        <w:t>Администрация города Иванова (управление экономического развития и торгов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8FA" w:rsidRPr="007B4741" w:rsidRDefault="007E78FA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FF6" w:rsidRDefault="005D1FF6" w:rsidP="00374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6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  <w:r w:rsidR="005F42BB">
        <w:rPr>
          <w:rFonts w:ascii="Times New Roman" w:hAnsi="Times New Roman" w:cs="Times New Roman"/>
          <w:sz w:val="24"/>
          <w:szCs w:val="24"/>
        </w:rPr>
        <w:t>,</w:t>
      </w:r>
      <w:r w:rsidR="005F42BB">
        <w:rPr>
          <w:rFonts w:ascii="Times New Roman" w:hAnsi="Times New Roman" w:cs="Times New Roman"/>
          <w:sz w:val="24"/>
          <w:szCs w:val="24"/>
        </w:rPr>
        <w:br/>
        <w:t>тыс.</w:t>
      </w:r>
      <w:r w:rsidR="002325D4">
        <w:rPr>
          <w:rFonts w:ascii="Times New Roman" w:hAnsi="Times New Roman" w:cs="Times New Roman"/>
          <w:sz w:val="24"/>
          <w:szCs w:val="24"/>
        </w:rPr>
        <w:t xml:space="preserve"> </w:t>
      </w:r>
      <w:r w:rsidR="005F42BB">
        <w:rPr>
          <w:rFonts w:ascii="Times New Roman" w:hAnsi="Times New Roman" w:cs="Times New Roman"/>
          <w:sz w:val="24"/>
          <w:szCs w:val="24"/>
        </w:rPr>
        <w:t>руб.</w:t>
      </w:r>
    </w:p>
    <w:p w:rsidR="007E78FA" w:rsidRDefault="007E78FA" w:rsidP="007E7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333"/>
        <w:gridCol w:w="850"/>
        <w:gridCol w:w="851"/>
        <w:gridCol w:w="709"/>
        <w:gridCol w:w="708"/>
        <w:gridCol w:w="709"/>
        <w:gridCol w:w="851"/>
      </w:tblGrid>
      <w:tr w:rsidR="002978AD" w:rsidRPr="007E78FA" w:rsidTr="0030570C">
        <w:tc>
          <w:tcPr>
            <w:tcW w:w="426" w:type="dxa"/>
          </w:tcPr>
          <w:p w:rsidR="002978AD" w:rsidRPr="007E78FA" w:rsidRDefault="002978AD" w:rsidP="00940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</w:tcPr>
          <w:p w:rsidR="002978AD" w:rsidRPr="007E78FA" w:rsidRDefault="002978AD" w:rsidP="00F845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333" w:type="dxa"/>
          </w:tcPr>
          <w:p w:rsidR="002978AD" w:rsidRPr="007E78FA" w:rsidRDefault="002978AD" w:rsidP="0094021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0" w:type="dxa"/>
          </w:tcPr>
          <w:p w:rsidR="002978AD" w:rsidRPr="007E78FA" w:rsidRDefault="002978AD" w:rsidP="00940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19</w:t>
            </w:r>
            <w:r w:rsidR="00866985" w:rsidRPr="007E78F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978AD" w:rsidRPr="007E78FA" w:rsidRDefault="002978AD" w:rsidP="00940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020</w:t>
            </w:r>
            <w:r w:rsidR="00866985" w:rsidRPr="007E78F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2978AD" w:rsidRPr="007E78FA" w:rsidRDefault="002978AD" w:rsidP="0094021D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1</w:t>
            </w:r>
            <w:r w:rsidR="00866985" w:rsidRPr="007E78F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2978AD" w:rsidRPr="007E78FA" w:rsidRDefault="002978AD" w:rsidP="00DE2320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2</w:t>
            </w:r>
            <w:r w:rsidR="00866985" w:rsidRPr="007E78FA">
              <w:rPr>
                <w:sz w:val="20"/>
                <w:szCs w:val="20"/>
              </w:rPr>
              <w:t xml:space="preserve"> год</w:t>
            </w:r>
            <w:r w:rsidR="0030570C" w:rsidRPr="007E78F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2978AD" w:rsidRPr="007E78FA" w:rsidRDefault="002978AD" w:rsidP="0094021D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3</w:t>
            </w:r>
            <w:r w:rsidR="00DE2320" w:rsidRPr="007E78FA">
              <w:rPr>
                <w:sz w:val="20"/>
                <w:szCs w:val="20"/>
              </w:rPr>
              <w:t xml:space="preserve"> год</w:t>
            </w:r>
            <w:r w:rsidR="0030570C" w:rsidRPr="007E78F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2978AD" w:rsidRPr="007E78FA" w:rsidRDefault="002978AD" w:rsidP="00DE2320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2024</w:t>
            </w:r>
            <w:r w:rsidR="00866985" w:rsidRPr="007E78FA">
              <w:rPr>
                <w:sz w:val="20"/>
                <w:szCs w:val="20"/>
              </w:rPr>
              <w:t xml:space="preserve"> год</w:t>
            </w:r>
            <w:r w:rsidR="0030570C" w:rsidRPr="007E78FA">
              <w:rPr>
                <w:sz w:val="20"/>
                <w:szCs w:val="20"/>
              </w:rPr>
              <w:t>*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333" w:type="dxa"/>
            <w:vMerge w:val="restart"/>
          </w:tcPr>
          <w:p w:rsidR="003402B9" w:rsidRPr="007E78FA" w:rsidRDefault="003402B9" w:rsidP="002325D4">
            <w:pPr>
              <w:ind w:hanging="5"/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Администра</w:t>
            </w:r>
            <w:r w:rsidR="002325D4">
              <w:rPr>
                <w:sz w:val="20"/>
                <w:szCs w:val="20"/>
              </w:rPr>
              <w:t>-</w:t>
            </w:r>
            <w:r w:rsidRPr="007E78FA">
              <w:rPr>
                <w:sz w:val="20"/>
                <w:szCs w:val="20"/>
              </w:rPr>
              <w:t xml:space="preserve">ция города </w:t>
            </w:r>
            <w:r w:rsidRPr="007E78FA">
              <w:rPr>
                <w:sz w:val="20"/>
                <w:szCs w:val="20"/>
              </w:rPr>
              <w:lastRenderedPageBreak/>
              <w:t>Иванова (управление экономичес</w:t>
            </w:r>
            <w:r w:rsidR="002325D4">
              <w:rPr>
                <w:sz w:val="20"/>
                <w:szCs w:val="20"/>
              </w:rPr>
              <w:t>-</w:t>
            </w:r>
            <w:r w:rsidRPr="007E78FA">
              <w:rPr>
                <w:sz w:val="20"/>
                <w:szCs w:val="20"/>
              </w:rPr>
              <w:t>кого развития и торговли)</w:t>
            </w:r>
          </w:p>
        </w:tc>
        <w:tc>
          <w:tcPr>
            <w:tcW w:w="850" w:type="dxa"/>
          </w:tcPr>
          <w:p w:rsidR="003402B9" w:rsidRPr="007E78FA" w:rsidRDefault="003402B9" w:rsidP="007A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  <w:r w:rsidR="007A2723">
              <w:rPr>
                <w:rFonts w:ascii="Times New Roman" w:hAnsi="Times New Roman" w:cs="Times New Roman"/>
                <w:sz w:val="20"/>
              </w:rPr>
              <w:t>23</w:t>
            </w:r>
            <w:r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3402B9" w:rsidRPr="007E78FA" w:rsidRDefault="007A2723" w:rsidP="007A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3</w:t>
            </w:r>
            <w:r w:rsidR="003402B9"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3402B9" w:rsidRPr="007E78FA" w:rsidRDefault="003402B9" w:rsidP="007A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</w:t>
            </w:r>
            <w:r w:rsidR="007A2723">
              <w:rPr>
                <w:rFonts w:ascii="Times New Roman" w:hAnsi="Times New Roman" w:cs="Times New Roman"/>
                <w:sz w:val="20"/>
              </w:rPr>
              <w:t>23</w:t>
            </w:r>
            <w:r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7A2723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3402B9" w:rsidRPr="007E78F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3402B9"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3402B9" w:rsidRPr="007E78FA" w:rsidRDefault="007A2723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3402B9" w:rsidRPr="007E78F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3402B9"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3402B9" w:rsidRPr="007E78FA" w:rsidRDefault="003402B9" w:rsidP="007A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02</w:t>
            </w:r>
            <w:r w:rsidR="007A2723">
              <w:rPr>
                <w:rFonts w:ascii="Times New Roman" w:hAnsi="Times New Roman" w:cs="Times New Roman"/>
                <w:sz w:val="20"/>
              </w:rPr>
              <w:t>3</w:t>
            </w:r>
            <w:r w:rsidRPr="007E78F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3402B9" w:rsidRPr="007E78FA" w:rsidRDefault="003402B9" w:rsidP="00F8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, всего: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851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709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402B9" w:rsidRPr="007E78FA" w:rsidRDefault="003402B9" w:rsidP="006D25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Субсидия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в рамках оказания поддержки субъектам социального предпринимательства на возмещение затрат по созданию мест в негосударственных дошкольных организациях и семейных детских садах, всего: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51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</w:tcPr>
          <w:p w:rsidR="003402B9" w:rsidRPr="007E78FA" w:rsidRDefault="003402B9" w:rsidP="00724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9402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94021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3402B9" w:rsidRPr="007E78FA" w:rsidRDefault="003402B9" w:rsidP="006D25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Субсидия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на возмещение затрат по приобретению оборудования для осуществления производственной деятельности, всего: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851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709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3402B9" w:rsidRPr="007E78FA" w:rsidRDefault="003402B9" w:rsidP="006D25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</w:t>
            </w:r>
            <w:r w:rsidR="00BB6A5B" w:rsidRPr="007E78FA">
              <w:rPr>
                <w:rFonts w:ascii="Times New Roman" w:hAnsi="Times New Roman" w:cs="Times New Roman"/>
                <w:sz w:val="20"/>
              </w:rPr>
              <w:t>«</w:t>
            </w:r>
            <w:r w:rsidRPr="007E78FA">
              <w:rPr>
                <w:rFonts w:ascii="Times New Roman" w:hAnsi="Times New Roman" w:cs="Times New Roman"/>
                <w:sz w:val="20"/>
              </w:rPr>
              <w:t>Федеральная корпорация по развитию малого и среднего предпринимательства</w:t>
            </w:r>
            <w:r w:rsidR="00BB6A5B" w:rsidRPr="007E78FA">
              <w:rPr>
                <w:rFonts w:ascii="Times New Roman" w:hAnsi="Times New Roman" w:cs="Times New Roman"/>
                <w:sz w:val="20"/>
              </w:rPr>
              <w:t>»</w:t>
            </w:r>
            <w:r w:rsidRPr="007E78FA">
              <w:rPr>
                <w:rFonts w:ascii="Times New Roman" w:hAnsi="Times New Roman" w:cs="Times New Roman"/>
                <w:sz w:val="20"/>
              </w:rPr>
              <w:t>, на инвестиционные цели, всего: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851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709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263,0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 w:val="restart"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</w:tcPr>
          <w:p w:rsidR="003402B9" w:rsidRPr="007E78FA" w:rsidRDefault="003402B9" w:rsidP="006D25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ыставочных мероприятий для субъектов малого и среднего предпринимательства в городе Иванове, всего: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51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9" w:type="dxa"/>
          </w:tcPr>
          <w:p w:rsidR="003402B9" w:rsidRPr="007E78FA" w:rsidRDefault="003402B9" w:rsidP="00DF6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8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0570C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бюджет города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> областно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  <w:tr w:rsidR="003402B9" w:rsidRPr="007E78FA" w:rsidTr="0030570C">
        <w:tc>
          <w:tcPr>
            <w:tcW w:w="426" w:type="dxa"/>
            <w:vMerge/>
          </w:tcPr>
          <w:p w:rsidR="003402B9" w:rsidRPr="007E78FA" w:rsidRDefault="003402B9" w:rsidP="00DF6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402B9" w:rsidRPr="007E78FA" w:rsidRDefault="003402B9" w:rsidP="00357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noBreakHyphen/>
              <w:t xml:space="preserve"> внебюджетные источники</w:t>
            </w:r>
          </w:p>
        </w:tc>
        <w:tc>
          <w:tcPr>
            <w:tcW w:w="1333" w:type="dxa"/>
            <w:vMerge/>
          </w:tcPr>
          <w:p w:rsidR="003402B9" w:rsidRPr="007E78FA" w:rsidRDefault="003402B9" w:rsidP="00DF6D2D">
            <w:pPr>
              <w:ind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8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2B9" w:rsidRPr="007E78FA" w:rsidRDefault="003402B9" w:rsidP="00357A66">
            <w:pPr>
              <w:jc w:val="center"/>
              <w:rPr>
                <w:sz w:val="20"/>
                <w:szCs w:val="20"/>
              </w:rPr>
            </w:pPr>
            <w:r w:rsidRPr="007E78FA">
              <w:rPr>
                <w:sz w:val="20"/>
                <w:szCs w:val="20"/>
              </w:rPr>
              <w:t>-</w:t>
            </w:r>
          </w:p>
        </w:tc>
      </w:tr>
    </w:tbl>
    <w:p w:rsidR="0030570C" w:rsidRPr="002325D4" w:rsidRDefault="0030570C" w:rsidP="0030570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2325D4">
        <w:rPr>
          <w:sz w:val="20"/>
          <w:szCs w:val="20"/>
        </w:rPr>
        <w:t>*</w:t>
      </w:r>
      <w:r w:rsidRPr="002325D4">
        <w:rPr>
          <w:color w:val="000000"/>
          <w:sz w:val="20"/>
          <w:szCs w:val="20"/>
        </w:rPr>
        <w:t xml:space="preserve"> Объем финансирования подпрограммы подлежит уточнению по мере формирования </w:t>
      </w:r>
      <w:r w:rsidR="006E2F34" w:rsidRPr="002325D4">
        <w:rPr>
          <w:color w:val="000000"/>
          <w:sz w:val="20"/>
          <w:szCs w:val="20"/>
        </w:rPr>
        <w:t xml:space="preserve">бюджета города Иванова </w:t>
      </w:r>
      <w:r w:rsidRPr="002325D4">
        <w:rPr>
          <w:color w:val="000000"/>
          <w:sz w:val="20"/>
          <w:szCs w:val="20"/>
        </w:rPr>
        <w:t>на соответствующие годы</w:t>
      </w:r>
      <w:r w:rsidR="002325D4">
        <w:rPr>
          <w:color w:val="000000"/>
          <w:sz w:val="20"/>
          <w:szCs w:val="20"/>
        </w:rPr>
        <w:t>.</w:t>
      </w:r>
    </w:p>
    <w:p w:rsidR="005D1FF6" w:rsidRPr="00DF6D2D" w:rsidRDefault="005D1FF6" w:rsidP="00DF6D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  <w:sectPr w:rsidR="005D1FF6" w:rsidRPr="00DF6D2D" w:rsidSect="00BB6651">
          <w:pgSz w:w="11905" w:h="16838"/>
          <w:pgMar w:top="1134" w:right="850" w:bottom="1134" w:left="1701" w:header="0" w:footer="0" w:gutter="0"/>
          <w:cols w:space="720"/>
        </w:sectPr>
      </w:pPr>
    </w:p>
    <w:p w:rsidR="00E749BD" w:rsidRPr="007B4741" w:rsidRDefault="00E749BD" w:rsidP="002325D4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37E6">
        <w:rPr>
          <w:rFonts w:ascii="Times New Roman" w:hAnsi="Times New Roman" w:cs="Times New Roman"/>
          <w:sz w:val="24"/>
          <w:szCs w:val="24"/>
        </w:rPr>
        <w:t>№</w:t>
      </w:r>
      <w:r w:rsidRPr="007B47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49BD" w:rsidRPr="007B4741" w:rsidRDefault="00BB6A5B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49BD" w:rsidRPr="007B4741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749BD" w:rsidRPr="00B87C7B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в городе Иванове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E63181" w:rsidRDefault="00E63181" w:rsidP="00E6318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25D4" w:rsidRPr="00B87C7B" w:rsidRDefault="002325D4" w:rsidP="00E6318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61"/>
      <w:bookmarkEnd w:id="3"/>
      <w:r w:rsidRPr="007B4741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="006E60F8">
        <w:rPr>
          <w:rFonts w:ascii="Times New Roman" w:hAnsi="Times New Roman" w:cs="Times New Roman"/>
          <w:sz w:val="24"/>
          <w:szCs w:val="24"/>
        </w:rPr>
        <w:t>Организационная</w:t>
      </w:r>
      <w:r w:rsidR="00BF6600">
        <w:rPr>
          <w:rFonts w:ascii="Times New Roman" w:hAnsi="Times New Roman" w:cs="Times New Roman"/>
          <w:sz w:val="24"/>
          <w:szCs w:val="24"/>
        </w:rPr>
        <w:t>, консультационная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 информационная поддержка субъектов малого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5D1FF6">
        <w:rPr>
          <w:rFonts w:ascii="Times New Roman" w:hAnsi="Times New Roman" w:cs="Times New Roman"/>
          <w:sz w:val="24"/>
          <w:szCs w:val="24"/>
        </w:rPr>
        <w:t>9</w:t>
      </w:r>
      <w:r w:rsidRPr="007B4741">
        <w:rPr>
          <w:rFonts w:ascii="Times New Roman" w:hAnsi="Times New Roman" w:cs="Times New Roman"/>
          <w:sz w:val="24"/>
          <w:szCs w:val="24"/>
        </w:rPr>
        <w:t xml:space="preserve"> - 202</w:t>
      </w:r>
      <w:r w:rsidR="005D1FF6">
        <w:rPr>
          <w:rFonts w:ascii="Times New Roman" w:hAnsi="Times New Roman" w:cs="Times New Roman"/>
          <w:sz w:val="24"/>
          <w:szCs w:val="24"/>
        </w:rPr>
        <w:t>4</w:t>
      </w:r>
      <w:r w:rsidRPr="007B474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749BD" w:rsidRPr="007B4741" w:rsidRDefault="00E749BD" w:rsidP="007B474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4DBC" w:rsidRDefault="00E749BD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Pr="00071872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сить квалификацию кадров в малом </w:t>
      </w:r>
      <w:r w:rsidR="00246AB8" w:rsidRPr="0007187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среднем бизнесе,</w:t>
      </w:r>
      <w:r w:rsidRPr="00071872">
        <w:rPr>
          <w:rFonts w:ascii="Times New Roman" w:hAnsi="Times New Roman" w:cs="Times New Roman"/>
          <w:sz w:val="24"/>
          <w:szCs w:val="24"/>
        </w:rPr>
        <w:t xml:space="preserve"> правовую и экономическую</w:t>
      </w:r>
      <w:r w:rsidRPr="00164DBC">
        <w:rPr>
          <w:rFonts w:ascii="Times New Roman" w:hAnsi="Times New Roman" w:cs="Times New Roman"/>
          <w:sz w:val="24"/>
          <w:szCs w:val="24"/>
        </w:rPr>
        <w:t xml:space="preserve"> грамотность предпринимательского сообщества, будет способствовать </w:t>
      </w:r>
      <w:r w:rsidR="00164DBC" w:rsidRPr="00164DBC">
        <w:rPr>
          <w:rFonts w:ascii="Times New Roman" w:hAnsi="Times New Roman" w:cs="Times New Roman"/>
          <w:sz w:val="24"/>
          <w:szCs w:val="24"/>
        </w:rPr>
        <w:t>информированию предпринимателей о существующих мерах поддержки.</w:t>
      </w:r>
    </w:p>
    <w:p w:rsid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9BD" w:rsidRPr="007B4741" w:rsidRDefault="00E749BD" w:rsidP="007B474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Таблица 1. Сведения о целевых </w:t>
      </w:r>
      <w:r w:rsidR="00164DBC">
        <w:rPr>
          <w:rFonts w:ascii="Times New Roman" w:hAnsi="Times New Roman" w:cs="Times New Roman"/>
          <w:sz w:val="24"/>
          <w:szCs w:val="24"/>
        </w:rPr>
        <w:t xml:space="preserve">показателях </w:t>
      </w:r>
      <w:r w:rsidRPr="007B4741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E749BD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802"/>
        <w:gridCol w:w="497"/>
        <w:gridCol w:w="696"/>
        <w:gridCol w:w="740"/>
        <w:gridCol w:w="700"/>
        <w:gridCol w:w="700"/>
        <w:gridCol w:w="700"/>
        <w:gridCol w:w="700"/>
        <w:gridCol w:w="700"/>
        <w:gridCol w:w="700"/>
      </w:tblGrid>
      <w:tr w:rsidR="003F0DDD" w:rsidRPr="007E78FA" w:rsidTr="00BF6600">
        <w:tc>
          <w:tcPr>
            <w:tcW w:w="0" w:type="auto"/>
          </w:tcPr>
          <w:p w:rsidR="003F0DDD" w:rsidRPr="007E78FA" w:rsidRDefault="003F0DDD" w:rsidP="003F0DDD">
            <w:pPr>
              <w:pStyle w:val="ConsPlusNormal"/>
              <w:tabs>
                <w:tab w:val="left" w:pos="80"/>
              </w:tabs>
              <w:ind w:left="80"/>
              <w:contextualSpacing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0" w:type="auto"/>
          </w:tcPr>
          <w:p w:rsidR="003F0DDD" w:rsidRPr="007E78FA" w:rsidRDefault="003F0DDD" w:rsidP="002325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Ед. изм.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7 год, факт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8 год, оценка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19 год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0 год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1 год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2 год*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3 год*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2024 год*</w:t>
            </w:r>
          </w:p>
        </w:tc>
      </w:tr>
      <w:tr w:rsidR="003F0DDD" w:rsidRPr="007E78FA" w:rsidTr="00BF6600">
        <w:tc>
          <w:tcPr>
            <w:tcW w:w="0" w:type="auto"/>
          </w:tcPr>
          <w:p w:rsidR="003F0DDD" w:rsidRPr="007E78FA" w:rsidRDefault="003F0DDD" w:rsidP="00BF6600">
            <w:pPr>
              <w:pStyle w:val="ConsPlusNormal"/>
              <w:tabs>
                <w:tab w:val="left" w:pos="80"/>
              </w:tabs>
              <w:contextualSpacing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3F0DDD" w:rsidRPr="007E78FA" w:rsidRDefault="003F0DDD" w:rsidP="002325D4">
            <w:pPr>
              <w:autoSpaceDE w:val="0"/>
              <w:autoSpaceDN w:val="0"/>
              <w:adjustRightInd w:val="0"/>
              <w:contextualSpacing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Количество документов об образовании и (или) о квалификации и (или) об обучении, выданных по окончанию курсов подготовки кадров и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pStyle w:val="ConsPlusNormal"/>
              <w:ind w:hanging="4"/>
              <w:contextualSpacing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50</w:t>
            </w:r>
          </w:p>
        </w:tc>
        <w:tc>
          <w:tcPr>
            <w:tcW w:w="0" w:type="auto"/>
          </w:tcPr>
          <w:p w:rsidR="003F0DDD" w:rsidRPr="007E78FA" w:rsidRDefault="003F0DDD" w:rsidP="003F0DDD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50</w:t>
            </w:r>
          </w:p>
        </w:tc>
      </w:tr>
      <w:tr w:rsidR="003F0DDD" w:rsidRPr="007E78FA" w:rsidTr="00BF6600">
        <w:tc>
          <w:tcPr>
            <w:tcW w:w="0" w:type="auto"/>
          </w:tcPr>
          <w:p w:rsidR="003F0DDD" w:rsidRPr="007E78FA" w:rsidRDefault="003F0DDD" w:rsidP="00BF6600">
            <w:pPr>
              <w:pStyle w:val="ConsPlusNormal"/>
              <w:tabs>
                <w:tab w:val="left" w:pos="80"/>
              </w:tabs>
              <w:contextualSpacing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3F0DDD" w:rsidRPr="007E78FA" w:rsidRDefault="003F0DDD" w:rsidP="002325D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Количество посещений официального сайта информационной поддержки субъектов малого и среднего предпринимательства в городе Иванове</w:t>
            </w:r>
          </w:p>
        </w:tc>
        <w:tc>
          <w:tcPr>
            <w:tcW w:w="0" w:type="auto"/>
          </w:tcPr>
          <w:p w:rsidR="003F0DDD" w:rsidRPr="007E78FA" w:rsidRDefault="003F0DDD" w:rsidP="00BF6600">
            <w:pPr>
              <w:pStyle w:val="ConsPlusNormal"/>
              <w:ind w:hanging="4"/>
              <w:contextualSpacing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E78FA">
              <w:rPr>
                <w:rFonts w:ascii="Times New Roman" w:hAnsi="Times New Roman" w:cs="Times New Roman"/>
                <w:sz w:val="20"/>
                <w:szCs w:val="22"/>
              </w:rPr>
              <w:t>ед.</w:t>
            </w:r>
          </w:p>
        </w:tc>
        <w:tc>
          <w:tcPr>
            <w:tcW w:w="0" w:type="auto"/>
          </w:tcPr>
          <w:p w:rsidR="003F0DDD" w:rsidRPr="007E78FA" w:rsidRDefault="003F0DDD" w:rsidP="00824B9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>11 800</w:t>
            </w:r>
          </w:p>
        </w:tc>
        <w:tc>
          <w:tcPr>
            <w:tcW w:w="0" w:type="auto"/>
          </w:tcPr>
          <w:p w:rsidR="003F0DDD" w:rsidRPr="007E78FA" w:rsidRDefault="00246AB8" w:rsidP="00824B9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3F0DDD" w:rsidRPr="007E78FA">
              <w:rPr>
                <w:rFonts w:eastAsiaTheme="minorHAnsi"/>
                <w:sz w:val="20"/>
                <w:szCs w:val="22"/>
                <w:lang w:eastAsia="en-US"/>
              </w:rPr>
              <w:t>11 900</w:t>
            </w:r>
          </w:p>
        </w:tc>
        <w:tc>
          <w:tcPr>
            <w:tcW w:w="0" w:type="auto"/>
          </w:tcPr>
          <w:p w:rsidR="003F0DDD" w:rsidRPr="007E78FA" w:rsidRDefault="00246AB8" w:rsidP="00824B9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3F0DDD" w:rsidRPr="007E78FA">
              <w:rPr>
                <w:rFonts w:eastAsiaTheme="minorHAnsi"/>
                <w:sz w:val="20"/>
                <w:szCs w:val="22"/>
                <w:lang w:eastAsia="en-US"/>
              </w:rPr>
              <w:t>12 000</w:t>
            </w:r>
          </w:p>
        </w:tc>
        <w:tc>
          <w:tcPr>
            <w:tcW w:w="0" w:type="auto"/>
          </w:tcPr>
          <w:p w:rsidR="003F0DDD" w:rsidRPr="007E78FA" w:rsidRDefault="00246AB8" w:rsidP="00824B9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3F0DDD" w:rsidRPr="007E78FA">
              <w:rPr>
                <w:rFonts w:eastAsiaTheme="minorHAnsi"/>
                <w:sz w:val="20"/>
                <w:szCs w:val="22"/>
                <w:lang w:eastAsia="en-US"/>
              </w:rPr>
              <w:t>12 100</w:t>
            </w:r>
          </w:p>
        </w:tc>
        <w:tc>
          <w:tcPr>
            <w:tcW w:w="0" w:type="auto"/>
          </w:tcPr>
          <w:p w:rsidR="003F0DDD" w:rsidRPr="007E78FA" w:rsidRDefault="00246AB8" w:rsidP="00824B9A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rFonts w:eastAsiaTheme="minorHAnsi"/>
                <w:sz w:val="20"/>
                <w:szCs w:val="22"/>
                <w:lang w:eastAsia="en-US"/>
              </w:rPr>
              <w:t xml:space="preserve">не менее </w:t>
            </w:r>
            <w:r w:rsidR="003F0DDD" w:rsidRPr="007E78FA">
              <w:rPr>
                <w:sz w:val="20"/>
                <w:szCs w:val="22"/>
              </w:rPr>
              <w:t>12 200</w:t>
            </w:r>
          </w:p>
        </w:tc>
        <w:tc>
          <w:tcPr>
            <w:tcW w:w="0" w:type="auto"/>
          </w:tcPr>
          <w:p w:rsidR="003F0DDD" w:rsidRPr="007E78FA" w:rsidRDefault="003F0DDD" w:rsidP="00824B9A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не менее 12 300</w:t>
            </w:r>
          </w:p>
        </w:tc>
        <w:tc>
          <w:tcPr>
            <w:tcW w:w="0" w:type="auto"/>
          </w:tcPr>
          <w:p w:rsidR="003F0DDD" w:rsidRPr="007E78FA" w:rsidRDefault="003F0DDD" w:rsidP="00824B9A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не менее 12 400</w:t>
            </w:r>
          </w:p>
        </w:tc>
        <w:tc>
          <w:tcPr>
            <w:tcW w:w="0" w:type="auto"/>
          </w:tcPr>
          <w:p w:rsidR="003F0DDD" w:rsidRPr="007E78FA" w:rsidRDefault="003F0DDD" w:rsidP="00824B9A">
            <w:pPr>
              <w:contextualSpacing/>
              <w:jc w:val="center"/>
              <w:rPr>
                <w:sz w:val="20"/>
                <w:szCs w:val="22"/>
              </w:rPr>
            </w:pPr>
            <w:r w:rsidRPr="007E78FA">
              <w:rPr>
                <w:sz w:val="20"/>
                <w:szCs w:val="22"/>
              </w:rPr>
              <w:t>не менее 12 500</w:t>
            </w:r>
          </w:p>
        </w:tc>
      </w:tr>
    </w:tbl>
    <w:p w:rsidR="00832A86" w:rsidRPr="00832A86" w:rsidRDefault="00832A86" w:rsidP="00832A8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32A86">
        <w:rPr>
          <w:rFonts w:ascii="Times New Roman" w:hAnsi="Times New Roman" w:cs="Times New Roman"/>
          <w:sz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2325D4">
        <w:rPr>
          <w:rFonts w:ascii="Times New Roman" w:hAnsi="Times New Roman" w:cs="Times New Roman"/>
          <w:sz w:val="20"/>
        </w:rPr>
        <w:t>.</w:t>
      </w:r>
    </w:p>
    <w:p w:rsidR="003F0DDD" w:rsidRDefault="003F0DD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70423B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 xml:space="preserve">с </w:t>
      </w:r>
      <w:r w:rsidR="00246AB8">
        <w:rPr>
          <w:rFonts w:ascii="Times New Roman" w:hAnsi="Times New Roman" w:cs="Times New Roman"/>
          <w:sz w:val="24"/>
          <w:szCs w:val="24"/>
        </w:rPr>
        <w:t>определенными</w:t>
      </w:r>
      <w:r w:rsidRPr="007B4741">
        <w:rPr>
          <w:rFonts w:ascii="Times New Roman" w:hAnsi="Times New Roman" w:cs="Times New Roman"/>
          <w:sz w:val="24"/>
          <w:szCs w:val="24"/>
        </w:rPr>
        <w:t xml:space="preserve"> рисками - отсутствием финансирования, </w:t>
      </w:r>
      <w:r w:rsidRPr="008278EB">
        <w:rPr>
          <w:rFonts w:ascii="Times New Roman" w:hAnsi="Times New Roman" w:cs="Times New Roman"/>
          <w:sz w:val="24"/>
          <w:szCs w:val="24"/>
        </w:rPr>
        <w:t xml:space="preserve">отсутствием заявок участников закупок в соответствии с Федеральным </w:t>
      </w:r>
      <w:hyperlink r:id="rId12" w:history="1">
        <w:r w:rsidRPr="008278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278EB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7E37E6" w:rsidRPr="008278EB">
        <w:rPr>
          <w:rFonts w:ascii="Times New Roman" w:hAnsi="Times New Roman" w:cs="Times New Roman"/>
          <w:sz w:val="24"/>
          <w:szCs w:val="24"/>
        </w:rPr>
        <w:t>№</w:t>
      </w:r>
      <w:r w:rsidRPr="008278EB">
        <w:rPr>
          <w:rFonts w:ascii="Times New Roman" w:hAnsi="Times New Roman" w:cs="Times New Roman"/>
          <w:sz w:val="24"/>
          <w:szCs w:val="24"/>
        </w:rPr>
        <w:t xml:space="preserve"> 44-ФЗ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Pr="008278EB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</w:t>
      </w:r>
      <w:r w:rsidRPr="007B4741">
        <w:rPr>
          <w:rFonts w:ascii="Times New Roman" w:hAnsi="Times New Roman" w:cs="Times New Roman"/>
          <w:sz w:val="24"/>
          <w:szCs w:val="24"/>
        </w:rPr>
        <w:t xml:space="preserve">для обеспечения государственных </w:t>
      </w:r>
      <w:r w:rsidR="00071872">
        <w:rPr>
          <w:rFonts w:ascii="Times New Roman" w:hAnsi="Times New Roman" w:cs="Times New Roman"/>
          <w:sz w:val="24"/>
          <w:szCs w:val="24"/>
        </w:rPr>
        <w:br/>
      </w:r>
      <w:r w:rsidRPr="007B4741">
        <w:rPr>
          <w:rFonts w:ascii="Times New Roman" w:hAnsi="Times New Roman" w:cs="Times New Roman"/>
          <w:sz w:val="24"/>
          <w:szCs w:val="24"/>
        </w:rPr>
        <w:t>и муниципальных нужд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  <w:r w:rsidR="00866693">
        <w:rPr>
          <w:rFonts w:ascii="Times New Roman" w:hAnsi="Times New Roman" w:cs="Times New Roman"/>
          <w:sz w:val="24"/>
          <w:szCs w:val="24"/>
        </w:rPr>
        <w:t>.</w:t>
      </w:r>
    </w:p>
    <w:p w:rsidR="00E749BD" w:rsidRDefault="00E749BD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0A6" w:rsidRDefault="00FC00A6" w:rsidP="007B4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E749BD" w:rsidRPr="007B4741" w:rsidRDefault="00E749BD" w:rsidP="008278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DBC" w:rsidRPr="00164DBC" w:rsidRDefault="00164DBC" w:rsidP="00164D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Реализация подпрограммы предполагает выполнение следующих мероприятий: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1</w:t>
      </w:r>
      <w:r w:rsidR="00E15CB8">
        <w:rPr>
          <w:rFonts w:ascii="Times New Roman" w:hAnsi="Times New Roman" w:cs="Times New Roman"/>
          <w:sz w:val="24"/>
          <w:szCs w:val="28"/>
        </w:rPr>
        <w:t>.</w:t>
      </w:r>
      <w:r w:rsidRPr="00164DBC">
        <w:rPr>
          <w:rFonts w:ascii="Times New Roman" w:hAnsi="Times New Roman" w:cs="Times New Roman"/>
          <w:sz w:val="24"/>
          <w:szCs w:val="28"/>
        </w:rPr>
        <w:t xml:space="preserve"> 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 xml:space="preserve">Мероприятие предусматривает ежегодную организацию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Темы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Pr="00164DBC">
        <w:rPr>
          <w:rFonts w:ascii="Times New Roman" w:hAnsi="Times New Roman" w:cs="Times New Roman"/>
          <w:sz w:val="24"/>
          <w:szCs w:val="28"/>
        </w:rPr>
        <w:t xml:space="preserve">для курсов подготовки кадров утверждаются на заседании </w:t>
      </w:r>
      <w:r w:rsidR="00F14E9E">
        <w:rPr>
          <w:rFonts w:ascii="Times New Roman" w:hAnsi="Times New Roman" w:cs="Times New Roman"/>
          <w:sz w:val="24"/>
          <w:szCs w:val="28"/>
        </w:rPr>
        <w:t>К</w:t>
      </w:r>
      <w:r w:rsidRPr="00164DBC">
        <w:rPr>
          <w:rFonts w:ascii="Times New Roman" w:hAnsi="Times New Roman" w:cs="Times New Roman"/>
          <w:sz w:val="24"/>
          <w:szCs w:val="28"/>
        </w:rPr>
        <w:t>оординационного совет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Срок выполнения мероприятия - 2019 - 2024 гг.</w:t>
      </w:r>
    </w:p>
    <w:p w:rsidR="00164DBC" w:rsidRPr="00164DBC" w:rsidRDefault="00E15CB8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164DBC" w:rsidRPr="00164DBC">
        <w:rPr>
          <w:rFonts w:ascii="Times New Roman" w:hAnsi="Times New Roman" w:cs="Times New Roman"/>
          <w:sz w:val="24"/>
          <w:szCs w:val="28"/>
        </w:rPr>
        <w:t xml:space="preserve"> Организация семинаров для субъектов малого и среднего предпринимательства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="00164DBC" w:rsidRPr="00164DBC">
        <w:rPr>
          <w:rFonts w:ascii="Times New Roman" w:hAnsi="Times New Roman" w:cs="Times New Roman"/>
          <w:sz w:val="24"/>
          <w:szCs w:val="28"/>
        </w:rPr>
        <w:t>и организаций, образующих инфраструктуру поддержки субъектов малого и среднего предпринимательств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 xml:space="preserve">В рамках мероприятия предполагается ежегодная организация семинаров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Pr="00164DBC">
        <w:rPr>
          <w:rFonts w:ascii="Times New Roman" w:hAnsi="Times New Roman" w:cs="Times New Roman"/>
          <w:sz w:val="24"/>
          <w:szCs w:val="28"/>
        </w:rPr>
        <w:t xml:space="preserve">для субъектов малого и среднего предпринимательства и организаций, организаций, образующих инфраструктуру поддержки субъектов малого и среднего предпринимательства. Темы для семинаров утверждаются на заседании </w:t>
      </w:r>
      <w:r w:rsidR="00F14E9E">
        <w:rPr>
          <w:rFonts w:ascii="Times New Roman" w:hAnsi="Times New Roman" w:cs="Times New Roman"/>
          <w:sz w:val="24"/>
          <w:szCs w:val="28"/>
        </w:rPr>
        <w:t>К</w:t>
      </w:r>
      <w:r w:rsidRPr="00164DBC">
        <w:rPr>
          <w:rFonts w:ascii="Times New Roman" w:hAnsi="Times New Roman" w:cs="Times New Roman"/>
          <w:sz w:val="24"/>
          <w:szCs w:val="28"/>
        </w:rPr>
        <w:t>оординационного совет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Срок выполнения мероприятия - 2019 - 2024 гг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3</w:t>
      </w:r>
      <w:r w:rsidR="00E15CB8">
        <w:rPr>
          <w:rFonts w:ascii="Times New Roman" w:hAnsi="Times New Roman" w:cs="Times New Roman"/>
          <w:sz w:val="24"/>
          <w:szCs w:val="28"/>
        </w:rPr>
        <w:t>.</w:t>
      </w:r>
      <w:r w:rsidRPr="00164DBC">
        <w:rPr>
          <w:rFonts w:ascii="Times New Roman" w:hAnsi="Times New Roman" w:cs="Times New Roman"/>
          <w:sz w:val="24"/>
          <w:szCs w:val="28"/>
        </w:rPr>
        <w:t xml:space="preserve">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 xml:space="preserve">Мероприятие предполагает освещение деятельности по поддержке и развитию малого и среднего предпринимательства в средствах массовой информации, изготовление информационно-справочных материалов, работу по модернизации и ведению официального сайта информационной поддержки малого и среднего предпринимательства города Иванова, а также специализированного раздела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Pr="00164DBC">
        <w:rPr>
          <w:rFonts w:ascii="Times New Roman" w:hAnsi="Times New Roman" w:cs="Times New Roman"/>
          <w:sz w:val="24"/>
          <w:szCs w:val="28"/>
        </w:rPr>
        <w:t>на официальном сайте Администрации города Иванова, посвященного поддержке субъектов малого и среднего предпринимательства.</w:t>
      </w:r>
    </w:p>
    <w:p w:rsidR="00843368" w:rsidRDefault="00843368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50D70">
        <w:rPr>
          <w:rFonts w:ascii="Times New Roman" w:hAnsi="Times New Roman" w:cs="Times New Roman"/>
          <w:sz w:val="24"/>
          <w:szCs w:val="28"/>
        </w:rPr>
        <w:t>Срок выполнения мероприятия - 2019 - 2024 гг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4</w:t>
      </w:r>
      <w:r w:rsidR="00E15CB8">
        <w:rPr>
          <w:rFonts w:ascii="Times New Roman" w:hAnsi="Times New Roman" w:cs="Times New Roman"/>
          <w:sz w:val="24"/>
          <w:szCs w:val="28"/>
        </w:rPr>
        <w:t>.</w:t>
      </w:r>
      <w:r w:rsidRPr="00164DBC">
        <w:rPr>
          <w:rFonts w:ascii="Times New Roman" w:hAnsi="Times New Roman" w:cs="Times New Roman"/>
          <w:sz w:val="24"/>
          <w:szCs w:val="28"/>
        </w:rPr>
        <w:t xml:space="preserve"> Консультирование субъектов малого и среднего предпринимательства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Pr="00164DBC">
        <w:rPr>
          <w:rFonts w:ascii="Times New Roman" w:hAnsi="Times New Roman" w:cs="Times New Roman"/>
          <w:sz w:val="24"/>
          <w:szCs w:val="28"/>
        </w:rPr>
        <w:t xml:space="preserve">и организаций, образующих инфраструктуру поддержки субъектов малого и среднего предпринимательства, по вопросам оказания поддержки. 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 xml:space="preserve">Мероприятие подразумевает оказание сотрудниками управления экономического развития и торговли Администрации города Иванова консультаций по порядку, формам </w:t>
      </w:r>
      <w:r w:rsidR="0070423B">
        <w:rPr>
          <w:rFonts w:ascii="Times New Roman" w:hAnsi="Times New Roman" w:cs="Times New Roman"/>
          <w:sz w:val="24"/>
          <w:szCs w:val="28"/>
        </w:rPr>
        <w:br/>
      </w:r>
      <w:r w:rsidRPr="00164DBC">
        <w:rPr>
          <w:rFonts w:ascii="Times New Roman" w:hAnsi="Times New Roman" w:cs="Times New Roman"/>
          <w:sz w:val="24"/>
          <w:szCs w:val="28"/>
        </w:rPr>
        <w:t>и условиям предоставления поддержки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64DBC" w:rsidRPr="00164DBC" w:rsidRDefault="00164DBC" w:rsidP="0016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4DBC">
        <w:rPr>
          <w:rFonts w:ascii="Times New Roman" w:hAnsi="Times New Roman" w:cs="Times New Roman"/>
          <w:sz w:val="24"/>
          <w:szCs w:val="28"/>
        </w:rPr>
        <w:t>Срок выполнения мероприятия - 2019 - 2024 гг.</w:t>
      </w:r>
    </w:p>
    <w:p w:rsidR="00DB4EB1" w:rsidRPr="007B4741" w:rsidRDefault="00DB4EB1" w:rsidP="00DB4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мероприятий подпрограммы является </w:t>
      </w:r>
      <w:r w:rsidRPr="00DB4EB1">
        <w:rPr>
          <w:rFonts w:ascii="Times New Roman" w:hAnsi="Times New Roman" w:cs="Times New Roman"/>
          <w:sz w:val="24"/>
          <w:szCs w:val="24"/>
        </w:rPr>
        <w:t>Администрация города Иванова (управление экономического развития и торгов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872" w:rsidRDefault="00071872">
      <w:pPr>
        <w:spacing w:after="200" w:line="276" w:lineRule="auto"/>
      </w:pPr>
      <w:r>
        <w:br w:type="page"/>
      </w:r>
    </w:p>
    <w:p w:rsidR="00E749BD" w:rsidRPr="007B4741" w:rsidRDefault="00E749BD" w:rsidP="008278E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  <w:r w:rsidR="00071872">
        <w:rPr>
          <w:rFonts w:ascii="Times New Roman" w:hAnsi="Times New Roman" w:cs="Times New Roman"/>
          <w:sz w:val="24"/>
          <w:szCs w:val="24"/>
        </w:rPr>
        <w:t xml:space="preserve">, тыс. руб. </w:t>
      </w:r>
    </w:p>
    <w:p w:rsidR="00E749BD" w:rsidRPr="007B4741" w:rsidRDefault="00E749BD" w:rsidP="007B474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3608"/>
        <w:gridCol w:w="1634"/>
        <w:gridCol w:w="581"/>
        <w:gridCol w:w="581"/>
        <w:gridCol w:w="581"/>
        <w:gridCol w:w="582"/>
        <w:gridCol w:w="524"/>
        <w:gridCol w:w="663"/>
      </w:tblGrid>
      <w:tr w:rsidR="003F0DDD" w:rsidRPr="0094021D" w:rsidTr="003F0DDD">
        <w:trPr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94021D" w:rsidRDefault="003F0DDD" w:rsidP="003F0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21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94021D" w:rsidRDefault="003F0DDD" w:rsidP="003F0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21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94021D" w:rsidRDefault="003F0DDD" w:rsidP="003F0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21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94021D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21D">
              <w:rPr>
                <w:rFonts w:ascii="Times New Roman" w:hAnsi="Times New Roman" w:cs="Times New Roman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94021D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21D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3D68EF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2021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3D68EF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 год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3D68EF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год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D" w:rsidRPr="003D68EF" w:rsidRDefault="003F0DDD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2024</w:t>
            </w:r>
            <w:r>
              <w:rPr>
                <w:rFonts w:ascii="Times New Roman" w:hAnsi="Times New Roman" w:cs="Times New Roman"/>
                <w:sz w:val="20"/>
              </w:rPr>
              <w:t xml:space="preserve"> год*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 w:val="restart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Подпрограмма, всего</w:t>
            </w:r>
          </w:p>
        </w:tc>
        <w:tc>
          <w:tcPr>
            <w:tcW w:w="1634" w:type="dxa"/>
            <w:vMerge w:val="restart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ED2989">
              <w:rPr>
                <w:sz w:val="20"/>
              </w:rPr>
              <w:t>-</w:t>
            </w:r>
          </w:p>
        </w:tc>
      </w:tr>
      <w:tr w:rsidR="007D44EB" w:rsidRPr="00DC1B1D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</w:tr>
      <w:tr w:rsidR="007D44EB" w:rsidRPr="00DC1B1D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</w:tr>
      <w:tr w:rsidR="007D44EB" w:rsidRPr="00DC1B1D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</w:r>
            <w:r w:rsidRPr="0095118F">
              <w:rPr>
                <w:rFonts w:ascii="Times New Roman" w:hAnsi="Times New Roman" w:cs="Times New Roman"/>
                <w:sz w:val="20"/>
              </w:rPr>
              <w:t xml:space="preserve"> внебюджетные источники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F46980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 w:val="restart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08" w:type="dxa"/>
          </w:tcPr>
          <w:p w:rsidR="007D44EB" w:rsidRPr="003D68EF" w:rsidRDefault="007D44EB" w:rsidP="00DC1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  <w:szCs w:val="28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34" w:type="dxa"/>
            <w:vMerge w:val="restart"/>
          </w:tcPr>
          <w:p w:rsidR="007D44EB" w:rsidRPr="003D68EF" w:rsidRDefault="007D44EB" w:rsidP="00232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8A3F28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8A3F28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8A3F28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Pr="00DC1B1D" w:rsidRDefault="007D44EB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3854A9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3854A9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3854A9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</w:r>
            <w:r w:rsidRPr="0095118F">
              <w:rPr>
                <w:rFonts w:ascii="Times New Roman" w:hAnsi="Times New Roman" w:cs="Times New Roman"/>
                <w:sz w:val="20"/>
              </w:rPr>
              <w:t xml:space="preserve"> внебюджетные источники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2F5C8E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 w:val="restart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08" w:type="dxa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Pr="00DC1B1D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135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jc w:val="center"/>
              <w:rPr>
                <w:sz w:val="20"/>
                <w:szCs w:val="20"/>
              </w:rPr>
            </w:pPr>
            <w:r w:rsidRPr="00DC1B1D">
              <w:rPr>
                <w:sz w:val="20"/>
                <w:szCs w:val="20"/>
              </w:rPr>
              <w:t>135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jc w:val="center"/>
              <w:rPr>
                <w:sz w:val="20"/>
                <w:szCs w:val="20"/>
              </w:rPr>
            </w:pPr>
            <w:r w:rsidRPr="00DC1B1D">
              <w:rPr>
                <w:sz w:val="20"/>
                <w:szCs w:val="20"/>
              </w:rPr>
              <w:t>135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750178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750178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750178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Pr="00DC1B1D" w:rsidRDefault="007D44EB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135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jc w:val="center"/>
              <w:rPr>
                <w:sz w:val="20"/>
                <w:szCs w:val="20"/>
              </w:rPr>
            </w:pPr>
            <w:r w:rsidRPr="00DC1B1D">
              <w:rPr>
                <w:sz w:val="20"/>
                <w:szCs w:val="20"/>
              </w:rPr>
              <w:t>135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jc w:val="center"/>
              <w:rPr>
                <w:sz w:val="20"/>
                <w:szCs w:val="20"/>
              </w:rPr>
            </w:pPr>
            <w:r w:rsidRPr="00DC1B1D">
              <w:rPr>
                <w:sz w:val="20"/>
                <w:szCs w:val="20"/>
              </w:rPr>
              <w:t>135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F933C4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F933C4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F933C4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</w:r>
            <w:r w:rsidRPr="0095118F">
              <w:rPr>
                <w:rFonts w:ascii="Times New Roman" w:hAnsi="Times New Roman" w:cs="Times New Roman"/>
                <w:sz w:val="20"/>
              </w:rPr>
              <w:t xml:space="preserve"> внебюджетные источники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1F2491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 w:val="restart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68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08" w:type="dxa"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Pr="000505E6" w:rsidRDefault="007D44EB" w:rsidP="00277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jc w:val="center"/>
              <w:rPr>
                <w:sz w:val="20"/>
              </w:rPr>
            </w:pPr>
            <w:r w:rsidRPr="00DC1B1D">
              <w:rPr>
                <w:sz w:val="20"/>
              </w:rPr>
              <w:t>90,0</w:t>
            </w:r>
          </w:p>
        </w:tc>
        <w:tc>
          <w:tcPr>
            <w:tcW w:w="581" w:type="dxa"/>
          </w:tcPr>
          <w:p w:rsidR="007D44EB" w:rsidRPr="00DC1B1D" w:rsidRDefault="007D44EB" w:rsidP="002773DD">
            <w:pPr>
              <w:jc w:val="center"/>
              <w:rPr>
                <w:sz w:val="20"/>
              </w:rPr>
            </w:pPr>
            <w:r w:rsidRPr="00DC1B1D">
              <w:rPr>
                <w:sz w:val="20"/>
              </w:rPr>
              <w:t>90,0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Pr="000505E6" w:rsidRDefault="007D44EB" w:rsidP="0082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1B1D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jc w:val="center"/>
              <w:rPr>
                <w:sz w:val="20"/>
              </w:rPr>
            </w:pPr>
            <w:r w:rsidRPr="00DC1B1D">
              <w:rPr>
                <w:sz w:val="20"/>
              </w:rPr>
              <w:t>90,0</w:t>
            </w:r>
          </w:p>
        </w:tc>
        <w:tc>
          <w:tcPr>
            <w:tcW w:w="581" w:type="dxa"/>
          </w:tcPr>
          <w:p w:rsidR="007D44EB" w:rsidRPr="00DC1B1D" w:rsidRDefault="007D44EB" w:rsidP="00824B9A">
            <w:pPr>
              <w:jc w:val="center"/>
              <w:rPr>
                <w:sz w:val="20"/>
              </w:rPr>
            </w:pPr>
            <w:r w:rsidRPr="00DC1B1D">
              <w:rPr>
                <w:sz w:val="20"/>
              </w:rPr>
              <w:t>90,0</w:t>
            </w:r>
          </w:p>
        </w:tc>
        <w:tc>
          <w:tcPr>
            <w:tcW w:w="582" w:type="dxa"/>
          </w:tcPr>
          <w:p w:rsidR="007D44EB" w:rsidRDefault="007D44EB" w:rsidP="00824B9A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824B9A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824B9A">
            <w:pPr>
              <w:jc w:val="center"/>
            </w:pPr>
            <w:r w:rsidRPr="00E22F4D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Pr="00F84555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> </w:t>
            </w:r>
            <w:r w:rsidRPr="00F8455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  <w:t xml:space="preserve"> федеральный бюджет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</w:tr>
      <w:tr w:rsidR="007D44EB" w:rsidRPr="003D68EF" w:rsidTr="003F0DDD">
        <w:trPr>
          <w:jc w:val="center"/>
        </w:trPr>
        <w:tc>
          <w:tcPr>
            <w:tcW w:w="398" w:type="dxa"/>
            <w:vMerge/>
          </w:tcPr>
          <w:p w:rsidR="007D44EB" w:rsidRPr="003D68EF" w:rsidRDefault="007D44EB" w:rsidP="003D6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8" w:type="dxa"/>
          </w:tcPr>
          <w:p w:rsidR="007D44EB" w:rsidRDefault="007D44EB" w:rsidP="0082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noBreakHyphen/>
            </w:r>
            <w:r w:rsidRPr="0095118F">
              <w:rPr>
                <w:rFonts w:ascii="Times New Roman" w:hAnsi="Times New Roman" w:cs="Times New Roman"/>
                <w:sz w:val="20"/>
              </w:rPr>
              <w:t xml:space="preserve"> внебюджетные источники</w:t>
            </w:r>
          </w:p>
        </w:tc>
        <w:tc>
          <w:tcPr>
            <w:tcW w:w="1634" w:type="dxa"/>
            <w:vMerge/>
          </w:tcPr>
          <w:p w:rsidR="007D44EB" w:rsidRPr="003D68EF" w:rsidRDefault="007D44EB" w:rsidP="003D6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1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82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524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  <w:tc>
          <w:tcPr>
            <w:tcW w:w="663" w:type="dxa"/>
          </w:tcPr>
          <w:p w:rsidR="007D44EB" w:rsidRDefault="007D44EB" w:rsidP="002773DD">
            <w:pPr>
              <w:jc w:val="center"/>
            </w:pPr>
            <w:r w:rsidRPr="0030144D">
              <w:rPr>
                <w:sz w:val="20"/>
              </w:rPr>
              <w:t>-</w:t>
            </w:r>
          </w:p>
        </w:tc>
      </w:tr>
    </w:tbl>
    <w:p w:rsidR="002773DD" w:rsidRPr="002325D4" w:rsidRDefault="002773DD" w:rsidP="0027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2325D4">
        <w:rPr>
          <w:rFonts w:ascii="Times New Roman" w:hAnsi="Times New Roman" w:cs="Times New Roman"/>
          <w:sz w:val="20"/>
        </w:rPr>
        <w:t>*</w:t>
      </w:r>
      <w:r w:rsidRPr="002325D4">
        <w:rPr>
          <w:rFonts w:ascii="Times New Roman" w:hAnsi="Times New Roman" w:cs="Times New Roman"/>
          <w:color w:val="000000"/>
          <w:sz w:val="20"/>
        </w:rPr>
        <w:t xml:space="preserve"> Объем финансирования подпрограммы подлежит уточнению по мере формирования </w:t>
      </w:r>
      <w:r w:rsidR="006E2F34" w:rsidRPr="002325D4">
        <w:rPr>
          <w:rFonts w:ascii="Times New Roman" w:hAnsi="Times New Roman" w:cs="Times New Roman"/>
          <w:color w:val="000000"/>
          <w:sz w:val="20"/>
        </w:rPr>
        <w:t xml:space="preserve">бюджета города Иванова </w:t>
      </w:r>
      <w:r w:rsidRPr="002325D4">
        <w:rPr>
          <w:rFonts w:ascii="Times New Roman" w:hAnsi="Times New Roman" w:cs="Times New Roman"/>
          <w:color w:val="000000"/>
          <w:sz w:val="20"/>
        </w:rPr>
        <w:t>на соответствующие годы</w:t>
      </w:r>
      <w:r w:rsidR="002325D4" w:rsidRPr="002325D4">
        <w:rPr>
          <w:rFonts w:ascii="Times New Roman" w:hAnsi="Times New Roman" w:cs="Times New Roman"/>
          <w:color w:val="000000"/>
          <w:sz w:val="20"/>
        </w:rPr>
        <w:t>.</w:t>
      </w:r>
    </w:p>
    <w:p w:rsidR="002773DD" w:rsidRDefault="002773DD" w:rsidP="00277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773DD" w:rsidSect="00F14E9E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37E6">
        <w:rPr>
          <w:rFonts w:ascii="Times New Roman" w:hAnsi="Times New Roman" w:cs="Times New Roman"/>
          <w:sz w:val="24"/>
          <w:szCs w:val="24"/>
        </w:rPr>
        <w:t>№</w:t>
      </w:r>
      <w:r w:rsidRPr="007B474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49BD" w:rsidRPr="007B4741" w:rsidRDefault="00BB6A5B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49BD" w:rsidRPr="007B4741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749BD" w:rsidRPr="007B4741" w:rsidRDefault="00E749BD" w:rsidP="002325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в городе Иванове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E749BD" w:rsidRDefault="00E749BD" w:rsidP="002325D4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5"/>
      <w:bookmarkEnd w:id="4"/>
      <w:r w:rsidRPr="007B4741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BB6A5B">
        <w:rPr>
          <w:rFonts w:ascii="Times New Roman" w:hAnsi="Times New Roman" w:cs="Times New Roman"/>
          <w:sz w:val="24"/>
          <w:szCs w:val="24"/>
        </w:rPr>
        <w:t>«</w:t>
      </w:r>
      <w:r w:rsidRPr="007B4741">
        <w:rPr>
          <w:rFonts w:ascii="Times New Roman" w:hAnsi="Times New Roman" w:cs="Times New Roman"/>
          <w:sz w:val="24"/>
          <w:szCs w:val="24"/>
        </w:rPr>
        <w:t>Имущественная поддержка субъектов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BB6A5B">
        <w:rPr>
          <w:rFonts w:ascii="Times New Roman" w:hAnsi="Times New Roman" w:cs="Times New Roman"/>
          <w:sz w:val="24"/>
          <w:szCs w:val="24"/>
        </w:rPr>
        <w:t>»</w:t>
      </w:r>
    </w:p>
    <w:p w:rsidR="00E749BD" w:rsidRPr="007B4741" w:rsidRDefault="00E749BD" w:rsidP="002325D4">
      <w:pPr>
        <w:spacing w:after="1"/>
        <w:jc w:val="center"/>
      </w:pP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0505E6">
        <w:rPr>
          <w:rFonts w:ascii="Times New Roman" w:hAnsi="Times New Roman" w:cs="Times New Roman"/>
          <w:sz w:val="24"/>
          <w:szCs w:val="24"/>
        </w:rPr>
        <w:t>9</w:t>
      </w:r>
      <w:r w:rsidRPr="007B4741">
        <w:rPr>
          <w:rFonts w:ascii="Times New Roman" w:hAnsi="Times New Roman" w:cs="Times New Roman"/>
          <w:sz w:val="24"/>
          <w:szCs w:val="24"/>
        </w:rPr>
        <w:t xml:space="preserve"> - 202</w:t>
      </w:r>
      <w:r w:rsidR="000505E6">
        <w:rPr>
          <w:rFonts w:ascii="Times New Roman" w:hAnsi="Times New Roman" w:cs="Times New Roman"/>
          <w:sz w:val="24"/>
          <w:szCs w:val="24"/>
        </w:rPr>
        <w:t>4</w:t>
      </w:r>
      <w:r w:rsidRPr="007B474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2325D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749BD" w:rsidRPr="007B4741" w:rsidRDefault="00E749BD" w:rsidP="00232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EB1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В рамках реализации подпрограммы планируется оказание имущественной поддержки субъектам малого и среднего предпринимательства в форме предоставления им в аренду (на льготных условиях) и в виде муниципальной преференции путем перед</w:t>
      </w:r>
      <w:r w:rsidR="00E15CB8">
        <w:rPr>
          <w:rFonts w:ascii="Times New Roman" w:hAnsi="Times New Roman" w:cs="Times New Roman"/>
          <w:sz w:val="24"/>
          <w:szCs w:val="24"/>
        </w:rPr>
        <w:t>ачи в безвозмездное пользование</w:t>
      </w:r>
      <w:r w:rsidRPr="007B4741">
        <w:rPr>
          <w:rFonts w:ascii="Times New Roman" w:hAnsi="Times New Roman" w:cs="Times New Roman"/>
          <w:sz w:val="24"/>
          <w:szCs w:val="24"/>
        </w:rPr>
        <w:t xml:space="preserve"> помещений, находящихся в муниципальной собственности.</w:t>
      </w:r>
      <w:r w:rsidR="00E15CB8">
        <w:rPr>
          <w:rFonts w:ascii="Times New Roman" w:hAnsi="Times New Roman" w:cs="Times New Roman"/>
          <w:sz w:val="24"/>
          <w:szCs w:val="24"/>
        </w:rPr>
        <w:t xml:space="preserve"> </w:t>
      </w:r>
      <w:r w:rsidRPr="007B4741">
        <w:rPr>
          <w:rFonts w:ascii="Times New Roman" w:hAnsi="Times New Roman" w:cs="Times New Roman"/>
          <w:sz w:val="24"/>
          <w:szCs w:val="24"/>
        </w:rPr>
        <w:t>Осуществление поддержки позволит расширить возможности субъектов малого и среднего предпринимательства по организации их деятельности</w:t>
      </w:r>
      <w:r w:rsidR="00246AB8">
        <w:rPr>
          <w:rFonts w:ascii="Times New Roman" w:hAnsi="Times New Roman" w:cs="Times New Roman"/>
          <w:sz w:val="24"/>
          <w:szCs w:val="24"/>
        </w:rPr>
        <w:t>.</w:t>
      </w:r>
    </w:p>
    <w:p w:rsidR="00E749BD" w:rsidRPr="007B4741" w:rsidRDefault="00E749BD" w:rsidP="00EB1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7B4741" w:rsidRDefault="00E749BD" w:rsidP="00EB158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Таблица 1. Сведения о целевых </w:t>
      </w:r>
      <w:r w:rsidR="00E15CB8">
        <w:rPr>
          <w:rFonts w:ascii="Times New Roman" w:hAnsi="Times New Roman" w:cs="Times New Roman"/>
          <w:sz w:val="24"/>
          <w:szCs w:val="24"/>
        </w:rPr>
        <w:t>показателях</w:t>
      </w:r>
      <w:r w:rsidRPr="007B4741">
        <w:rPr>
          <w:rFonts w:ascii="Times New Roman" w:hAnsi="Times New Roman" w:cs="Times New Roman"/>
          <w:sz w:val="24"/>
          <w:szCs w:val="24"/>
        </w:rPr>
        <w:t xml:space="preserve"> реализации подпрограммы</w:t>
      </w:r>
    </w:p>
    <w:p w:rsidR="00E749BD" w:rsidRDefault="00E749BD" w:rsidP="00EB1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3363"/>
        <w:gridCol w:w="508"/>
        <w:gridCol w:w="580"/>
        <w:gridCol w:w="766"/>
        <w:gridCol w:w="655"/>
        <w:gridCol w:w="655"/>
        <w:gridCol w:w="655"/>
        <w:gridCol w:w="655"/>
        <w:gridCol w:w="655"/>
        <w:gridCol w:w="655"/>
      </w:tblGrid>
      <w:tr w:rsidR="007D44EB" w:rsidRPr="00E15CB8" w:rsidTr="00BF6600">
        <w:tc>
          <w:tcPr>
            <w:tcW w:w="0" w:type="auto"/>
          </w:tcPr>
          <w:p w:rsidR="007D44EB" w:rsidRPr="00E15CB8" w:rsidRDefault="007D44EB" w:rsidP="007D4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17 год, факт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18 год, оценка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7D44EB" w:rsidRPr="00E15CB8" w:rsidRDefault="007D44EB" w:rsidP="007D44EB">
            <w:pPr>
              <w:jc w:val="center"/>
              <w:rPr>
                <w:sz w:val="20"/>
                <w:szCs w:val="20"/>
              </w:rPr>
            </w:pPr>
            <w:r w:rsidRPr="00E15CB8">
              <w:rPr>
                <w:sz w:val="20"/>
                <w:szCs w:val="20"/>
              </w:rPr>
              <w:t>2024 год</w:t>
            </w:r>
          </w:p>
        </w:tc>
      </w:tr>
      <w:tr w:rsidR="00E15CB8" w:rsidRPr="00E15CB8" w:rsidTr="00BF6600">
        <w:tc>
          <w:tcPr>
            <w:tcW w:w="0" w:type="auto"/>
          </w:tcPr>
          <w:p w:rsidR="00E15CB8" w:rsidRPr="00E15CB8" w:rsidRDefault="00E15CB8" w:rsidP="00BF66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15CB8" w:rsidRPr="00E15CB8" w:rsidRDefault="00E15CB8" w:rsidP="007E7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Количество помещений, предназначенных для предоставления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в качестве имущественной поддержки</w:t>
            </w:r>
          </w:p>
        </w:tc>
        <w:tc>
          <w:tcPr>
            <w:tcW w:w="0" w:type="auto"/>
          </w:tcPr>
          <w:p w:rsidR="00E15CB8" w:rsidRPr="00E15CB8" w:rsidRDefault="00E15CB8" w:rsidP="00BF6600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E15CB8" w:rsidRPr="00E15CB8" w:rsidRDefault="00E15CB8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5CB8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0" w:type="auto"/>
          </w:tcPr>
          <w:p w:rsidR="00E15CB8" w:rsidRPr="00E15CB8" w:rsidRDefault="00B53607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 w:rsidRPr="00E172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 w:rsidRPr="00E172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 w:rsidRPr="00E172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15CB8" w:rsidRPr="00E15CB8" w:rsidRDefault="00246AB8" w:rsidP="00BF66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E17278" w:rsidRPr="00E17278">
              <w:rPr>
                <w:sz w:val="20"/>
                <w:szCs w:val="20"/>
              </w:rPr>
              <w:t>10</w:t>
            </w:r>
          </w:p>
        </w:tc>
      </w:tr>
      <w:tr w:rsidR="00C3275A" w:rsidRPr="00E15CB8" w:rsidTr="00BF6600">
        <w:tc>
          <w:tcPr>
            <w:tcW w:w="0" w:type="auto"/>
          </w:tcPr>
          <w:p w:rsidR="00C3275A" w:rsidRPr="00E15CB8" w:rsidRDefault="00C3275A" w:rsidP="00BF66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C3275A" w:rsidRPr="00E15CB8" w:rsidRDefault="00C3275A" w:rsidP="007E7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Количество рабочих мест, созданных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олучающими имущественную поддержку</w:t>
            </w:r>
          </w:p>
        </w:tc>
        <w:tc>
          <w:tcPr>
            <w:tcW w:w="0" w:type="auto"/>
          </w:tcPr>
          <w:p w:rsidR="00C3275A" w:rsidRPr="00E15CB8" w:rsidRDefault="00C3275A" w:rsidP="00BF6600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E15C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0" w:type="auto"/>
          </w:tcPr>
          <w:p w:rsidR="00C3275A" w:rsidRPr="00C3275A" w:rsidRDefault="00C3275A" w:rsidP="00F14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0" w:type="auto"/>
          </w:tcPr>
          <w:p w:rsidR="00C3275A" w:rsidRPr="00C3275A" w:rsidRDefault="00C3275A" w:rsidP="00F14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0" w:type="auto"/>
          </w:tcPr>
          <w:p w:rsidR="00C3275A" w:rsidRPr="00C3275A" w:rsidRDefault="00C3275A" w:rsidP="00F14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F14E9E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F14E9E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F14E9E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F14E9E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</w:tcPr>
          <w:p w:rsidR="00C3275A" w:rsidRDefault="00C3275A" w:rsidP="00F14E9E">
            <w:pPr>
              <w:jc w:val="center"/>
            </w:pPr>
            <w:r w:rsidRPr="00391C34"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</w:tr>
    </w:tbl>
    <w:p w:rsidR="007E78FA" w:rsidRDefault="007E78FA" w:rsidP="00824B9A">
      <w:pPr>
        <w:ind w:firstLine="708"/>
        <w:jc w:val="both"/>
      </w:pPr>
    </w:p>
    <w:p w:rsidR="00824B9A" w:rsidRPr="00824B9A" w:rsidRDefault="00824B9A" w:rsidP="002325D4">
      <w:pPr>
        <w:ind w:firstLine="709"/>
        <w:jc w:val="both"/>
      </w:pPr>
      <w:r w:rsidRPr="00824B9A">
        <w:t xml:space="preserve">Достижение ожидаемых результатов реализации подпрограммы сопряжено </w:t>
      </w:r>
      <w:r w:rsidR="0070423B">
        <w:br/>
      </w:r>
      <w:r w:rsidRPr="00824B9A">
        <w:t xml:space="preserve">с </w:t>
      </w:r>
      <w:r w:rsidR="00246AB8">
        <w:t>определенными рисками</w:t>
      </w:r>
      <w:r w:rsidRPr="00824B9A">
        <w:t xml:space="preserve"> – отсутствием заявок на оказание имущественной поддержки </w:t>
      </w:r>
      <w:r w:rsidR="00246AB8">
        <w:br/>
      </w:r>
      <w:r w:rsidRPr="00824B9A">
        <w:t xml:space="preserve">в форме передачи во владение и (или) в пользование муниципального имущества </w:t>
      </w:r>
      <w:r w:rsidR="00246AB8">
        <w:br/>
      </w:r>
      <w:r w:rsidRPr="00824B9A">
        <w:t>на возмездной основе, безвозмездной основе, льготных условиях по результатам проведения конкурсов или аукционов, а также отсутствием заявлений на предоставление муниципальной преференции в форме передачи во владение и (или) в пользование муниципального имущества на возмездной основе, безвозмездной основе, льготных условиях без проведения торгов.</w:t>
      </w:r>
    </w:p>
    <w:p w:rsidR="00E749BD" w:rsidRPr="007B4741" w:rsidRDefault="00E749BD" w:rsidP="00EB15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428DC" w:rsidRDefault="00B428DC" w:rsidP="00E15CB8">
      <w:pPr>
        <w:widowControl w:val="0"/>
        <w:autoSpaceDE w:val="0"/>
        <w:autoSpaceDN w:val="0"/>
        <w:ind w:firstLine="709"/>
        <w:jc w:val="both"/>
      </w:pP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>Реализация подпрограммы предполагает выполнение следующих мероприятий:</w:t>
      </w: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lastRenderedPageBreak/>
        <w:t>1</w:t>
      </w:r>
      <w:r>
        <w:t>.</w:t>
      </w:r>
      <w:r w:rsidRPr="00E15CB8">
        <w:t xml:space="preserve"> Формирование перечня имущества, предназначенного для предоставления имущественной поддержки.</w:t>
      </w: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>Мероприятие предполагает ведение перечня имущества города Ивано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.</w:t>
      </w: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 xml:space="preserve">В перечень имущества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ы войти не менее </w:t>
      </w:r>
      <w:r w:rsidR="00B428DC">
        <w:t>10</w:t>
      </w:r>
      <w:r w:rsidRPr="00E15CB8">
        <w:t xml:space="preserve"> объектов.</w:t>
      </w: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>Срок выполнения мероприятия - 2019 - 2024 гг.</w:t>
      </w:r>
    </w:p>
    <w:p w:rsid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>2</w:t>
      </w:r>
      <w:r>
        <w:t>.</w:t>
      </w:r>
      <w:r w:rsidRPr="00E15CB8">
        <w:t xml:space="preserve">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46AB8" w:rsidRPr="00E15CB8" w:rsidRDefault="00246AB8" w:rsidP="002325D4">
      <w:pPr>
        <w:ind w:firstLine="709"/>
        <w:jc w:val="both"/>
      </w:pPr>
      <w:r>
        <w:t xml:space="preserve">Мероприятие подразумевает </w:t>
      </w:r>
      <w:r w:rsidRPr="00824B9A">
        <w:t>оказание имущественной поддержки в форме передачи во владение и (или) в пользование муниципального имущества на возмездной основе, безвозмездной основе, льготных условиях по результатам проведения конкурсов или аукционов, а также предоставление муниципальной преференции в форме передачи во владение и (или) в пользование муниципального имущества на возмездной основе, безвозме</w:t>
      </w:r>
      <w:r>
        <w:t>здной основе, льготных условиях</w:t>
      </w:r>
      <w:r w:rsidR="0023796A">
        <w:t xml:space="preserve"> </w:t>
      </w:r>
      <w:r w:rsidR="0023796A" w:rsidRPr="0023796A">
        <w:t>без проведения торгов</w:t>
      </w:r>
      <w:r>
        <w:t>.</w:t>
      </w:r>
    </w:p>
    <w:p w:rsidR="00E15CB8" w:rsidRPr="00E15CB8" w:rsidRDefault="00E15CB8" w:rsidP="002325D4">
      <w:pPr>
        <w:widowControl w:val="0"/>
        <w:autoSpaceDE w:val="0"/>
        <w:autoSpaceDN w:val="0"/>
        <w:ind w:firstLine="709"/>
        <w:jc w:val="both"/>
      </w:pPr>
      <w:r w:rsidRPr="00E15CB8">
        <w:t>Срок выполнения мероприятия - 2019 - 2024 гг.</w:t>
      </w:r>
    </w:p>
    <w:p w:rsidR="00E749BD" w:rsidRPr="007B4741" w:rsidRDefault="00E749BD" w:rsidP="00232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города Иванова.</w:t>
      </w:r>
    </w:p>
    <w:p w:rsidR="00E749BD" w:rsidRPr="007B4741" w:rsidRDefault="00E749BD" w:rsidP="00232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Ивановский городской комитет по управлению имуществом.</w:t>
      </w:r>
    </w:p>
    <w:p w:rsidR="007853A9" w:rsidRDefault="00E749BD" w:rsidP="00232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Порядок оказания имущественной поддержки, </w:t>
      </w:r>
      <w:r w:rsidR="00E15CB8" w:rsidRPr="007B4741">
        <w:rPr>
          <w:rFonts w:ascii="Times New Roman" w:hAnsi="Times New Roman" w:cs="Times New Roman"/>
          <w:sz w:val="24"/>
          <w:szCs w:val="24"/>
        </w:rPr>
        <w:t>предусмотр</w:t>
      </w:r>
      <w:r w:rsidR="00E15CB8">
        <w:rPr>
          <w:rFonts w:ascii="Times New Roman" w:hAnsi="Times New Roman" w:cs="Times New Roman"/>
          <w:sz w:val="24"/>
          <w:szCs w:val="24"/>
        </w:rPr>
        <w:t>енный</w:t>
      </w:r>
      <w:r w:rsidRPr="007B4741">
        <w:rPr>
          <w:rFonts w:ascii="Times New Roman" w:hAnsi="Times New Roman" w:cs="Times New Roman"/>
          <w:sz w:val="24"/>
          <w:szCs w:val="24"/>
        </w:rPr>
        <w:t xml:space="preserve"> подпрограммой, утверждается муниципальным правовым актом Администрации города Иванова.</w:t>
      </w:r>
    </w:p>
    <w:p w:rsidR="00B328FF" w:rsidRDefault="00B328FF" w:rsidP="00232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BD" w:rsidRPr="00AD7178" w:rsidRDefault="00E749BD" w:rsidP="00F35EC7">
      <w:pPr>
        <w:tabs>
          <w:tab w:val="left" w:pos="625"/>
          <w:tab w:val="center" w:pos="4677"/>
        </w:tabs>
        <w:jc w:val="center"/>
      </w:pPr>
    </w:p>
    <w:sectPr w:rsidR="00E749BD" w:rsidRPr="00AD7178" w:rsidSect="00EA76F4">
      <w:headerReference w:type="default" r:id="rId13"/>
      <w:headerReference w:type="first" r:id="rId14"/>
      <w:pgSz w:w="11905" w:h="16838"/>
      <w:pgMar w:top="1021" w:right="851" w:bottom="851" w:left="1559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55" w:rsidRDefault="00D35A55" w:rsidP="00AA3221">
      <w:r>
        <w:separator/>
      </w:r>
    </w:p>
  </w:endnote>
  <w:endnote w:type="continuationSeparator" w:id="0">
    <w:p w:rsidR="00D35A55" w:rsidRDefault="00D35A55" w:rsidP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55" w:rsidRDefault="00D35A55" w:rsidP="00AA3221">
      <w:r>
        <w:separator/>
      </w:r>
    </w:p>
  </w:footnote>
  <w:footnote w:type="continuationSeparator" w:id="0">
    <w:p w:rsidR="00D35A55" w:rsidRDefault="00D35A55" w:rsidP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3417"/>
      <w:docPartObj>
        <w:docPartGallery w:val="Page Numbers (Top of Page)"/>
        <w:docPartUnique/>
      </w:docPartObj>
    </w:sdtPr>
    <w:sdtEndPr/>
    <w:sdtContent>
      <w:p w:rsidR="00F83F1B" w:rsidRDefault="00F83F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1E">
          <w:rPr>
            <w:noProof/>
          </w:rPr>
          <w:t>2</w:t>
        </w:r>
        <w:r>
          <w:fldChar w:fldCharType="end"/>
        </w:r>
      </w:p>
    </w:sdtContent>
  </w:sdt>
  <w:p w:rsidR="00F83F1B" w:rsidRDefault="00F83F1B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1B" w:rsidRDefault="00F83F1B">
    <w:pPr>
      <w:pStyle w:val="af0"/>
      <w:jc w:val="center"/>
    </w:pPr>
  </w:p>
  <w:p w:rsidR="00F83F1B" w:rsidRDefault="00F83F1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56113"/>
      <w:docPartObj>
        <w:docPartGallery w:val="Page Numbers (Top of Page)"/>
        <w:docPartUnique/>
      </w:docPartObj>
    </w:sdtPr>
    <w:sdtEndPr/>
    <w:sdtContent>
      <w:p w:rsidR="00F83F1B" w:rsidRDefault="00F83F1B">
        <w:pPr>
          <w:pStyle w:val="af0"/>
          <w:jc w:val="center"/>
        </w:pPr>
      </w:p>
      <w:p w:rsidR="00F83F1B" w:rsidRDefault="00F83F1B">
        <w:pPr>
          <w:pStyle w:val="af0"/>
          <w:jc w:val="center"/>
        </w:pPr>
      </w:p>
      <w:p w:rsidR="00F83F1B" w:rsidRDefault="00F83F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D8">
          <w:rPr>
            <w:noProof/>
          </w:rPr>
          <w:t>2</w:t>
        </w:r>
        <w:r>
          <w:fldChar w:fldCharType="end"/>
        </w:r>
      </w:p>
    </w:sdtContent>
  </w:sdt>
  <w:p w:rsidR="00F83F1B" w:rsidRDefault="00F83F1B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363341"/>
      <w:docPartObj>
        <w:docPartGallery w:val="Page Numbers (Top of Page)"/>
        <w:docPartUnique/>
      </w:docPartObj>
    </w:sdtPr>
    <w:sdtEndPr/>
    <w:sdtContent>
      <w:p w:rsidR="00F83F1B" w:rsidRDefault="00F83F1B">
        <w:pPr>
          <w:pStyle w:val="af0"/>
          <w:jc w:val="center"/>
        </w:pPr>
      </w:p>
      <w:p w:rsidR="00F83F1B" w:rsidRDefault="00F83F1B">
        <w:pPr>
          <w:pStyle w:val="af0"/>
          <w:jc w:val="center"/>
        </w:pPr>
      </w:p>
      <w:p w:rsidR="00F83F1B" w:rsidRDefault="00F83F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1E">
          <w:rPr>
            <w:noProof/>
          </w:rPr>
          <w:t>2</w:t>
        </w:r>
        <w:r>
          <w:fldChar w:fldCharType="end"/>
        </w:r>
        <w:r>
          <w:t>0</w:t>
        </w:r>
      </w:p>
    </w:sdtContent>
  </w:sdt>
  <w:p w:rsidR="00F83F1B" w:rsidRDefault="00F83F1B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1B" w:rsidRDefault="00F83F1B">
    <w:pPr>
      <w:pStyle w:val="af0"/>
      <w:jc w:val="center"/>
    </w:pPr>
  </w:p>
  <w:p w:rsidR="00F83F1B" w:rsidRDefault="00F83F1B">
    <w:pPr>
      <w:pStyle w:val="af0"/>
      <w:jc w:val="center"/>
    </w:pPr>
  </w:p>
  <w:p w:rsidR="00F83F1B" w:rsidRDefault="00F83F1B">
    <w:pPr>
      <w:pStyle w:val="af0"/>
      <w:jc w:val="center"/>
    </w:pPr>
    <w:r>
      <w:t>19</w:t>
    </w:r>
  </w:p>
  <w:p w:rsidR="00F83F1B" w:rsidRDefault="00F83F1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7D2"/>
    <w:multiLevelType w:val="hybridMultilevel"/>
    <w:tmpl w:val="65DA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6DAB"/>
    <w:multiLevelType w:val="hybridMultilevel"/>
    <w:tmpl w:val="457AB562"/>
    <w:lvl w:ilvl="0" w:tplc="C5EC8A5A">
      <w:start w:val="37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FA7DE2"/>
    <w:multiLevelType w:val="hybridMultilevel"/>
    <w:tmpl w:val="641E5E4A"/>
    <w:lvl w:ilvl="0" w:tplc="772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B42FBE"/>
    <w:multiLevelType w:val="hybridMultilevel"/>
    <w:tmpl w:val="23DAC8B8"/>
    <w:lvl w:ilvl="0" w:tplc="015EE00E">
      <w:start w:val="202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F6E0FF0"/>
    <w:multiLevelType w:val="hybridMultilevel"/>
    <w:tmpl w:val="178A6F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BD"/>
    <w:rsid w:val="00004EB0"/>
    <w:rsid w:val="00030BAE"/>
    <w:rsid w:val="00032978"/>
    <w:rsid w:val="000505E6"/>
    <w:rsid w:val="00056317"/>
    <w:rsid w:val="00071872"/>
    <w:rsid w:val="00071E7D"/>
    <w:rsid w:val="00087610"/>
    <w:rsid w:val="000B7E52"/>
    <w:rsid w:val="000C38ED"/>
    <w:rsid w:val="000D05AF"/>
    <w:rsid w:val="000D485C"/>
    <w:rsid w:val="000E0B90"/>
    <w:rsid w:val="000E1D07"/>
    <w:rsid w:val="000E7A4C"/>
    <w:rsid w:val="000F2A0D"/>
    <w:rsid w:val="00100ABA"/>
    <w:rsid w:val="00107282"/>
    <w:rsid w:val="001107E6"/>
    <w:rsid w:val="00120187"/>
    <w:rsid w:val="00122EB1"/>
    <w:rsid w:val="00154797"/>
    <w:rsid w:val="00164DBC"/>
    <w:rsid w:val="00167940"/>
    <w:rsid w:val="00170F50"/>
    <w:rsid w:val="001735A9"/>
    <w:rsid w:val="001747E3"/>
    <w:rsid w:val="001A1CC5"/>
    <w:rsid w:val="001C0232"/>
    <w:rsid w:val="001D1A17"/>
    <w:rsid w:val="002022D9"/>
    <w:rsid w:val="00220BE8"/>
    <w:rsid w:val="0022128C"/>
    <w:rsid w:val="00223EC3"/>
    <w:rsid w:val="002256D8"/>
    <w:rsid w:val="002325D4"/>
    <w:rsid w:val="00234D6C"/>
    <w:rsid w:val="0023796A"/>
    <w:rsid w:val="00246AB8"/>
    <w:rsid w:val="002609FC"/>
    <w:rsid w:val="002716B0"/>
    <w:rsid w:val="002773DD"/>
    <w:rsid w:val="0028438B"/>
    <w:rsid w:val="00284554"/>
    <w:rsid w:val="00291FCE"/>
    <w:rsid w:val="002978AD"/>
    <w:rsid w:val="002A1855"/>
    <w:rsid w:val="002B0D0E"/>
    <w:rsid w:val="002B294E"/>
    <w:rsid w:val="002C333C"/>
    <w:rsid w:val="002D190D"/>
    <w:rsid w:val="002D3024"/>
    <w:rsid w:val="002D5843"/>
    <w:rsid w:val="002E2D20"/>
    <w:rsid w:val="002E706B"/>
    <w:rsid w:val="002F6618"/>
    <w:rsid w:val="00300919"/>
    <w:rsid w:val="0030570C"/>
    <w:rsid w:val="003248D5"/>
    <w:rsid w:val="00326202"/>
    <w:rsid w:val="003402B9"/>
    <w:rsid w:val="0035207A"/>
    <w:rsid w:val="003567E1"/>
    <w:rsid w:val="00357A66"/>
    <w:rsid w:val="00361219"/>
    <w:rsid w:val="0036436A"/>
    <w:rsid w:val="0037418B"/>
    <w:rsid w:val="003856E1"/>
    <w:rsid w:val="00391C9F"/>
    <w:rsid w:val="003961B7"/>
    <w:rsid w:val="003B2FD9"/>
    <w:rsid w:val="003D68EF"/>
    <w:rsid w:val="003E705E"/>
    <w:rsid w:val="003F0DDD"/>
    <w:rsid w:val="003F75FE"/>
    <w:rsid w:val="00423D50"/>
    <w:rsid w:val="00434384"/>
    <w:rsid w:val="004374D8"/>
    <w:rsid w:val="0044318E"/>
    <w:rsid w:val="00444054"/>
    <w:rsid w:val="00455440"/>
    <w:rsid w:val="0046059D"/>
    <w:rsid w:val="00466F60"/>
    <w:rsid w:val="00470187"/>
    <w:rsid w:val="004902E7"/>
    <w:rsid w:val="00496B58"/>
    <w:rsid w:val="004B07B6"/>
    <w:rsid w:val="004C7E40"/>
    <w:rsid w:val="004D3386"/>
    <w:rsid w:val="004E2205"/>
    <w:rsid w:val="004E4912"/>
    <w:rsid w:val="004E4CB6"/>
    <w:rsid w:val="004F56B5"/>
    <w:rsid w:val="004F59FC"/>
    <w:rsid w:val="004F5C82"/>
    <w:rsid w:val="0050286D"/>
    <w:rsid w:val="00522BF1"/>
    <w:rsid w:val="00541325"/>
    <w:rsid w:val="00551E89"/>
    <w:rsid w:val="005643EB"/>
    <w:rsid w:val="0057196E"/>
    <w:rsid w:val="00573843"/>
    <w:rsid w:val="005978E8"/>
    <w:rsid w:val="005B2EAA"/>
    <w:rsid w:val="005D08E5"/>
    <w:rsid w:val="005D1FF6"/>
    <w:rsid w:val="005D745E"/>
    <w:rsid w:val="005E3653"/>
    <w:rsid w:val="005E4222"/>
    <w:rsid w:val="005F42BB"/>
    <w:rsid w:val="00625593"/>
    <w:rsid w:val="006365D9"/>
    <w:rsid w:val="0064717E"/>
    <w:rsid w:val="00657A9E"/>
    <w:rsid w:val="00661004"/>
    <w:rsid w:val="0067019B"/>
    <w:rsid w:val="00680DD4"/>
    <w:rsid w:val="00682AA2"/>
    <w:rsid w:val="006852AE"/>
    <w:rsid w:val="00695917"/>
    <w:rsid w:val="006961EE"/>
    <w:rsid w:val="006A3F1F"/>
    <w:rsid w:val="006B36F3"/>
    <w:rsid w:val="006D2519"/>
    <w:rsid w:val="006D310C"/>
    <w:rsid w:val="006D335F"/>
    <w:rsid w:val="006E01A3"/>
    <w:rsid w:val="006E2F34"/>
    <w:rsid w:val="006E4460"/>
    <w:rsid w:val="006E60F8"/>
    <w:rsid w:val="006F2E1E"/>
    <w:rsid w:val="006F7844"/>
    <w:rsid w:val="00703929"/>
    <w:rsid w:val="0070423B"/>
    <w:rsid w:val="0072047B"/>
    <w:rsid w:val="007233F4"/>
    <w:rsid w:val="00724797"/>
    <w:rsid w:val="0073291F"/>
    <w:rsid w:val="00733E5E"/>
    <w:rsid w:val="00746F12"/>
    <w:rsid w:val="00747807"/>
    <w:rsid w:val="00752AD4"/>
    <w:rsid w:val="00755199"/>
    <w:rsid w:val="007853A9"/>
    <w:rsid w:val="007A025C"/>
    <w:rsid w:val="007A1359"/>
    <w:rsid w:val="007A2723"/>
    <w:rsid w:val="007B4741"/>
    <w:rsid w:val="007C46F1"/>
    <w:rsid w:val="007C6E35"/>
    <w:rsid w:val="007D290A"/>
    <w:rsid w:val="007D44EB"/>
    <w:rsid w:val="007E2053"/>
    <w:rsid w:val="007E2E56"/>
    <w:rsid w:val="007E37E6"/>
    <w:rsid w:val="007E627E"/>
    <w:rsid w:val="007E76D9"/>
    <w:rsid w:val="007E78FA"/>
    <w:rsid w:val="007F0223"/>
    <w:rsid w:val="008003D2"/>
    <w:rsid w:val="00805EFF"/>
    <w:rsid w:val="00823991"/>
    <w:rsid w:val="00824B9A"/>
    <w:rsid w:val="008278EB"/>
    <w:rsid w:val="00832A86"/>
    <w:rsid w:val="00836FA6"/>
    <w:rsid w:val="00843368"/>
    <w:rsid w:val="008534B9"/>
    <w:rsid w:val="00866693"/>
    <w:rsid w:val="00866985"/>
    <w:rsid w:val="008737FE"/>
    <w:rsid w:val="00886FED"/>
    <w:rsid w:val="00890618"/>
    <w:rsid w:val="008B3E04"/>
    <w:rsid w:val="008C0356"/>
    <w:rsid w:val="008C226D"/>
    <w:rsid w:val="008C6666"/>
    <w:rsid w:val="008E59B2"/>
    <w:rsid w:val="008F5EBD"/>
    <w:rsid w:val="0091383A"/>
    <w:rsid w:val="00914A54"/>
    <w:rsid w:val="00917BE3"/>
    <w:rsid w:val="00923A32"/>
    <w:rsid w:val="0094021D"/>
    <w:rsid w:val="0095118F"/>
    <w:rsid w:val="009554E0"/>
    <w:rsid w:val="009751F7"/>
    <w:rsid w:val="00977194"/>
    <w:rsid w:val="009A70A9"/>
    <w:rsid w:val="009D1717"/>
    <w:rsid w:val="009D1796"/>
    <w:rsid w:val="009D389B"/>
    <w:rsid w:val="009E1E29"/>
    <w:rsid w:val="00A05DB5"/>
    <w:rsid w:val="00A113A7"/>
    <w:rsid w:val="00A13D7E"/>
    <w:rsid w:val="00A13FE5"/>
    <w:rsid w:val="00A205AC"/>
    <w:rsid w:val="00A24C80"/>
    <w:rsid w:val="00A26759"/>
    <w:rsid w:val="00A2755F"/>
    <w:rsid w:val="00A3152E"/>
    <w:rsid w:val="00A40D2E"/>
    <w:rsid w:val="00A42883"/>
    <w:rsid w:val="00A464D8"/>
    <w:rsid w:val="00A512BD"/>
    <w:rsid w:val="00A673E9"/>
    <w:rsid w:val="00A70B24"/>
    <w:rsid w:val="00A8366A"/>
    <w:rsid w:val="00A90FD8"/>
    <w:rsid w:val="00A94174"/>
    <w:rsid w:val="00AA2219"/>
    <w:rsid w:val="00AA3221"/>
    <w:rsid w:val="00AC4ECE"/>
    <w:rsid w:val="00AC7A0D"/>
    <w:rsid w:val="00AD1BF1"/>
    <w:rsid w:val="00AD7178"/>
    <w:rsid w:val="00AF7758"/>
    <w:rsid w:val="00B02830"/>
    <w:rsid w:val="00B0335E"/>
    <w:rsid w:val="00B04EF6"/>
    <w:rsid w:val="00B135DA"/>
    <w:rsid w:val="00B1692F"/>
    <w:rsid w:val="00B328FF"/>
    <w:rsid w:val="00B36907"/>
    <w:rsid w:val="00B36C99"/>
    <w:rsid w:val="00B37E0D"/>
    <w:rsid w:val="00B428DC"/>
    <w:rsid w:val="00B53607"/>
    <w:rsid w:val="00B5752F"/>
    <w:rsid w:val="00B634AE"/>
    <w:rsid w:val="00B87C7B"/>
    <w:rsid w:val="00B970FF"/>
    <w:rsid w:val="00BB2389"/>
    <w:rsid w:val="00BB6651"/>
    <w:rsid w:val="00BB6A5B"/>
    <w:rsid w:val="00BC2822"/>
    <w:rsid w:val="00BC7FF0"/>
    <w:rsid w:val="00BD54B2"/>
    <w:rsid w:val="00BF2E39"/>
    <w:rsid w:val="00BF5B9F"/>
    <w:rsid w:val="00BF6600"/>
    <w:rsid w:val="00C15071"/>
    <w:rsid w:val="00C31907"/>
    <w:rsid w:val="00C3275A"/>
    <w:rsid w:val="00C3283C"/>
    <w:rsid w:val="00C329A4"/>
    <w:rsid w:val="00C4596C"/>
    <w:rsid w:val="00C477A8"/>
    <w:rsid w:val="00C54923"/>
    <w:rsid w:val="00C56EAF"/>
    <w:rsid w:val="00C57C2F"/>
    <w:rsid w:val="00C62439"/>
    <w:rsid w:val="00C64B7A"/>
    <w:rsid w:val="00C665FE"/>
    <w:rsid w:val="00C70928"/>
    <w:rsid w:val="00C804ED"/>
    <w:rsid w:val="00C808D9"/>
    <w:rsid w:val="00C834AA"/>
    <w:rsid w:val="00C920BF"/>
    <w:rsid w:val="00C9652E"/>
    <w:rsid w:val="00C96BEB"/>
    <w:rsid w:val="00CA38C0"/>
    <w:rsid w:val="00CB3F34"/>
    <w:rsid w:val="00CD0257"/>
    <w:rsid w:val="00CD489B"/>
    <w:rsid w:val="00CE7196"/>
    <w:rsid w:val="00CF6426"/>
    <w:rsid w:val="00D013D0"/>
    <w:rsid w:val="00D10510"/>
    <w:rsid w:val="00D10B90"/>
    <w:rsid w:val="00D1415E"/>
    <w:rsid w:val="00D24294"/>
    <w:rsid w:val="00D35A55"/>
    <w:rsid w:val="00D45964"/>
    <w:rsid w:val="00D56233"/>
    <w:rsid w:val="00D65C54"/>
    <w:rsid w:val="00D90AD2"/>
    <w:rsid w:val="00DA504C"/>
    <w:rsid w:val="00DA79DD"/>
    <w:rsid w:val="00DB1061"/>
    <w:rsid w:val="00DB2FAC"/>
    <w:rsid w:val="00DB4EB1"/>
    <w:rsid w:val="00DC1B1D"/>
    <w:rsid w:val="00DC7040"/>
    <w:rsid w:val="00DD3553"/>
    <w:rsid w:val="00DE0EF2"/>
    <w:rsid w:val="00DE2320"/>
    <w:rsid w:val="00DE720C"/>
    <w:rsid w:val="00DF18A8"/>
    <w:rsid w:val="00DF5074"/>
    <w:rsid w:val="00DF6D2D"/>
    <w:rsid w:val="00E108E9"/>
    <w:rsid w:val="00E1321C"/>
    <w:rsid w:val="00E13B2D"/>
    <w:rsid w:val="00E15CB8"/>
    <w:rsid w:val="00E17278"/>
    <w:rsid w:val="00E229EE"/>
    <w:rsid w:val="00E26D1B"/>
    <w:rsid w:val="00E27430"/>
    <w:rsid w:val="00E3222A"/>
    <w:rsid w:val="00E332FA"/>
    <w:rsid w:val="00E35ED7"/>
    <w:rsid w:val="00E50373"/>
    <w:rsid w:val="00E50D70"/>
    <w:rsid w:val="00E562F1"/>
    <w:rsid w:val="00E63181"/>
    <w:rsid w:val="00E749BD"/>
    <w:rsid w:val="00E7762A"/>
    <w:rsid w:val="00E90AD4"/>
    <w:rsid w:val="00E90C8D"/>
    <w:rsid w:val="00E95E53"/>
    <w:rsid w:val="00EA35D7"/>
    <w:rsid w:val="00EA471C"/>
    <w:rsid w:val="00EA76F4"/>
    <w:rsid w:val="00EB1588"/>
    <w:rsid w:val="00EB3A9E"/>
    <w:rsid w:val="00EC61B2"/>
    <w:rsid w:val="00EC74AC"/>
    <w:rsid w:val="00ED0549"/>
    <w:rsid w:val="00EE6AD6"/>
    <w:rsid w:val="00F07504"/>
    <w:rsid w:val="00F14E9E"/>
    <w:rsid w:val="00F24302"/>
    <w:rsid w:val="00F33392"/>
    <w:rsid w:val="00F35EC7"/>
    <w:rsid w:val="00F40977"/>
    <w:rsid w:val="00F50238"/>
    <w:rsid w:val="00F6438A"/>
    <w:rsid w:val="00F73B21"/>
    <w:rsid w:val="00F75DDD"/>
    <w:rsid w:val="00F807AF"/>
    <w:rsid w:val="00F83F1B"/>
    <w:rsid w:val="00F84555"/>
    <w:rsid w:val="00F918B2"/>
    <w:rsid w:val="00F95BA9"/>
    <w:rsid w:val="00FB79C9"/>
    <w:rsid w:val="00FC00A6"/>
    <w:rsid w:val="00FC2671"/>
    <w:rsid w:val="00FC4575"/>
    <w:rsid w:val="00FC6765"/>
    <w:rsid w:val="00FD1603"/>
    <w:rsid w:val="00FD1E56"/>
    <w:rsid w:val="00FD3B14"/>
    <w:rsid w:val="00FE4CF3"/>
    <w:rsid w:val="00FF150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4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2E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EA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E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57A9E"/>
  </w:style>
  <w:style w:type="table" w:styleId="aa">
    <w:name w:val="Table Grid"/>
    <w:basedOn w:val="a1"/>
    <w:rsid w:val="0065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33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otnote reference"/>
    <w:rsid w:val="00AA3221"/>
    <w:rPr>
      <w:vertAlign w:val="superscript"/>
    </w:rPr>
  </w:style>
  <w:style w:type="paragraph" w:styleId="ad">
    <w:name w:val="footnote text"/>
    <w:basedOn w:val="a"/>
    <w:link w:val="ae"/>
    <w:unhideWhenUsed/>
    <w:rsid w:val="00AA3221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A3221"/>
    <w:rPr>
      <w:rFonts w:ascii="Times New Roman" w:eastAsia="Calibri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C808D9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7D44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D44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D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853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4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2E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EA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E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57A9E"/>
  </w:style>
  <w:style w:type="table" w:styleId="aa">
    <w:name w:val="Table Grid"/>
    <w:basedOn w:val="a1"/>
    <w:rsid w:val="0065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33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otnote reference"/>
    <w:rsid w:val="00AA3221"/>
    <w:rPr>
      <w:vertAlign w:val="superscript"/>
    </w:rPr>
  </w:style>
  <w:style w:type="paragraph" w:styleId="ad">
    <w:name w:val="footnote text"/>
    <w:basedOn w:val="a"/>
    <w:link w:val="ae"/>
    <w:unhideWhenUsed/>
    <w:rsid w:val="00AA3221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A3221"/>
    <w:rPr>
      <w:rFonts w:ascii="Times New Roman" w:eastAsia="Calibri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C808D9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7D44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D44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D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853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B1C017EFD4857F9B48499DF321E7F4E65BE34D4A1FFDE40F8B6E6069uFW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2085-AF22-439E-9131-70100F7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андровна Кувенева</dc:creator>
  <cp:lastModifiedBy>Евгения Валерьевна Пискунова</cp:lastModifiedBy>
  <cp:revision>2</cp:revision>
  <cp:lastPrinted>2018-11-19T13:50:00Z</cp:lastPrinted>
  <dcterms:created xsi:type="dcterms:W3CDTF">2018-11-20T14:32:00Z</dcterms:created>
  <dcterms:modified xsi:type="dcterms:W3CDTF">2018-11-20T14:32:00Z</dcterms:modified>
</cp:coreProperties>
</file>